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6F" w:rsidRDefault="00CD396F">
      <w:pPr>
        <w:rPr>
          <w:sz w:val="2"/>
        </w:rPr>
      </w:pPr>
    </w:p>
    <w:p w:rsidR="00806B86" w:rsidRPr="00671FBB" w:rsidRDefault="00806B86" w:rsidP="00806B86">
      <w:pPr>
        <w:jc w:val="center"/>
        <w:rPr>
          <w:rFonts w:ascii="Tahoma" w:hAnsi="Tahoma" w:cs="Tahoma"/>
          <w:b/>
          <w:sz w:val="4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1350"/>
        <w:gridCol w:w="1350"/>
        <w:gridCol w:w="90"/>
        <w:gridCol w:w="720"/>
        <w:gridCol w:w="180"/>
        <w:gridCol w:w="1260"/>
        <w:gridCol w:w="270"/>
        <w:gridCol w:w="1710"/>
        <w:gridCol w:w="1170"/>
        <w:gridCol w:w="1307"/>
      </w:tblGrid>
      <w:tr w:rsidR="00806B86" w:rsidRPr="00F36E46" w:rsidTr="00E44181">
        <w:trPr>
          <w:jc w:val="center"/>
        </w:trPr>
        <w:tc>
          <w:tcPr>
            <w:tcW w:w="918" w:type="dxa"/>
            <w:tcBorders>
              <w:tr2bl w:val="single" w:sz="4" w:space="0" w:color="auto"/>
            </w:tcBorders>
            <w:shd w:val="clear" w:color="auto" w:fill="595959" w:themeFill="text1" w:themeFillTint="A6"/>
          </w:tcPr>
          <w:p w:rsidR="007310AE" w:rsidRPr="00C84D41" w:rsidRDefault="00806B86" w:rsidP="00573C26">
            <w:pPr>
              <w:rPr>
                <w:b/>
                <w:color w:val="FFFFFF" w:themeColor="background1"/>
                <w:sz w:val="18"/>
                <w:szCs w:val="20"/>
              </w:rPr>
            </w:pPr>
            <w:r w:rsidRPr="00C84D41">
              <w:rPr>
                <w:b/>
                <w:color w:val="FFFFFF" w:themeColor="background1"/>
                <w:sz w:val="18"/>
                <w:szCs w:val="20"/>
              </w:rPr>
              <w:t xml:space="preserve">Time   </w:t>
            </w:r>
          </w:p>
          <w:p w:rsidR="00806B86" w:rsidRPr="00C84D41" w:rsidRDefault="007310AE" w:rsidP="00573C26">
            <w:pPr>
              <w:rPr>
                <w:color w:val="FFFFFF" w:themeColor="background1"/>
                <w:sz w:val="20"/>
                <w:szCs w:val="20"/>
              </w:rPr>
            </w:pPr>
            <w:r w:rsidRPr="00C84D41">
              <w:rPr>
                <w:b/>
                <w:color w:val="FFFFFF" w:themeColor="background1"/>
                <w:sz w:val="18"/>
                <w:szCs w:val="20"/>
              </w:rPr>
              <w:t xml:space="preserve">      Day</w:t>
            </w:r>
          </w:p>
        </w:tc>
        <w:tc>
          <w:tcPr>
            <w:tcW w:w="4950" w:type="dxa"/>
            <w:gridSpan w:val="6"/>
            <w:shd w:val="clear" w:color="auto" w:fill="595959" w:themeFill="text1" w:themeFillTint="A6"/>
          </w:tcPr>
          <w:p w:rsidR="000D536A" w:rsidRPr="00C84D41" w:rsidRDefault="007031BF" w:rsidP="007031B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84D41">
              <w:rPr>
                <w:b/>
                <w:color w:val="FFFFFF" w:themeColor="background1"/>
                <w:sz w:val="28"/>
                <w:szCs w:val="28"/>
              </w:rPr>
              <w:t>6:00 PM to 7:30 PM</w:t>
            </w:r>
          </w:p>
        </w:tc>
        <w:tc>
          <w:tcPr>
            <w:tcW w:w="270" w:type="dxa"/>
            <w:shd w:val="clear" w:color="auto" w:fill="595959" w:themeFill="text1" w:themeFillTint="A6"/>
          </w:tcPr>
          <w:p w:rsidR="00806B86" w:rsidRPr="00C84D41" w:rsidRDefault="00806B86" w:rsidP="00573C2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87" w:type="dxa"/>
            <w:gridSpan w:val="3"/>
            <w:shd w:val="clear" w:color="auto" w:fill="595959" w:themeFill="text1" w:themeFillTint="A6"/>
          </w:tcPr>
          <w:p w:rsidR="00806B86" w:rsidRPr="00C84D41" w:rsidRDefault="00806B86" w:rsidP="00072F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84D41">
              <w:rPr>
                <w:b/>
                <w:color w:val="FFFFFF" w:themeColor="background1"/>
                <w:sz w:val="28"/>
                <w:szCs w:val="28"/>
              </w:rPr>
              <w:t>7:</w:t>
            </w:r>
            <w:r w:rsidR="00072F74">
              <w:rPr>
                <w:b/>
                <w:color w:val="FFFFFF" w:themeColor="background1"/>
                <w:sz w:val="28"/>
                <w:szCs w:val="28"/>
              </w:rPr>
              <w:t>4</w:t>
            </w:r>
            <w:r w:rsidR="00573C26" w:rsidRPr="00C84D41">
              <w:rPr>
                <w:b/>
                <w:color w:val="FFFFFF" w:themeColor="background1"/>
                <w:sz w:val="28"/>
                <w:szCs w:val="28"/>
              </w:rPr>
              <w:t>5</w:t>
            </w:r>
            <w:r w:rsidRPr="00C84D41">
              <w:rPr>
                <w:b/>
                <w:color w:val="FFFFFF" w:themeColor="background1"/>
                <w:sz w:val="28"/>
                <w:szCs w:val="28"/>
              </w:rPr>
              <w:t xml:space="preserve"> PM to </w:t>
            </w:r>
            <w:r w:rsidR="00072F74">
              <w:rPr>
                <w:b/>
                <w:color w:val="FFFFFF" w:themeColor="background1"/>
                <w:sz w:val="28"/>
                <w:szCs w:val="28"/>
              </w:rPr>
              <w:t>9:15</w:t>
            </w:r>
            <w:r w:rsidRPr="00C84D41">
              <w:rPr>
                <w:b/>
                <w:color w:val="FFFFFF" w:themeColor="background1"/>
                <w:sz w:val="28"/>
                <w:szCs w:val="28"/>
              </w:rPr>
              <w:t xml:space="preserve"> PM</w:t>
            </w:r>
          </w:p>
        </w:tc>
      </w:tr>
      <w:tr w:rsidR="005D0176" w:rsidRPr="00F36E46" w:rsidTr="00E44181">
        <w:trPr>
          <w:jc w:val="center"/>
        </w:trPr>
        <w:tc>
          <w:tcPr>
            <w:tcW w:w="918" w:type="dxa"/>
            <w:vMerge w:val="restart"/>
            <w:vAlign w:val="center"/>
          </w:tcPr>
          <w:p w:rsidR="005D0176" w:rsidRDefault="005D0176" w:rsidP="004C5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  <w:p w:rsidR="005D0176" w:rsidRDefault="005D0176" w:rsidP="004C5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br/>
              <w:t>T</w:t>
            </w:r>
          </w:p>
          <w:p w:rsidR="005D0176" w:rsidRDefault="005D0176" w:rsidP="004C5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</w:p>
          <w:p w:rsidR="005D0176" w:rsidRDefault="005D0176" w:rsidP="004C5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</w:p>
          <w:p w:rsidR="005D0176" w:rsidRDefault="005D0176" w:rsidP="004C5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  <w:p w:rsidR="005D0176" w:rsidRPr="006B6E8A" w:rsidRDefault="005D0176" w:rsidP="004C5D9A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1350" w:type="dxa"/>
          </w:tcPr>
          <w:p w:rsidR="005D0176" w:rsidRPr="00F36E46" w:rsidRDefault="005D0176" w:rsidP="000E1108">
            <w:pPr>
              <w:jc w:val="center"/>
              <w:rPr>
                <w:sz w:val="20"/>
                <w:szCs w:val="20"/>
              </w:rPr>
            </w:pPr>
            <w:r w:rsidRPr="00F36E46">
              <w:rPr>
                <w:sz w:val="20"/>
                <w:szCs w:val="20"/>
              </w:rPr>
              <w:t>Intake</w:t>
            </w:r>
          </w:p>
        </w:tc>
        <w:tc>
          <w:tcPr>
            <w:tcW w:w="1440" w:type="dxa"/>
            <w:gridSpan w:val="2"/>
          </w:tcPr>
          <w:p w:rsidR="005D0176" w:rsidRPr="00F36E46" w:rsidRDefault="005D0176" w:rsidP="000E1108">
            <w:pPr>
              <w:jc w:val="center"/>
              <w:rPr>
                <w:sz w:val="20"/>
                <w:szCs w:val="20"/>
              </w:rPr>
            </w:pPr>
            <w:r w:rsidRPr="00F36E46">
              <w:rPr>
                <w:sz w:val="20"/>
                <w:szCs w:val="20"/>
              </w:rPr>
              <w:t>Course Code</w:t>
            </w:r>
          </w:p>
        </w:tc>
        <w:tc>
          <w:tcPr>
            <w:tcW w:w="900" w:type="dxa"/>
            <w:gridSpan w:val="2"/>
          </w:tcPr>
          <w:p w:rsidR="005D0176" w:rsidRPr="00F36E46" w:rsidRDefault="005D0176" w:rsidP="000E1108">
            <w:pPr>
              <w:jc w:val="center"/>
              <w:rPr>
                <w:sz w:val="20"/>
                <w:szCs w:val="20"/>
              </w:rPr>
            </w:pPr>
            <w:r w:rsidRPr="00F36E46">
              <w:rPr>
                <w:sz w:val="20"/>
                <w:szCs w:val="20"/>
              </w:rPr>
              <w:t>Faculty</w:t>
            </w:r>
          </w:p>
        </w:tc>
        <w:tc>
          <w:tcPr>
            <w:tcW w:w="1260" w:type="dxa"/>
          </w:tcPr>
          <w:p w:rsidR="005D0176" w:rsidRPr="00F36E46" w:rsidRDefault="005D0176" w:rsidP="000E1108">
            <w:pPr>
              <w:jc w:val="center"/>
              <w:rPr>
                <w:sz w:val="20"/>
                <w:szCs w:val="20"/>
              </w:rPr>
            </w:pPr>
            <w:r w:rsidRPr="00F36E46">
              <w:rPr>
                <w:sz w:val="20"/>
                <w:szCs w:val="20"/>
              </w:rPr>
              <w:t>Room No</w:t>
            </w:r>
          </w:p>
        </w:tc>
        <w:tc>
          <w:tcPr>
            <w:tcW w:w="270" w:type="dxa"/>
            <w:shd w:val="pct25" w:color="auto" w:fill="auto"/>
          </w:tcPr>
          <w:p w:rsidR="005D0176" w:rsidRPr="00F36E46" w:rsidRDefault="005D0176" w:rsidP="000E11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D0176" w:rsidRPr="00F36E46" w:rsidRDefault="005D0176" w:rsidP="000E1108">
            <w:pPr>
              <w:jc w:val="center"/>
              <w:rPr>
                <w:sz w:val="20"/>
                <w:szCs w:val="20"/>
              </w:rPr>
            </w:pPr>
            <w:r w:rsidRPr="00F36E46">
              <w:rPr>
                <w:sz w:val="20"/>
                <w:szCs w:val="20"/>
              </w:rPr>
              <w:t>Course Code</w:t>
            </w:r>
          </w:p>
        </w:tc>
        <w:tc>
          <w:tcPr>
            <w:tcW w:w="1170" w:type="dxa"/>
          </w:tcPr>
          <w:p w:rsidR="005D0176" w:rsidRPr="00F36E46" w:rsidRDefault="005D0176" w:rsidP="000E1108">
            <w:pPr>
              <w:jc w:val="center"/>
              <w:rPr>
                <w:sz w:val="20"/>
                <w:szCs w:val="20"/>
              </w:rPr>
            </w:pPr>
            <w:r w:rsidRPr="00F36E46">
              <w:rPr>
                <w:sz w:val="20"/>
                <w:szCs w:val="20"/>
              </w:rPr>
              <w:t>Faculty</w:t>
            </w:r>
          </w:p>
        </w:tc>
        <w:tc>
          <w:tcPr>
            <w:tcW w:w="1307" w:type="dxa"/>
          </w:tcPr>
          <w:p w:rsidR="005D0176" w:rsidRPr="00F36E46" w:rsidRDefault="005D0176" w:rsidP="000E1108">
            <w:pPr>
              <w:jc w:val="center"/>
              <w:rPr>
                <w:sz w:val="20"/>
                <w:szCs w:val="20"/>
              </w:rPr>
            </w:pPr>
            <w:r w:rsidRPr="00F36E46">
              <w:rPr>
                <w:sz w:val="20"/>
                <w:szCs w:val="20"/>
              </w:rPr>
              <w:t>Room No</w:t>
            </w:r>
          </w:p>
        </w:tc>
      </w:tr>
      <w:tr w:rsidR="00E96315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E96315" w:rsidRDefault="00E96315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96315" w:rsidRDefault="00E96315" w:rsidP="000E1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72F2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c-2</w:t>
            </w:r>
          </w:p>
        </w:tc>
        <w:tc>
          <w:tcPr>
            <w:tcW w:w="1440" w:type="dxa"/>
            <w:gridSpan w:val="2"/>
          </w:tcPr>
          <w:p w:rsidR="00E96315" w:rsidRPr="00F36E46" w:rsidRDefault="00E96315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E 303</w:t>
            </w:r>
          </w:p>
        </w:tc>
        <w:tc>
          <w:tcPr>
            <w:tcW w:w="900" w:type="dxa"/>
            <w:gridSpan w:val="2"/>
          </w:tcPr>
          <w:p w:rsidR="00E96315" w:rsidRPr="00F36E46" w:rsidRDefault="00E96315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N</w:t>
            </w:r>
          </w:p>
        </w:tc>
        <w:tc>
          <w:tcPr>
            <w:tcW w:w="1260" w:type="dxa"/>
          </w:tcPr>
          <w:p w:rsidR="00E96315" w:rsidRPr="00F36E46" w:rsidRDefault="00E96315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1</w:t>
            </w:r>
          </w:p>
        </w:tc>
        <w:tc>
          <w:tcPr>
            <w:tcW w:w="270" w:type="dxa"/>
            <w:shd w:val="pct25" w:color="auto" w:fill="auto"/>
          </w:tcPr>
          <w:p w:rsidR="00E96315" w:rsidRPr="00F36E46" w:rsidRDefault="00E96315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96315" w:rsidRPr="00F36E46" w:rsidRDefault="00E96315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E 303</w:t>
            </w:r>
          </w:p>
        </w:tc>
        <w:tc>
          <w:tcPr>
            <w:tcW w:w="1170" w:type="dxa"/>
          </w:tcPr>
          <w:p w:rsidR="00E96315" w:rsidRPr="00F36E46" w:rsidRDefault="00E96315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N</w:t>
            </w:r>
          </w:p>
        </w:tc>
        <w:tc>
          <w:tcPr>
            <w:tcW w:w="1307" w:type="dxa"/>
          </w:tcPr>
          <w:p w:rsidR="00E96315" w:rsidRPr="00F36E46" w:rsidRDefault="00E96315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1</w:t>
            </w:r>
          </w:p>
        </w:tc>
      </w:tr>
      <w:tr w:rsidR="0091594B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91594B" w:rsidRPr="00F36E46" w:rsidRDefault="0091594B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1594B" w:rsidRPr="00F36E46" w:rsidRDefault="0091594B" w:rsidP="00E17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1594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c-2</w:t>
            </w:r>
          </w:p>
        </w:tc>
        <w:tc>
          <w:tcPr>
            <w:tcW w:w="1440" w:type="dxa"/>
            <w:gridSpan w:val="2"/>
          </w:tcPr>
          <w:p w:rsidR="0091594B" w:rsidRPr="00DB7CA0" w:rsidRDefault="0091594B" w:rsidP="00140849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217</w:t>
            </w:r>
          </w:p>
        </w:tc>
        <w:tc>
          <w:tcPr>
            <w:tcW w:w="900" w:type="dxa"/>
            <w:gridSpan w:val="2"/>
          </w:tcPr>
          <w:p w:rsidR="0091594B" w:rsidRPr="00DB7CA0" w:rsidRDefault="0091594B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260" w:type="dxa"/>
          </w:tcPr>
          <w:p w:rsidR="0091594B" w:rsidRPr="00DB7CA0" w:rsidRDefault="0091594B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1(NB)</w:t>
            </w:r>
          </w:p>
        </w:tc>
        <w:tc>
          <w:tcPr>
            <w:tcW w:w="270" w:type="dxa"/>
            <w:shd w:val="pct25" w:color="auto" w:fill="auto"/>
          </w:tcPr>
          <w:p w:rsidR="0091594B" w:rsidRPr="00DB7CA0" w:rsidRDefault="0091594B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1594B" w:rsidRPr="00DB7CA0" w:rsidRDefault="0091594B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217</w:t>
            </w:r>
          </w:p>
        </w:tc>
        <w:tc>
          <w:tcPr>
            <w:tcW w:w="1170" w:type="dxa"/>
          </w:tcPr>
          <w:p w:rsidR="0091594B" w:rsidRPr="00DB7CA0" w:rsidRDefault="0091594B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307" w:type="dxa"/>
          </w:tcPr>
          <w:p w:rsidR="0091594B" w:rsidRPr="00DB7CA0" w:rsidRDefault="0091594B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1(NB)</w:t>
            </w:r>
          </w:p>
        </w:tc>
      </w:tr>
      <w:tr w:rsidR="0091594B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91594B" w:rsidRPr="00F36E46" w:rsidRDefault="0091594B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1594B" w:rsidRPr="00F36E46" w:rsidRDefault="0091594B" w:rsidP="000E1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1E71B3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40" w:type="dxa"/>
            <w:gridSpan w:val="2"/>
          </w:tcPr>
          <w:p w:rsidR="0091594B" w:rsidRPr="007031BF" w:rsidRDefault="0091594B" w:rsidP="00140849">
            <w:pPr>
              <w:ind w:right="-1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SE 210</w:t>
            </w:r>
          </w:p>
        </w:tc>
        <w:tc>
          <w:tcPr>
            <w:tcW w:w="900" w:type="dxa"/>
            <w:gridSpan w:val="2"/>
          </w:tcPr>
          <w:p w:rsidR="0091594B" w:rsidRPr="007031BF" w:rsidRDefault="0091594B" w:rsidP="00140849">
            <w:pPr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ST</w:t>
            </w:r>
          </w:p>
        </w:tc>
        <w:tc>
          <w:tcPr>
            <w:tcW w:w="1260" w:type="dxa"/>
          </w:tcPr>
          <w:p w:rsidR="0091594B" w:rsidRPr="007031BF" w:rsidRDefault="0091594B" w:rsidP="00140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-304</w:t>
            </w:r>
          </w:p>
        </w:tc>
        <w:tc>
          <w:tcPr>
            <w:tcW w:w="270" w:type="dxa"/>
            <w:shd w:val="pct25" w:color="auto" w:fill="auto"/>
          </w:tcPr>
          <w:p w:rsidR="0091594B" w:rsidRPr="00F36E46" w:rsidRDefault="0091594B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1594B" w:rsidRPr="007031BF" w:rsidRDefault="0091594B" w:rsidP="00140849">
            <w:pPr>
              <w:ind w:right="-17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SE 210</w:t>
            </w:r>
          </w:p>
        </w:tc>
        <w:tc>
          <w:tcPr>
            <w:tcW w:w="1170" w:type="dxa"/>
          </w:tcPr>
          <w:p w:rsidR="0091594B" w:rsidRPr="007031BF" w:rsidRDefault="0091594B" w:rsidP="00140849">
            <w:pPr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ST</w:t>
            </w:r>
          </w:p>
        </w:tc>
        <w:tc>
          <w:tcPr>
            <w:tcW w:w="1307" w:type="dxa"/>
          </w:tcPr>
          <w:p w:rsidR="0091594B" w:rsidRPr="007031BF" w:rsidRDefault="0091594B" w:rsidP="00140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-304</w:t>
            </w:r>
          </w:p>
        </w:tc>
      </w:tr>
      <w:tr w:rsidR="0091594B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91594B" w:rsidRPr="00F36E46" w:rsidRDefault="0091594B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1594B" w:rsidRPr="00BA5741" w:rsidRDefault="0091594B" w:rsidP="000E1108">
            <w:pPr>
              <w:jc w:val="center"/>
              <w:rPr>
                <w:sz w:val="20"/>
                <w:szCs w:val="20"/>
              </w:rPr>
            </w:pPr>
            <w:r w:rsidRPr="00BA5741">
              <w:rPr>
                <w:sz w:val="20"/>
                <w:szCs w:val="20"/>
              </w:rPr>
              <w:t>14</w:t>
            </w:r>
            <w:r w:rsidRPr="00BA5741">
              <w:rPr>
                <w:sz w:val="20"/>
                <w:szCs w:val="20"/>
                <w:vertAlign w:val="superscript"/>
              </w:rPr>
              <w:t xml:space="preserve">th </w:t>
            </w:r>
            <w:r w:rsidRPr="00BA5741">
              <w:rPr>
                <w:sz w:val="20"/>
                <w:szCs w:val="20"/>
              </w:rPr>
              <w:t>Sec-1</w:t>
            </w:r>
          </w:p>
        </w:tc>
        <w:tc>
          <w:tcPr>
            <w:tcW w:w="1440" w:type="dxa"/>
            <w:gridSpan w:val="2"/>
          </w:tcPr>
          <w:p w:rsidR="0091594B" w:rsidRPr="00BA5741" w:rsidRDefault="0091594B" w:rsidP="00140849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CSE 206</w:t>
            </w:r>
          </w:p>
        </w:tc>
        <w:tc>
          <w:tcPr>
            <w:tcW w:w="900" w:type="dxa"/>
            <w:gridSpan w:val="2"/>
          </w:tcPr>
          <w:p w:rsidR="0091594B" w:rsidRPr="00BA5741" w:rsidRDefault="0091594B" w:rsidP="00140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MF</w:t>
            </w:r>
          </w:p>
        </w:tc>
        <w:tc>
          <w:tcPr>
            <w:tcW w:w="1260" w:type="dxa"/>
          </w:tcPr>
          <w:p w:rsidR="0091594B" w:rsidRPr="00BA5741" w:rsidRDefault="0091594B" w:rsidP="00140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-404</w:t>
            </w:r>
          </w:p>
        </w:tc>
        <w:tc>
          <w:tcPr>
            <w:tcW w:w="270" w:type="dxa"/>
            <w:shd w:val="pct25" w:color="auto" w:fill="auto"/>
          </w:tcPr>
          <w:p w:rsidR="0091594B" w:rsidRPr="00BA5741" w:rsidRDefault="0091594B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1594B" w:rsidRPr="00BA5741" w:rsidRDefault="0091594B" w:rsidP="00140849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CSE 206</w:t>
            </w:r>
          </w:p>
        </w:tc>
        <w:tc>
          <w:tcPr>
            <w:tcW w:w="1170" w:type="dxa"/>
          </w:tcPr>
          <w:p w:rsidR="0091594B" w:rsidRPr="00BA5741" w:rsidRDefault="0091594B" w:rsidP="00140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MF</w:t>
            </w:r>
          </w:p>
        </w:tc>
        <w:tc>
          <w:tcPr>
            <w:tcW w:w="1307" w:type="dxa"/>
          </w:tcPr>
          <w:p w:rsidR="0091594B" w:rsidRPr="00BA5741" w:rsidRDefault="0091594B" w:rsidP="00140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-404</w:t>
            </w:r>
          </w:p>
        </w:tc>
      </w:tr>
      <w:tr w:rsidR="00AD61E1" w:rsidRPr="00F36E46" w:rsidTr="00E44181">
        <w:trPr>
          <w:trHeight w:val="197"/>
          <w:jc w:val="center"/>
        </w:trPr>
        <w:tc>
          <w:tcPr>
            <w:tcW w:w="918" w:type="dxa"/>
            <w:vMerge/>
            <w:vAlign w:val="center"/>
          </w:tcPr>
          <w:p w:rsidR="00AD61E1" w:rsidRPr="00F36E46" w:rsidRDefault="00AD61E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D61E1" w:rsidRPr="00F36E46" w:rsidRDefault="00AD61E1" w:rsidP="000E1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Sec-1</w:t>
            </w:r>
          </w:p>
        </w:tc>
        <w:tc>
          <w:tcPr>
            <w:tcW w:w="1440" w:type="dxa"/>
            <w:gridSpan w:val="2"/>
          </w:tcPr>
          <w:p w:rsidR="00AD61E1" w:rsidRPr="00960651" w:rsidRDefault="00AD61E1" w:rsidP="00140849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CSE 203,204</w:t>
            </w:r>
          </w:p>
        </w:tc>
        <w:tc>
          <w:tcPr>
            <w:tcW w:w="900" w:type="dxa"/>
            <w:gridSpan w:val="2"/>
          </w:tcPr>
          <w:p w:rsidR="00AD61E1" w:rsidRPr="00960651" w:rsidRDefault="00AD61E1" w:rsidP="00140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K</w:t>
            </w:r>
          </w:p>
        </w:tc>
        <w:tc>
          <w:tcPr>
            <w:tcW w:w="1260" w:type="dxa"/>
          </w:tcPr>
          <w:p w:rsidR="00AD61E1" w:rsidRPr="00F36E46" w:rsidRDefault="00AD61E1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10</w:t>
            </w:r>
          </w:p>
        </w:tc>
        <w:tc>
          <w:tcPr>
            <w:tcW w:w="270" w:type="dxa"/>
            <w:shd w:val="pct25" w:color="auto" w:fill="auto"/>
          </w:tcPr>
          <w:p w:rsidR="00AD61E1" w:rsidRPr="00F36E46" w:rsidRDefault="00AD61E1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D61E1" w:rsidRPr="00960651" w:rsidRDefault="00AD61E1" w:rsidP="00832377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CSE 203,204</w:t>
            </w:r>
          </w:p>
        </w:tc>
        <w:tc>
          <w:tcPr>
            <w:tcW w:w="1170" w:type="dxa"/>
          </w:tcPr>
          <w:p w:rsidR="00AD61E1" w:rsidRPr="00960651" w:rsidRDefault="00AD61E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K</w:t>
            </w:r>
          </w:p>
        </w:tc>
        <w:tc>
          <w:tcPr>
            <w:tcW w:w="1307" w:type="dxa"/>
          </w:tcPr>
          <w:p w:rsidR="00AD61E1" w:rsidRPr="00F36E46" w:rsidRDefault="00AD61E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10</w:t>
            </w:r>
          </w:p>
        </w:tc>
      </w:tr>
      <w:tr w:rsidR="00AD61E1" w:rsidRPr="00F36E46" w:rsidTr="00E44181">
        <w:trPr>
          <w:trHeight w:val="197"/>
          <w:jc w:val="center"/>
        </w:trPr>
        <w:tc>
          <w:tcPr>
            <w:tcW w:w="918" w:type="dxa"/>
            <w:vMerge/>
            <w:vAlign w:val="center"/>
          </w:tcPr>
          <w:p w:rsidR="00AD61E1" w:rsidRPr="00F36E46" w:rsidRDefault="00AD61E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D61E1" w:rsidRPr="00BA5741" w:rsidRDefault="00AD61E1" w:rsidP="000E1108">
            <w:pPr>
              <w:jc w:val="center"/>
              <w:rPr>
                <w:sz w:val="20"/>
                <w:szCs w:val="20"/>
              </w:rPr>
            </w:pPr>
            <w:r w:rsidRPr="00BA5741">
              <w:rPr>
                <w:sz w:val="20"/>
                <w:szCs w:val="20"/>
              </w:rPr>
              <w:t>17</w:t>
            </w:r>
            <w:r w:rsidRPr="00BA5741">
              <w:rPr>
                <w:sz w:val="20"/>
                <w:szCs w:val="20"/>
                <w:vertAlign w:val="superscript"/>
              </w:rPr>
              <w:t>th</w:t>
            </w:r>
            <w:r w:rsidRPr="00BA5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AD61E1" w:rsidRPr="00BA5741" w:rsidRDefault="00AD61E1" w:rsidP="00140849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BA5741">
              <w:rPr>
                <w:sz w:val="20"/>
                <w:szCs w:val="20"/>
              </w:rPr>
              <w:t>CSE 103</w:t>
            </w:r>
          </w:p>
        </w:tc>
        <w:tc>
          <w:tcPr>
            <w:tcW w:w="900" w:type="dxa"/>
            <w:gridSpan w:val="2"/>
          </w:tcPr>
          <w:p w:rsidR="00AD61E1" w:rsidRPr="00BA5741" w:rsidRDefault="00AD61E1" w:rsidP="00140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SR</w:t>
            </w:r>
          </w:p>
        </w:tc>
        <w:tc>
          <w:tcPr>
            <w:tcW w:w="1260" w:type="dxa"/>
          </w:tcPr>
          <w:p w:rsidR="00AD61E1" w:rsidRPr="00BA5741" w:rsidRDefault="00AD61E1" w:rsidP="00140849">
            <w:pPr>
              <w:jc w:val="center"/>
              <w:rPr>
                <w:sz w:val="20"/>
                <w:szCs w:val="20"/>
              </w:rPr>
            </w:pPr>
            <w:r w:rsidRPr="00BA5741">
              <w:rPr>
                <w:sz w:val="20"/>
                <w:szCs w:val="20"/>
              </w:rPr>
              <w:t>R-302</w:t>
            </w:r>
          </w:p>
        </w:tc>
        <w:tc>
          <w:tcPr>
            <w:tcW w:w="270" w:type="dxa"/>
            <w:shd w:val="pct25" w:color="auto" w:fill="auto"/>
          </w:tcPr>
          <w:p w:rsidR="00AD61E1" w:rsidRPr="00BA5741" w:rsidRDefault="00AD61E1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D61E1" w:rsidRPr="00BA5741" w:rsidRDefault="00AD61E1" w:rsidP="00140849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BA5741">
              <w:rPr>
                <w:sz w:val="20"/>
                <w:szCs w:val="20"/>
              </w:rPr>
              <w:t>CSE 103</w:t>
            </w:r>
          </w:p>
        </w:tc>
        <w:tc>
          <w:tcPr>
            <w:tcW w:w="1170" w:type="dxa"/>
          </w:tcPr>
          <w:p w:rsidR="00AD61E1" w:rsidRPr="00BA5741" w:rsidRDefault="00AD61E1" w:rsidP="00140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SR</w:t>
            </w:r>
          </w:p>
        </w:tc>
        <w:tc>
          <w:tcPr>
            <w:tcW w:w="1307" w:type="dxa"/>
          </w:tcPr>
          <w:p w:rsidR="00AD61E1" w:rsidRPr="00BA5741" w:rsidRDefault="00AD61E1" w:rsidP="00140849">
            <w:pPr>
              <w:jc w:val="center"/>
              <w:rPr>
                <w:sz w:val="20"/>
                <w:szCs w:val="20"/>
              </w:rPr>
            </w:pPr>
            <w:r w:rsidRPr="00BA5741">
              <w:rPr>
                <w:sz w:val="20"/>
                <w:szCs w:val="20"/>
              </w:rPr>
              <w:t>R-302</w:t>
            </w:r>
          </w:p>
        </w:tc>
      </w:tr>
      <w:tr w:rsidR="00AD61E1" w:rsidRPr="00F36E46" w:rsidTr="00E44181">
        <w:trPr>
          <w:trHeight w:val="70"/>
          <w:jc w:val="center"/>
        </w:trPr>
        <w:tc>
          <w:tcPr>
            <w:tcW w:w="918" w:type="dxa"/>
            <w:shd w:val="pct25" w:color="auto" w:fill="auto"/>
            <w:vAlign w:val="center"/>
          </w:tcPr>
          <w:p w:rsidR="00AD61E1" w:rsidRPr="00F36E46" w:rsidRDefault="00AD61E1" w:rsidP="004C5D9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350" w:type="dxa"/>
            <w:shd w:val="pct25" w:color="auto" w:fill="auto"/>
          </w:tcPr>
          <w:p w:rsidR="00AD61E1" w:rsidRPr="00F36E46" w:rsidRDefault="00AD61E1" w:rsidP="00D85F4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40" w:type="dxa"/>
            <w:gridSpan w:val="2"/>
            <w:shd w:val="pct25" w:color="auto" w:fill="auto"/>
          </w:tcPr>
          <w:p w:rsidR="00AD61E1" w:rsidRPr="00F36E46" w:rsidRDefault="00AD61E1" w:rsidP="0014084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00" w:type="dxa"/>
            <w:gridSpan w:val="2"/>
            <w:shd w:val="pct25" w:color="auto" w:fill="auto"/>
          </w:tcPr>
          <w:p w:rsidR="00AD61E1" w:rsidRPr="00F36E46" w:rsidRDefault="00AD61E1" w:rsidP="0014084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60" w:type="dxa"/>
            <w:shd w:val="pct25" w:color="auto" w:fill="auto"/>
          </w:tcPr>
          <w:p w:rsidR="00AD61E1" w:rsidRPr="00F36E46" w:rsidRDefault="00AD61E1" w:rsidP="0014084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70" w:type="dxa"/>
            <w:shd w:val="pct25" w:color="auto" w:fill="auto"/>
          </w:tcPr>
          <w:p w:rsidR="00AD61E1" w:rsidRPr="00F36E46" w:rsidRDefault="00AD61E1" w:rsidP="0014084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710" w:type="dxa"/>
            <w:shd w:val="pct25" w:color="auto" w:fill="auto"/>
          </w:tcPr>
          <w:p w:rsidR="00AD61E1" w:rsidRPr="00F36E46" w:rsidRDefault="00AD61E1" w:rsidP="0014084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70" w:type="dxa"/>
            <w:shd w:val="pct25" w:color="auto" w:fill="auto"/>
          </w:tcPr>
          <w:p w:rsidR="00AD61E1" w:rsidRPr="00F36E46" w:rsidRDefault="00AD61E1" w:rsidP="0014084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307" w:type="dxa"/>
            <w:shd w:val="pct25" w:color="auto" w:fill="auto"/>
          </w:tcPr>
          <w:p w:rsidR="00AD61E1" w:rsidRPr="00F36E46" w:rsidRDefault="00AD61E1" w:rsidP="00140849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AD61E1" w:rsidRPr="00F36E46" w:rsidTr="00E44181">
        <w:trPr>
          <w:jc w:val="center"/>
        </w:trPr>
        <w:tc>
          <w:tcPr>
            <w:tcW w:w="918" w:type="dxa"/>
            <w:vMerge w:val="restart"/>
            <w:vAlign w:val="center"/>
          </w:tcPr>
          <w:p w:rsidR="00AD61E1" w:rsidRDefault="00AD61E1" w:rsidP="00B14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  <w:p w:rsidR="00AD61E1" w:rsidRDefault="00AD61E1" w:rsidP="00B14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</w:p>
          <w:p w:rsidR="00AD61E1" w:rsidRDefault="00AD61E1" w:rsidP="00B14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  <w:p w:rsidR="00AD61E1" w:rsidRDefault="00AD61E1" w:rsidP="00831B63">
            <w:pPr>
              <w:jc w:val="center"/>
              <w:rPr>
                <w:b/>
                <w:sz w:val="20"/>
                <w:szCs w:val="20"/>
              </w:rPr>
            </w:pPr>
          </w:p>
          <w:p w:rsidR="00AD61E1" w:rsidRPr="00F36E46" w:rsidRDefault="00AD61E1" w:rsidP="0083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350" w:type="dxa"/>
          </w:tcPr>
          <w:p w:rsidR="00AD61E1" w:rsidRPr="00FF5F60" w:rsidRDefault="00AD61E1" w:rsidP="00D85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92E4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AD61E1" w:rsidRPr="00EF4E60" w:rsidRDefault="00AD61E1" w:rsidP="00140849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CSE 403</w:t>
            </w:r>
          </w:p>
        </w:tc>
        <w:tc>
          <w:tcPr>
            <w:tcW w:w="900" w:type="dxa"/>
            <w:gridSpan w:val="2"/>
          </w:tcPr>
          <w:p w:rsidR="00AD61E1" w:rsidRPr="00EF4E60" w:rsidRDefault="00AD61E1" w:rsidP="00140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MI</w:t>
            </w:r>
          </w:p>
        </w:tc>
        <w:tc>
          <w:tcPr>
            <w:tcW w:w="1260" w:type="dxa"/>
          </w:tcPr>
          <w:p w:rsidR="00AD61E1" w:rsidRPr="00EF4E60" w:rsidRDefault="00AD61E1" w:rsidP="00140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-508</w:t>
            </w:r>
          </w:p>
        </w:tc>
        <w:tc>
          <w:tcPr>
            <w:tcW w:w="270" w:type="dxa"/>
            <w:shd w:val="pct25" w:color="auto" w:fill="auto"/>
          </w:tcPr>
          <w:p w:rsidR="00AD61E1" w:rsidRPr="00FF5F60" w:rsidRDefault="00AD61E1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D61E1" w:rsidRPr="00EF4E60" w:rsidRDefault="00AD61E1" w:rsidP="00832377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CSE 403</w:t>
            </w:r>
          </w:p>
        </w:tc>
        <w:tc>
          <w:tcPr>
            <w:tcW w:w="1170" w:type="dxa"/>
          </w:tcPr>
          <w:p w:rsidR="00AD61E1" w:rsidRPr="00EF4E60" w:rsidRDefault="00AD61E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MI</w:t>
            </w:r>
          </w:p>
        </w:tc>
        <w:tc>
          <w:tcPr>
            <w:tcW w:w="1307" w:type="dxa"/>
          </w:tcPr>
          <w:p w:rsidR="00AD61E1" w:rsidRPr="00EF4E60" w:rsidRDefault="00AD61E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-508</w:t>
            </w:r>
          </w:p>
        </w:tc>
      </w:tr>
      <w:tr w:rsidR="00AD61E1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AD61E1" w:rsidRPr="00F36E46" w:rsidRDefault="00AD61E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D61E1" w:rsidRPr="00FF5F60" w:rsidRDefault="00AD61E1" w:rsidP="00527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424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AD61E1" w:rsidRPr="00FF5F60" w:rsidRDefault="00AD61E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301</w:t>
            </w:r>
          </w:p>
        </w:tc>
        <w:tc>
          <w:tcPr>
            <w:tcW w:w="900" w:type="dxa"/>
            <w:gridSpan w:val="2"/>
          </w:tcPr>
          <w:p w:rsidR="00AD61E1" w:rsidRPr="00FF5F60" w:rsidRDefault="00AD61E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Z</w:t>
            </w:r>
          </w:p>
        </w:tc>
        <w:tc>
          <w:tcPr>
            <w:tcW w:w="1260" w:type="dxa"/>
          </w:tcPr>
          <w:p w:rsidR="00AD61E1" w:rsidRPr="00FF5F60" w:rsidRDefault="00AD61E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2(NB)</w:t>
            </w:r>
          </w:p>
        </w:tc>
        <w:tc>
          <w:tcPr>
            <w:tcW w:w="270" w:type="dxa"/>
            <w:shd w:val="pct25" w:color="auto" w:fill="auto"/>
          </w:tcPr>
          <w:p w:rsidR="00AD61E1" w:rsidRPr="00FF5F60" w:rsidRDefault="00AD61E1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D61E1" w:rsidRPr="00FF5F60" w:rsidRDefault="00AD61E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301</w:t>
            </w:r>
          </w:p>
        </w:tc>
        <w:tc>
          <w:tcPr>
            <w:tcW w:w="1170" w:type="dxa"/>
          </w:tcPr>
          <w:p w:rsidR="00AD61E1" w:rsidRPr="00FF5F60" w:rsidRDefault="00AD61E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Z</w:t>
            </w:r>
          </w:p>
        </w:tc>
        <w:tc>
          <w:tcPr>
            <w:tcW w:w="1307" w:type="dxa"/>
          </w:tcPr>
          <w:p w:rsidR="00AD61E1" w:rsidRPr="00FF5F60" w:rsidRDefault="00AD61E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2(NB)</w:t>
            </w:r>
          </w:p>
        </w:tc>
      </w:tr>
      <w:tr w:rsidR="00AD61E1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AD61E1" w:rsidRPr="00F36E46" w:rsidRDefault="00AD61E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D61E1" w:rsidRPr="00FF5F60" w:rsidRDefault="00AD61E1" w:rsidP="00527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72F2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c-1</w:t>
            </w:r>
          </w:p>
        </w:tc>
        <w:tc>
          <w:tcPr>
            <w:tcW w:w="1440" w:type="dxa"/>
            <w:gridSpan w:val="2"/>
          </w:tcPr>
          <w:p w:rsidR="00AD61E1" w:rsidRPr="00F36E46" w:rsidRDefault="00AD61E1" w:rsidP="00140849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405</w:t>
            </w:r>
          </w:p>
        </w:tc>
        <w:tc>
          <w:tcPr>
            <w:tcW w:w="900" w:type="dxa"/>
            <w:gridSpan w:val="2"/>
          </w:tcPr>
          <w:p w:rsidR="00AD61E1" w:rsidRPr="00F36E46" w:rsidRDefault="00AD61E1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H</w:t>
            </w:r>
          </w:p>
        </w:tc>
        <w:tc>
          <w:tcPr>
            <w:tcW w:w="1260" w:type="dxa"/>
          </w:tcPr>
          <w:p w:rsidR="00AD61E1" w:rsidRPr="00FF5F60" w:rsidRDefault="00AD61E1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1(NB)</w:t>
            </w:r>
          </w:p>
        </w:tc>
        <w:tc>
          <w:tcPr>
            <w:tcW w:w="270" w:type="dxa"/>
            <w:shd w:val="pct25" w:color="auto" w:fill="auto"/>
          </w:tcPr>
          <w:p w:rsidR="00AD61E1" w:rsidRPr="00FF5F60" w:rsidRDefault="00AD61E1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D61E1" w:rsidRPr="00F36E46" w:rsidRDefault="00AD61E1" w:rsidP="00140849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405</w:t>
            </w:r>
          </w:p>
        </w:tc>
        <w:tc>
          <w:tcPr>
            <w:tcW w:w="1170" w:type="dxa"/>
          </w:tcPr>
          <w:p w:rsidR="00AD61E1" w:rsidRPr="00F36E46" w:rsidRDefault="00AD61E1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H</w:t>
            </w:r>
          </w:p>
        </w:tc>
        <w:tc>
          <w:tcPr>
            <w:tcW w:w="1307" w:type="dxa"/>
          </w:tcPr>
          <w:p w:rsidR="00AD61E1" w:rsidRPr="00FF5F60" w:rsidRDefault="00AD61E1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1(NB)</w:t>
            </w:r>
          </w:p>
        </w:tc>
      </w:tr>
      <w:tr w:rsidR="00AD61E1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AD61E1" w:rsidRPr="00F36E46" w:rsidRDefault="00AD61E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D61E1" w:rsidRDefault="00AD61E1" w:rsidP="00257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72F2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c-2</w:t>
            </w:r>
          </w:p>
        </w:tc>
        <w:tc>
          <w:tcPr>
            <w:tcW w:w="1440" w:type="dxa"/>
            <w:gridSpan w:val="2"/>
          </w:tcPr>
          <w:p w:rsidR="00AD61E1" w:rsidRDefault="00AD61E1" w:rsidP="00140849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309,310</w:t>
            </w:r>
          </w:p>
        </w:tc>
        <w:tc>
          <w:tcPr>
            <w:tcW w:w="900" w:type="dxa"/>
            <w:gridSpan w:val="2"/>
          </w:tcPr>
          <w:p w:rsidR="00AD61E1" w:rsidRDefault="00AD61E1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</w:t>
            </w:r>
          </w:p>
        </w:tc>
        <w:tc>
          <w:tcPr>
            <w:tcW w:w="1260" w:type="dxa"/>
          </w:tcPr>
          <w:p w:rsidR="00AD61E1" w:rsidRDefault="00AD61E1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1</w:t>
            </w:r>
          </w:p>
        </w:tc>
        <w:tc>
          <w:tcPr>
            <w:tcW w:w="270" w:type="dxa"/>
            <w:shd w:val="pct25" w:color="auto" w:fill="auto"/>
          </w:tcPr>
          <w:p w:rsidR="00AD61E1" w:rsidRPr="00FF5F60" w:rsidRDefault="00AD61E1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D61E1" w:rsidRDefault="00AD61E1" w:rsidP="00140849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309,310</w:t>
            </w:r>
          </w:p>
        </w:tc>
        <w:tc>
          <w:tcPr>
            <w:tcW w:w="1170" w:type="dxa"/>
          </w:tcPr>
          <w:p w:rsidR="00AD61E1" w:rsidRDefault="00AD61E1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</w:t>
            </w:r>
          </w:p>
        </w:tc>
        <w:tc>
          <w:tcPr>
            <w:tcW w:w="1307" w:type="dxa"/>
          </w:tcPr>
          <w:p w:rsidR="00AD61E1" w:rsidRDefault="00AD61E1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1</w:t>
            </w:r>
          </w:p>
        </w:tc>
      </w:tr>
      <w:tr w:rsidR="00AD61E1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AD61E1" w:rsidRPr="00F36E46" w:rsidRDefault="00AD61E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D61E1" w:rsidRPr="00FF5F60" w:rsidRDefault="00AD61E1" w:rsidP="008B1309">
            <w:pPr>
              <w:jc w:val="center"/>
              <w:rPr>
                <w:sz w:val="20"/>
                <w:szCs w:val="20"/>
              </w:rPr>
            </w:pPr>
            <w:r w:rsidRPr="00FF5F60">
              <w:rPr>
                <w:sz w:val="20"/>
                <w:szCs w:val="20"/>
              </w:rPr>
              <w:t>12</w:t>
            </w:r>
            <w:r w:rsidRPr="00FF5F60">
              <w:rPr>
                <w:sz w:val="20"/>
                <w:szCs w:val="20"/>
                <w:vertAlign w:val="superscript"/>
              </w:rPr>
              <w:t>th</w:t>
            </w:r>
            <w:r w:rsidRPr="00FF5F60">
              <w:rPr>
                <w:sz w:val="20"/>
                <w:szCs w:val="20"/>
              </w:rPr>
              <w:t xml:space="preserve"> Sec-2</w:t>
            </w:r>
          </w:p>
        </w:tc>
        <w:tc>
          <w:tcPr>
            <w:tcW w:w="1440" w:type="dxa"/>
            <w:gridSpan w:val="2"/>
          </w:tcPr>
          <w:p w:rsidR="00AD61E1" w:rsidRPr="00FF5F60" w:rsidRDefault="00AD61E1" w:rsidP="00FD3374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218</w:t>
            </w:r>
          </w:p>
        </w:tc>
        <w:tc>
          <w:tcPr>
            <w:tcW w:w="900" w:type="dxa"/>
            <w:gridSpan w:val="2"/>
          </w:tcPr>
          <w:p w:rsidR="00AD61E1" w:rsidRPr="00FF5F60" w:rsidRDefault="00AD61E1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260" w:type="dxa"/>
          </w:tcPr>
          <w:p w:rsidR="00AD61E1" w:rsidRPr="00FF5F60" w:rsidRDefault="00AD61E1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703</w:t>
            </w:r>
          </w:p>
        </w:tc>
        <w:tc>
          <w:tcPr>
            <w:tcW w:w="270" w:type="dxa"/>
            <w:shd w:val="pct25" w:color="auto" w:fill="auto"/>
          </w:tcPr>
          <w:p w:rsidR="00AD61E1" w:rsidRPr="00FF5F60" w:rsidRDefault="00AD61E1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D61E1" w:rsidRPr="00FF5F60" w:rsidRDefault="00AD61E1" w:rsidP="00FD3374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218</w:t>
            </w:r>
          </w:p>
        </w:tc>
        <w:tc>
          <w:tcPr>
            <w:tcW w:w="1170" w:type="dxa"/>
          </w:tcPr>
          <w:p w:rsidR="00AD61E1" w:rsidRPr="00FF5F60" w:rsidRDefault="00AD61E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307" w:type="dxa"/>
          </w:tcPr>
          <w:p w:rsidR="00AD61E1" w:rsidRPr="00FF5F60" w:rsidRDefault="00AD61E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703</w:t>
            </w:r>
          </w:p>
        </w:tc>
      </w:tr>
      <w:tr w:rsidR="00955DF2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955DF2" w:rsidRPr="00F36E46" w:rsidRDefault="00955DF2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55DF2" w:rsidRPr="00FF5F60" w:rsidRDefault="00955DF2" w:rsidP="008B1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55DF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c-2</w:t>
            </w:r>
          </w:p>
        </w:tc>
        <w:tc>
          <w:tcPr>
            <w:tcW w:w="1440" w:type="dxa"/>
            <w:gridSpan w:val="2"/>
          </w:tcPr>
          <w:p w:rsidR="00955DF2" w:rsidRDefault="00955DF2" w:rsidP="00FD3374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205</w:t>
            </w:r>
          </w:p>
        </w:tc>
        <w:tc>
          <w:tcPr>
            <w:tcW w:w="900" w:type="dxa"/>
            <w:gridSpan w:val="2"/>
          </w:tcPr>
          <w:p w:rsidR="00955DF2" w:rsidRDefault="00955DF2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F</w:t>
            </w:r>
          </w:p>
        </w:tc>
        <w:tc>
          <w:tcPr>
            <w:tcW w:w="1260" w:type="dxa"/>
          </w:tcPr>
          <w:p w:rsidR="00955DF2" w:rsidRDefault="00955DF2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702</w:t>
            </w:r>
          </w:p>
        </w:tc>
        <w:tc>
          <w:tcPr>
            <w:tcW w:w="270" w:type="dxa"/>
            <w:shd w:val="pct25" w:color="auto" w:fill="auto"/>
          </w:tcPr>
          <w:p w:rsidR="00955DF2" w:rsidRPr="00FF5F60" w:rsidRDefault="00955DF2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55DF2" w:rsidRDefault="00955DF2" w:rsidP="00165702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205</w:t>
            </w:r>
          </w:p>
        </w:tc>
        <w:tc>
          <w:tcPr>
            <w:tcW w:w="1170" w:type="dxa"/>
          </w:tcPr>
          <w:p w:rsidR="00955DF2" w:rsidRDefault="00955DF2" w:rsidP="0016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F</w:t>
            </w:r>
          </w:p>
        </w:tc>
        <w:tc>
          <w:tcPr>
            <w:tcW w:w="1307" w:type="dxa"/>
          </w:tcPr>
          <w:p w:rsidR="00955DF2" w:rsidRDefault="00955DF2" w:rsidP="00165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702</w:t>
            </w:r>
          </w:p>
        </w:tc>
      </w:tr>
      <w:tr w:rsidR="00955DF2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955DF2" w:rsidRPr="00F36E46" w:rsidRDefault="00955DF2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55DF2" w:rsidRPr="00FF5F60" w:rsidRDefault="00955DF2" w:rsidP="008B13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Sec-2</w:t>
            </w:r>
          </w:p>
        </w:tc>
        <w:tc>
          <w:tcPr>
            <w:tcW w:w="1440" w:type="dxa"/>
            <w:gridSpan w:val="2"/>
          </w:tcPr>
          <w:p w:rsidR="00955DF2" w:rsidRDefault="00955DF2" w:rsidP="00FD3374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107</w:t>
            </w:r>
          </w:p>
        </w:tc>
        <w:tc>
          <w:tcPr>
            <w:tcW w:w="900" w:type="dxa"/>
            <w:gridSpan w:val="2"/>
          </w:tcPr>
          <w:p w:rsidR="00955DF2" w:rsidRDefault="00955DF2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H</w:t>
            </w:r>
          </w:p>
        </w:tc>
        <w:tc>
          <w:tcPr>
            <w:tcW w:w="1260" w:type="dxa"/>
          </w:tcPr>
          <w:p w:rsidR="00955DF2" w:rsidRDefault="00955DF2" w:rsidP="005E3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509</w:t>
            </w:r>
          </w:p>
        </w:tc>
        <w:tc>
          <w:tcPr>
            <w:tcW w:w="270" w:type="dxa"/>
            <w:shd w:val="pct25" w:color="auto" w:fill="auto"/>
          </w:tcPr>
          <w:p w:rsidR="00955DF2" w:rsidRPr="00FF5F60" w:rsidRDefault="00955DF2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55DF2" w:rsidRDefault="00955DF2" w:rsidP="008E415C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107</w:t>
            </w:r>
          </w:p>
        </w:tc>
        <w:tc>
          <w:tcPr>
            <w:tcW w:w="1170" w:type="dxa"/>
          </w:tcPr>
          <w:p w:rsidR="00955DF2" w:rsidRDefault="00955DF2" w:rsidP="008E4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H</w:t>
            </w:r>
          </w:p>
        </w:tc>
        <w:tc>
          <w:tcPr>
            <w:tcW w:w="1307" w:type="dxa"/>
          </w:tcPr>
          <w:p w:rsidR="00955DF2" w:rsidRDefault="00955DF2" w:rsidP="008E4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509</w:t>
            </w:r>
          </w:p>
        </w:tc>
      </w:tr>
      <w:tr w:rsidR="00955DF2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955DF2" w:rsidRPr="00F36E46" w:rsidRDefault="00955DF2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55DF2" w:rsidRPr="006119D2" w:rsidRDefault="00955DF2" w:rsidP="00B14BFE">
            <w:pPr>
              <w:jc w:val="center"/>
              <w:rPr>
                <w:sz w:val="20"/>
                <w:szCs w:val="20"/>
              </w:rPr>
            </w:pPr>
            <w:r w:rsidRPr="006119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6119D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955DF2" w:rsidRPr="00960651" w:rsidRDefault="00955DF2" w:rsidP="00140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SE 105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955DF2" w:rsidRPr="00960651" w:rsidRDefault="00955DF2" w:rsidP="00140849">
            <w:pPr>
              <w:pStyle w:val="Heading2"/>
              <w:rPr>
                <w:b w:val="0"/>
                <w:color w:val="000000" w:themeColor="text1"/>
                <w:szCs w:val="20"/>
              </w:rPr>
            </w:pPr>
            <w:r>
              <w:rPr>
                <w:b w:val="0"/>
                <w:color w:val="000000" w:themeColor="text1"/>
                <w:szCs w:val="20"/>
              </w:rPr>
              <w:t>AS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55DF2" w:rsidRPr="0041499D" w:rsidRDefault="00955DF2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2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pct25" w:color="auto" w:fill="auto"/>
          </w:tcPr>
          <w:p w:rsidR="00955DF2" w:rsidRPr="006119D2" w:rsidRDefault="00955DF2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55DF2" w:rsidRPr="00960651" w:rsidRDefault="00955DF2" w:rsidP="00140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SE 1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55DF2" w:rsidRPr="00960651" w:rsidRDefault="00955DF2" w:rsidP="00140849">
            <w:pPr>
              <w:pStyle w:val="Heading2"/>
              <w:rPr>
                <w:b w:val="0"/>
                <w:color w:val="000000" w:themeColor="text1"/>
                <w:szCs w:val="20"/>
              </w:rPr>
            </w:pPr>
            <w:r>
              <w:rPr>
                <w:b w:val="0"/>
                <w:color w:val="000000" w:themeColor="text1"/>
                <w:szCs w:val="20"/>
              </w:rPr>
              <w:t>ASA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955DF2" w:rsidRPr="0041499D" w:rsidRDefault="00955DF2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2</w:t>
            </w:r>
          </w:p>
        </w:tc>
      </w:tr>
      <w:tr w:rsidR="00955DF2" w:rsidRPr="00F36E46" w:rsidTr="00E44181">
        <w:trPr>
          <w:jc w:val="center"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955DF2" w:rsidRPr="00F36E46" w:rsidRDefault="00955DF2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55DF2" w:rsidRPr="00BA5741" w:rsidRDefault="00955DF2" w:rsidP="00957410">
            <w:pPr>
              <w:jc w:val="center"/>
              <w:rPr>
                <w:sz w:val="20"/>
                <w:szCs w:val="20"/>
              </w:rPr>
            </w:pPr>
            <w:r w:rsidRPr="00BA5741">
              <w:rPr>
                <w:sz w:val="20"/>
                <w:szCs w:val="20"/>
              </w:rPr>
              <w:t>17</w:t>
            </w:r>
            <w:r w:rsidRPr="00BA5741">
              <w:rPr>
                <w:sz w:val="20"/>
                <w:szCs w:val="20"/>
                <w:vertAlign w:val="superscript"/>
              </w:rPr>
              <w:t>th</w:t>
            </w:r>
            <w:r w:rsidRPr="00BA5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955DF2" w:rsidRPr="00BA5741" w:rsidRDefault="00955DF2" w:rsidP="00140849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CSE 104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955DF2" w:rsidRPr="00BA5741" w:rsidRDefault="00955DF2" w:rsidP="00140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S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55DF2" w:rsidRPr="00BA5741" w:rsidRDefault="00955DF2" w:rsidP="00140849">
            <w:pPr>
              <w:jc w:val="center"/>
              <w:rPr>
                <w:sz w:val="20"/>
                <w:szCs w:val="20"/>
              </w:rPr>
            </w:pPr>
            <w:r w:rsidRPr="00BA5741">
              <w:rPr>
                <w:sz w:val="20"/>
                <w:szCs w:val="20"/>
              </w:rPr>
              <w:t>R-3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pct25" w:color="auto" w:fill="auto"/>
          </w:tcPr>
          <w:p w:rsidR="00955DF2" w:rsidRPr="00BA5741" w:rsidRDefault="00955DF2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55DF2" w:rsidRPr="00BA5741" w:rsidRDefault="00955DF2" w:rsidP="00140849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BA5741">
              <w:rPr>
                <w:sz w:val="20"/>
                <w:szCs w:val="20"/>
              </w:rPr>
              <w:t>CSE 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55DF2" w:rsidRPr="00BA5741" w:rsidRDefault="00955DF2" w:rsidP="00140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SR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955DF2" w:rsidRPr="00BA5741" w:rsidRDefault="00955DF2" w:rsidP="00140849">
            <w:pPr>
              <w:jc w:val="center"/>
              <w:rPr>
                <w:sz w:val="20"/>
                <w:szCs w:val="20"/>
              </w:rPr>
            </w:pPr>
            <w:r w:rsidRPr="00BA5741">
              <w:rPr>
                <w:sz w:val="20"/>
                <w:szCs w:val="20"/>
              </w:rPr>
              <w:t>R-30</w:t>
            </w:r>
            <w:r>
              <w:rPr>
                <w:sz w:val="20"/>
                <w:szCs w:val="20"/>
              </w:rPr>
              <w:t>4</w:t>
            </w:r>
          </w:p>
        </w:tc>
      </w:tr>
      <w:tr w:rsidR="00955DF2" w:rsidRPr="00F36E46" w:rsidTr="00E44181">
        <w:trPr>
          <w:jc w:val="center"/>
        </w:trPr>
        <w:tc>
          <w:tcPr>
            <w:tcW w:w="918" w:type="dxa"/>
            <w:shd w:val="pct25" w:color="auto" w:fill="auto"/>
            <w:vAlign w:val="center"/>
          </w:tcPr>
          <w:p w:rsidR="00955DF2" w:rsidRPr="00F36E46" w:rsidRDefault="00955DF2" w:rsidP="004C5D9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350" w:type="dxa"/>
            <w:shd w:val="pct25" w:color="auto" w:fill="auto"/>
          </w:tcPr>
          <w:p w:rsidR="00955DF2" w:rsidRPr="00FF5F60" w:rsidRDefault="00955DF2" w:rsidP="00D85F4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40" w:type="dxa"/>
            <w:gridSpan w:val="2"/>
            <w:shd w:val="pct25" w:color="auto" w:fill="auto"/>
          </w:tcPr>
          <w:p w:rsidR="00955DF2" w:rsidRPr="00FF5F60" w:rsidRDefault="00955DF2" w:rsidP="0014084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00" w:type="dxa"/>
            <w:gridSpan w:val="2"/>
            <w:shd w:val="pct25" w:color="auto" w:fill="auto"/>
          </w:tcPr>
          <w:p w:rsidR="00955DF2" w:rsidRPr="00FF5F60" w:rsidRDefault="00955DF2" w:rsidP="0014084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60" w:type="dxa"/>
            <w:shd w:val="pct25" w:color="auto" w:fill="auto"/>
          </w:tcPr>
          <w:p w:rsidR="00955DF2" w:rsidRPr="00FF5F60" w:rsidRDefault="00955DF2" w:rsidP="0014084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70" w:type="dxa"/>
            <w:shd w:val="pct25" w:color="auto" w:fill="auto"/>
          </w:tcPr>
          <w:p w:rsidR="00955DF2" w:rsidRPr="00FF5F60" w:rsidRDefault="00955DF2" w:rsidP="0014084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710" w:type="dxa"/>
            <w:shd w:val="pct25" w:color="auto" w:fill="auto"/>
          </w:tcPr>
          <w:p w:rsidR="00955DF2" w:rsidRPr="00FF5F60" w:rsidRDefault="00955DF2" w:rsidP="0014084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70" w:type="dxa"/>
            <w:shd w:val="pct25" w:color="auto" w:fill="auto"/>
          </w:tcPr>
          <w:p w:rsidR="00955DF2" w:rsidRPr="00FF5F60" w:rsidRDefault="00955DF2" w:rsidP="00140849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307" w:type="dxa"/>
            <w:shd w:val="pct25" w:color="auto" w:fill="auto"/>
          </w:tcPr>
          <w:p w:rsidR="00955DF2" w:rsidRPr="00FF5F60" w:rsidRDefault="00955DF2" w:rsidP="00140849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955DF2" w:rsidRPr="00F36E46" w:rsidTr="00E44181">
        <w:trPr>
          <w:jc w:val="center"/>
        </w:trPr>
        <w:tc>
          <w:tcPr>
            <w:tcW w:w="918" w:type="dxa"/>
            <w:vMerge w:val="restart"/>
            <w:vAlign w:val="center"/>
          </w:tcPr>
          <w:p w:rsidR="00955DF2" w:rsidRDefault="00955DF2" w:rsidP="004C5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  <w:p w:rsidR="00955DF2" w:rsidRDefault="00955DF2" w:rsidP="004C5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</w:p>
          <w:p w:rsidR="00955DF2" w:rsidRDefault="00955DF2" w:rsidP="004C5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  <w:p w:rsidR="00955DF2" w:rsidRDefault="00955DF2" w:rsidP="004C5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  <w:p w:rsidR="00955DF2" w:rsidRDefault="00955DF2" w:rsidP="004C5D9A">
            <w:pPr>
              <w:jc w:val="center"/>
              <w:rPr>
                <w:b/>
                <w:sz w:val="20"/>
                <w:szCs w:val="20"/>
              </w:rPr>
            </w:pPr>
          </w:p>
          <w:p w:rsidR="00955DF2" w:rsidRPr="00F36E46" w:rsidRDefault="00955DF2" w:rsidP="004C5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350" w:type="dxa"/>
          </w:tcPr>
          <w:p w:rsidR="00955DF2" w:rsidRPr="00FF5F60" w:rsidRDefault="00955DF2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F424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955DF2" w:rsidRPr="00FF5F60" w:rsidRDefault="00955DF2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302</w:t>
            </w:r>
          </w:p>
        </w:tc>
        <w:tc>
          <w:tcPr>
            <w:tcW w:w="900" w:type="dxa"/>
            <w:gridSpan w:val="2"/>
          </w:tcPr>
          <w:p w:rsidR="00955DF2" w:rsidRPr="00FF5F60" w:rsidRDefault="00955DF2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Z</w:t>
            </w:r>
          </w:p>
        </w:tc>
        <w:tc>
          <w:tcPr>
            <w:tcW w:w="1260" w:type="dxa"/>
          </w:tcPr>
          <w:p w:rsidR="00955DF2" w:rsidRDefault="00955DF2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4</w:t>
            </w:r>
          </w:p>
        </w:tc>
        <w:tc>
          <w:tcPr>
            <w:tcW w:w="270" w:type="dxa"/>
            <w:shd w:val="pct25" w:color="auto" w:fill="auto"/>
          </w:tcPr>
          <w:p w:rsidR="00955DF2" w:rsidRPr="00FF5F60" w:rsidRDefault="00955DF2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55DF2" w:rsidRPr="00FF5F60" w:rsidRDefault="00955DF2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302</w:t>
            </w:r>
          </w:p>
        </w:tc>
        <w:tc>
          <w:tcPr>
            <w:tcW w:w="1170" w:type="dxa"/>
          </w:tcPr>
          <w:p w:rsidR="00955DF2" w:rsidRPr="00FF5F60" w:rsidRDefault="00955DF2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Z</w:t>
            </w:r>
          </w:p>
        </w:tc>
        <w:tc>
          <w:tcPr>
            <w:tcW w:w="1307" w:type="dxa"/>
          </w:tcPr>
          <w:p w:rsidR="00955DF2" w:rsidRDefault="00955DF2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4</w:t>
            </w:r>
          </w:p>
        </w:tc>
      </w:tr>
      <w:tr w:rsidR="00955DF2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955DF2" w:rsidRPr="00F36E46" w:rsidRDefault="00955DF2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55DF2" w:rsidRDefault="00955DF2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92E4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c-1</w:t>
            </w:r>
          </w:p>
        </w:tc>
        <w:tc>
          <w:tcPr>
            <w:tcW w:w="1440" w:type="dxa"/>
            <w:gridSpan w:val="2"/>
          </w:tcPr>
          <w:p w:rsidR="00955DF2" w:rsidRDefault="00955DF2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313</w:t>
            </w:r>
          </w:p>
        </w:tc>
        <w:tc>
          <w:tcPr>
            <w:tcW w:w="900" w:type="dxa"/>
            <w:gridSpan w:val="2"/>
          </w:tcPr>
          <w:p w:rsidR="00955DF2" w:rsidRDefault="00955DF2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A</w:t>
            </w:r>
          </w:p>
        </w:tc>
        <w:tc>
          <w:tcPr>
            <w:tcW w:w="1260" w:type="dxa"/>
          </w:tcPr>
          <w:p w:rsidR="00955DF2" w:rsidRDefault="00955DF2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2</w:t>
            </w:r>
          </w:p>
        </w:tc>
        <w:tc>
          <w:tcPr>
            <w:tcW w:w="270" w:type="dxa"/>
            <w:shd w:val="pct25" w:color="auto" w:fill="auto"/>
          </w:tcPr>
          <w:p w:rsidR="00955DF2" w:rsidRPr="00FF5F60" w:rsidRDefault="00955DF2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55DF2" w:rsidRDefault="00955DF2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313</w:t>
            </w:r>
          </w:p>
        </w:tc>
        <w:tc>
          <w:tcPr>
            <w:tcW w:w="1170" w:type="dxa"/>
          </w:tcPr>
          <w:p w:rsidR="00955DF2" w:rsidRDefault="00955DF2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A</w:t>
            </w:r>
          </w:p>
        </w:tc>
        <w:tc>
          <w:tcPr>
            <w:tcW w:w="1307" w:type="dxa"/>
          </w:tcPr>
          <w:p w:rsidR="00955DF2" w:rsidRDefault="00955DF2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2</w:t>
            </w:r>
          </w:p>
        </w:tc>
      </w:tr>
      <w:tr w:rsidR="00955DF2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955DF2" w:rsidRPr="00F36E46" w:rsidRDefault="00955DF2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55DF2" w:rsidRPr="00F36E46" w:rsidRDefault="00955DF2" w:rsidP="00455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66ED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c-1</w:t>
            </w:r>
          </w:p>
        </w:tc>
        <w:tc>
          <w:tcPr>
            <w:tcW w:w="1440" w:type="dxa"/>
            <w:gridSpan w:val="2"/>
          </w:tcPr>
          <w:p w:rsidR="00955DF2" w:rsidRPr="00F36E46" w:rsidRDefault="00955DF2" w:rsidP="00140849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221</w:t>
            </w:r>
          </w:p>
        </w:tc>
        <w:tc>
          <w:tcPr>
            <w:tcW w:w="900" w:type="dxa"/>
            <w:gridSpan w:val="2"/>
          </w:tcPr>
          <w:p w:rsidR="00955DF2" w:rsidRPr="00F36E46" w:rsidRDefault="00955DF2" w:rsidP="0014084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H</w:t>
            </w:r>
          </w:p>
        </w:tc>
        <w:tc>
          <w:tcPr>
            <w:tcW w:w="1260" w:type="dxa"/>
          </w:tcPr>
          <w:p w:rsidR="00955DF2" w:rsidRPr="00F36E46" w:rsidRDefault="00955DF2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1</w:t>
            </w:r>
          </w:p>
        </w:tc>
        <w:tc>
          <w:tcPr>
            <w:tcW w:w="270" w:type="dxa"/>
            <w:shd w:val="pct25" w:color="auto" w:fill="auto"/>
          </w:tcPr>
          <w:p w:rsidR="00955DF2" w:rsidRPr="00F36E46" w:rsidRDefault="00955DF2" w:rsidP="00140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55DF2" w:rsidRPr="00F36E46" w:rsidRDefault="00955DF2" w:rsidP="00140849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221</w:t>
            </w:r>
          </w:p>
        </w:tc>
        <w:tc>
          <w:tcPr>
            <w:tcW w:w="1170" w:type="dxa"/>
          </w:tcPr>
          <w:p w:rsidR="00955DF2" w:rsidRPr="00F36E46" w:rsidRDefault="00955DF2" w:rsidP="0014084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H</w:t>
            </w:r>
          </w:p>
        </w:tc>
        <w:tc>
          <w:tcPr>
            <w:tcW w:w="1307" w:type="dxa"/>
          </w:tcPr>
          <w:p w:rsidR="00955DF2" w:rsidRPr="00F36E46" w:rsidRDefault="00955DF2" w:rsidP="0014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1</w:t>
            </w:r>
          </w:p>
        </w:tc>
      </w:tr>
      <w:tr w:rsidR="00955DF2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955DF2" w:rsidRPr="00F36E46" w:rsidRDefault="00955DF2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55DF2" w:rsidRPr="00FF5F60" w:rsidRDefault="00955DF2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Sec-1</w:t>
            </w:r>
          </w:p>
        </w:tc>
        <w:tc>
          <w:tcPr>
            <w:tcW w:w="1440" w:type="dxa"/>
            <w:gridSpan w:val="2"/>
          </w:tcPr>
          <w:p w:rsidR="00955DF2" w:rsidRPr="00960651" w:rsidRDefault="00955DF2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T 201</w:t>
            </w:r>
          </w:p>
        </w:tc>
        <w:tc>
          <w:tcPr>
            <w:tcW w:w="900" w:type="dxa"/>
            <w:gridSpan w:val="2"/>
          </w:tcPr>
          <w:p w:rsidR="00955DF2" w:rsidRPr="00960651" w:rsidRDefault="00955DF2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HI</w:t>
            </w:r>
          </w:p>
        </w:tc>
        <w:tc>
          <w:tcPr>
            <w:tcW w:w="1260" w:type="dxa"/>
          </w:tcPr>
          <w:p w:rsidR="00955DF2" w:rsidRPr="00DB7CA0" w:rsidRDefault="00955DF2" w:rsidP="0070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1(NB)</w:t>
            </w:r>
          </w:p>
        </w:tc>
        <w:tc>
          <w:tcPr>
            <w:tcW w:w="270" w:type="dxa"/>
            <w:shd w:val="pct25" w:color="auto" w:fill="auto"/>
          </w:tcPr>
          <w:p w:rsidR="00955DF2" w:rsidRPr="00DB7CA0" w:rsidRDefault="00955DF2" w:rsidP="007031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55DF2" w:rsidRPr="00960651" w:rsidRDefault="00955DF2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T 201</w:t>
            </w:r>
          </w:p>
        </w:tc>
        <w:tc>
          <w:tcPr>
            <w:tcW w:w="1170" w:type="dxa"/>
          </w:tcPr>
          <w:p w:rsidR="00955DF2" w:rsidRPr="00960651" w:rsidRDefault="00955DF2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HI</w:t>
            </w:r>
          </w:p>
        </w:tc>
        <w:tc>
          <w:tcPr>
            <w:tcW w:w="1307" w:type="dxa"/>
          </w:tcPr>
          <w:p w:rsidR="00955DF2" w:rsidRPr="00DB7CA0" w:rsidRDefault="00955DF2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1(NB)</w:t>
            </w:r>
          </w:p>
        </w:tc>
      </w:tr>
      <w:tr w:rsidR="00E44181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E44181" w:rsidRPr="00F36E46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Sec-2</w:t>
            </w:r>
          </w:p>
        </w:tc>
        <w:tc>
          <w:tcPr>
            <w:tcW w:w="1440" w:type="dxa"/>
            <w:gridSpan w:val="2"/>
          </w:tcPr>
          <w:p w:rsidR="00E44181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SE 205</w:t>
            </w:r>
          </w:p>
        </w:tc>
        <w:tc>
          <w:tcPr>
            <w:tcW w:w="900" w:type="dxa"/>
            <w:gridSpan w:val="2"/>
          </w:tcPr>
          <w:p w:rsidR="00E44181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AL</w:t>
            </w:r>
          </w:p>
        </w:tc>
        <w:tc>
          <w:tcPr>
            <w:tcW w:w="1260" w:type="dxa"/>
          </w:tcPr>
          <w:p w:rsidR="00E44181" w:rsidRDefault="00E44181" w:rsidP="0070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3 (NB)</w:t>
            </w:r>
          </w:p>
        </w:tc>
        <w:tc>
          <w:tcPr>
            <w:tcW w:w="270" w:type="dxa"/>
            <w:shd w:val="pct25" w:color="auto" w:fill="auto"/>
          </w:tcPr>
          <w:p w:rsidR="00E44181" w:rsidRPr="00DB7CA0" w:rsidRDefault="00E44181" w:rsidP="007031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Default="00E44181" w:rsidP="00C00F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SE 205</w:t>
            </w:r>
          </w:p>
        </w:tc>
        <w:tc>
          <w:tcPr>
            <w:tcW w:w="1170" w:type="dxa"/>
          </w:tcPr>
          <w:p w:rsidR="00E44181" w:rsidRDefault="00E44181" w:rsidP="00C00F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AL</w:t>
            </w:r>
          </w:p>
        </w:tc>
        <w:tc>
          <w:tcPr>
            <w:tcW w:w="1307" w:type="dxa"/>
          </w:tcPr>
          <w:p w:rsidR="00E44181" w:rsidRDefault="00E44181" w:rsidP="00C0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3</w:t>
            </w:r>
          </w:p>
        </w:tc>
      </w:tr>
      <w:tr w:rsidR="00E44181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E44181" w:rsidRPr="00F36E46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F36E46" w:rsidRDefault="00E44181" w:rsidP="009E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D61E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c-1</w:t>
            </w:r>
          </w:p>
        </w:tc>
        <w:tc>
          <w:tcPr>
            <w:tcW w:w="1440" w:type="dxa"/>
            <w:gridSpan w:val="2"/>
          </w:tcPr>
          <w:p w:rsidR="00E44181" w:rsidRPr="00F36E46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MAT 103</w:t>
            </w:r>
          </w:p>
        </w:tc>
        <w:tc>
          <w:tcPr>
            <w:tcW w:w="900" w:type="dxa"/>
            <w:gridSpan w:val="2"/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R</w:t>
            </w:r>
          </w:p>
        </w:tc>
        <w:tc>
          <w:tcPr>
            <w:tcW w:w="1260" w:type="dxa"/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2(NB)</w:t>
            </w:r>
          </w:p>
        </w:tc>
        <w:tc>
          <w:tcPr>
            <w:tcW w:w="270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F36E46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MAT 103</w:t>
            </w:r>
          </w:p>
        </w:tc>
        <w:tc>
          <w:tcPr>
            <w:tcW w:w="1170" w:type="dxa"/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R</w:t>
            </w:r>
          </w:p>
        </w:tc>
        <w:tc>
          <w:tcPr>
            <w:tcW w:w="1307" w:type="dxa"/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2(NB)</w:t>
            </w:r>
          </w:p>
        </w:tc>
      </w:tr>
      <w:tr w:rsidR="00E44181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E44181" w:rsidRPr="00F36E46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Default="00E44181" w:rsidP="009E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71A8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c-2</w:t>
            </w:r>
          </w:p>
        </w:tc>
        <w:tc>
          <w:tcPr>
            <w:tcW w:w="1440" w:type="dxa"/>
            <w:gridSpan w:val="2"/>
          </w:tcPr>
          <w:p w:rsidR="00E44181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108</w:t>
            </w:r>
          </w:p>
        </w:tc>
        <w:tc>
          <w:tcPr>
            <w:tcW w:w="900" w:type="dxa"/>
            <w:gridSpan w:val="2"/>
          </w:tcPr>
          <w:p w:rsidR="00E44181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H</w:t>
            </w:r>
          </w:p>
        </w:tc>
        <w:tc>
          <w:tcPr>
            <w:tcW w:w="1260" w:type="dxa"/>
          </w:tcPr>
          <w:p w:rsidR="00E44181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404</w:t>
            </w:r>
          </w:p>
        </w:tc>
        <w:tc>
          <w:tcPr>
            <w:tcW w:w="270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108</w:t>
            </w:r>
          </w:p>
        </w:tc>
        <w:tc>
          <w:tcPr>
            <w:tcW w:w="1170" w:type="dxa"/>
          </w:tcPr>
          <w:p w:rsidR="00E44181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H</w:t>
            </w:r>
          </w:p>
        </w:tc>
        <w:tc>
          <w:tcPr>
            <w:tcW w:w="1307" w:type="dxa"/>
          </w:tcPr>
          <w:p w:rsidR="00E44181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404</w:t>
            </w:r>
          </w:p>
        </w:tc>
      </w:tr>
      <w:tr w:rsidR="00E44181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E44181" w:rsidRPr="00F36E46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Default="00E44181" w:rsidP="009E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3237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E44181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PHY 101</w:t>
            </w:r>
          </w:p>
        </w:tc>
        <w:tc>
          <w:tcPr>
            <w:tcW w:w="900" w:type="dxa"/>
            <w:gridSpan w:val="2"/>
          </w:tcPr>
          <w:p w:rsidR="00E44181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A</w:t>
            </w:r>
          </w:p>
        </w:tc>
        <w:tc>
          <w:tcPr>
            <w:tcW w:w="1260" w:type="dxa"/>
          </w:tcPr>
          <w:p w:rsidR="00E44181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06</w:t>
            </w:r>
          </w:p>
        </w:tc>
        <w:tc>
          <w:tcPr>
            <w:tcW w:w="270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PHY 101</w:t>
            </w:r>
          </w:p>
        </w:tc>
        <w:tc>
          <w:tcPr>
            <w:tcW w:w="1170" w:type="dxa"/>
          </w:tcPr>
          <w:p w:rsidR="00E44181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A</w:t>
            </w:r>
          </w:p>
        </w:tc>
        <w:tc>
          <w:tcPr>
            <w:tcW w:w="1307" w:type="dxa"/>
          </w:tcPr>
          <w:p w:rsidR="00E44181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106</w:t>
            </w:r>
          </w:p>
        </w:tc>
      </w:tr>
      <w:tr w:rsidR="00E44181" w:rsidRPr="00F36E46" w:rsidTr="00E44181">
        <w:trPr>
          <w:jc w:val="center"/>
        </w:trPr>
        <w:tc>
          <w:tcPr>
            <w:tcW w:w="918" w:type="dxa"/>
            <w:shd w:val="pct25" w:color="auto" w:fill="auto"/>
            <w:vAlign w:val="center"/>
          </w:tcPr>
          <w:p w:rsidR="00E44181" w:rsidRPr="00F36E46" w:rsidRDefault="00E44181" w:rsidP="004C5D9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350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40" w:type="dxa"/>
            <w:gridSpan w:val="2"/>
            <w:shd w:val="pct25" w:color="auto" w:fill="auto"/>
          </w:tcPr>
          <w:p w:rsidR="00E44181" w:rsidRPr="00F36E46" w:rsidRDefault="00E44181" w:rsidP="00D85F4A">
            <w:pPr>
              <w:ind w:right="-17"/>
              <w:jc w:val="center"/>
              <w:rPr>
                <w:sz w:val="4"/>
                <w:szCs w:val="4"/>
                <w:lang w:val="fr-FR"/>
              </w:rPr>
            </w:pPr>
          </w:p>
        </w:tc>
        <w:tc>
          <w:tcPr>
            <w:tcW w:w="900" w:type="dxa"/>
            <w:gridSpan w:val="2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60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0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710" w:type="dxa"/>
            <w:shd w:val="pct25" w:color="auto" w:fill="auto"/>
          </w:tcPr>
          <w:p w:rsidR="00E44181" w:rsidRPr="00F36E46" w:rsidRDefault="00E44181" w:rsidP="00D85F4A">
            <w:pPr>
              <w:ind w:right="-17"/>
              <w:jc w:val="center"/>
              <w:rPr>
                <w:sz w:val="4"/>
                <w:szCs w:val="4"/>
                <w:lang w:val="fr-FR"/>
              </w:rPr>
            </w:pPr>
          </w:p>
        </w:tc>
        <w:tc>
          <w:tcPr>
            <w:tcW w:w="1170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307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sz w:val="4"/>
                <w:szCs w:val="4"/>
              </w:rPr>
            </w:pPr>
          </w:p>
        </w:tc>
      </w:tr>
      <w:tr w:rsidR="00E44181" w:rsidRPr="00F36E46" w:rsidTr="00E44181">
        <w:trPr>
          <w:jc w:val="center"/>
        </w:trPr>
        <w:tc>
          <w:tcPr>
            <w:tcW w:w="918" w:type="dxa"/>
            <w:vMerge w:val="restart"/>
            <w:vAlign w:val="center"/>
          </w:tcPr>
          <w:p w:rsidR="00E44181" w:rsidRPr="00DB7CA0" w:rsidRDefault="00E44181" w:rsidP="004C5D9A">
            <w:pPr>
              <w:jc w:val="center"/>
              <w:rPr>
                <w:b/>
                <w:sz w:val="20"/>
                <w:szCs w:val="20"/>
              </w:rPr>
            </w:pPr>
            <w:r w:rsidRPr="00DB7CA0">
              <w:rPr>
                <w:b/>
                <w:sz w:val="20"/>
                <w:szCs w:val="20"/>
              </w:rPr>
              <w:t>W</w:t>
            </w:r>
          </w:p>
          <w:p w:rsidR="00E44181" w:rsidRPr="00DB7CA0" w:rsidRDefault="00E44181" w:rsidP="004C5D9A">
            <w:pPr>
              <w:jc w:val="center"/>
              <w:rPr>
                <w:b/>
                <w:sz w:val="20"/>
                <w:szCs w:val="20"/>
              </w:rPr>
            </w:pPr>
            <w:r w:rsidRPr="00DB7CA0">
              <w:rPr>
                <w:b/>
                <w:sz w:val="20"/>
                <w:szCs w:val="20"/>
              </w:rPr>
              <w:t>E</w:t>
            </w:r>
          </w:p>
          <w:p w:rsidR="00E44181" w:rsidRPr="00DB7CA0" w:rsidRDefault="00E44181" w:rsidP="004C5D9A">
            <w:pPr>
              <w:jc w:val="center"/>
              <w:rPr>
                <w:b/>
                <w:sz w:val="20"/>
                <w:szCs w:val="20"/>
              </w:rPr>
            </w:pPr>
            <w:r w:rsidRPr="00DB7CA0">
              <w:rPr>
                <w:b/>
                <w:sz w:val="20"/>
                <w:szCs w:val="20"/>
              </w:rPr>
              <w:t>D</w:t>
            </w:r>
          </w:p>
          <w:p w:rsidR="00E44181" w:rsidRPr="00DB7CA0" w:rsidRDefault="00E44181" w:rsidP="004C5D9A">
            <w:pPr>
              <w:jc w:val="center"/>
              <w:rPr>
                <w:b/>
                <w:sz w:val="20"/>
                <w:szCs w:val="20"/>
              </w:rPr>
            </w:pPr>
            <w:r w:rsidRPr="00DB7CA0">
              <w:rPr>
                <w:b/>
                <w:sz w:val="20"/>
                <w:szCs w:val="20"/>
              </w:rPr>
              <w:t>N</w:t>
            </w:r>
          </w:p>
          <w:p w:rsidR="00E44181" w:rsidRPr="00DB7CA0" w:rsidRDefault="00E44181" w:rsidP="004C5D9A">
            <w:pPr>
              <w:jc w:val="center"/>
              <w:rPr>
                <w:b/>
                <w:sz w:val="20"/>
                <w:szCs w:val="20"/>
              </w:rPr>
            </w:pPr>
            <w:r w:rsidRPr="00DB7CA0">
              <w:rPr>
                <w:b/>
                <w:sz w:val="20"/>
                <w:szCs w:val="20"/>
              </w:rPr>
              <w:t>E</w:t>
            </w:r>
          </w:p>
          <w:p w:rsidR="00E44181" w:rsidRPr="00DB7CA0" w:rsidRDefault="00E44181" w:rsidP="00E44181">
            <w:pPr>
              <w:jc w:val="center"/>
              <w:rPr>
                <w:b/>
                <w:sz w:val="20"/>
                <w:szCs w:val="20"/>
              </w:rPr>
            </w:pPr>
            <w:r w:rsidRPr="00DB7CA0">
              <w:rPr>
                <w:b/>
                <w:sz w:val="20"/>
                <w:szCs w:val="20"/>
              </w:rPr>
              <w:t>S</w:t>
            </w:r>
          </w:p>
          <w:p w:rsidR="00E44181" w:rsidRPr="00DB7CA0" w:rsidRDefault="00E44181" w:rsidP="004C5D9A">
            <w:pPr>
              <w:jc w:val="center"/>
              <w:rPr>
                <w:b/>
                <w:sz w:val="2"/>
                <w:szCs w:val="20"/>
              </w:rPr>
            </w:pPr>
          </w:p>
          <w:p w:rsidR="00E44181" w:rsidRPr="00DB7CA0" w:rsidRDefault="00E44181" w:rsidP="004C5D9A">
            <w:pPr>
              <w:jc w:val="center"/>
              <w:rPr>
                <w:b/>
                <w:sz w:val="20"/>
                <w:szCs w:val="20"/>
              </w:rPr>
            </w:pPr>
            <w:r w:rsidRPr="00DB7CA0"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350" w:type="dxa"/>
          </w:tcPr>
          <w:p w:rsidR="00E44181" w:rsidRPr="00DB7CA0" w:rsidRDefault="00E44181" w:rsidP="00527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D006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E44181" w:rsidRPr="00DB7CA0" w:rsidRDefault="00E44181" w:rsidP="00872F2B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421</w:t>
            </w:r>
          </w:p>
        </w:tc>
        <w:tc>
          <w:tcPr>
            <w:tcW w:w="900" w:type="dxa"/>
            <w:gridSpan w:val="2"/>
          </w:tcPr>
          <w:p w:rsidR="00E44181" w:rsidRPr="00DB7CA0" w:rsidRDefault="00E44181" w:rsidP="00872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</w:t>
            </w:r>
          </w:p>
        </w:tc>
        <w:tc>
          <w:tcPr>
            <w:tcW w:w="1260" w:type="dxa"/>
          </w:tcPr>
          <w:p w:rsidR="00E44181" w:rsidRPr="00DB7CA0" w:rsidRDefault="00E44181" w:rsidP="00872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3(NB)</w:t>
            </w:r>
          </w:p>
        </w:tc>
        <w:tc>
          <w:tcPr>
            <w:tcW w:w="270" w:type="dxa"/>
            <w:shd w:val="pct25" w:color="auto" w:fill="auto"/>
          </w:tcPr>
          <w:p w:rsidR="00E44181" w:rsidRPr="00DB7CA0" w:rsidRDefault="00E44181" w:rsidP="005275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DB7CA0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421</w:t>
            </w:r>
          </w:p>
        </w:tc>
        <w:tc>
          <w:tcPr>
            <w:tcW w:w="1170" w:type="dxa"/>
          </w:tcPr>
          <w:p w:rsidR="00E44181" w:rsidRPr="00DB7CA0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</w:t>
            </w:r>
          </w:p>
        </w:tc>
        <w:tc>
          <w:tcPr>
            <w:tcW w:w="1307" w:type="dxa"/>
          </w:tcPr>
          <w:p w:rsidR="00E44181" w:rsidRPr="00DB7CA0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3(NB)</w:t>
            </w:r>
          </w:p>
        </w:tc>
      </w:tr>
      <w:tr w:rsidR="00E44181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E44181" w:rsidRPr="00DB7CA0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DB7CA0" w:rsidRDefault="00E44181" w:rsidP="00527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D61E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c-2</w:t>
            </w:r>
          </w:p>
        </w:tc>
        <w:tc>
          <w:tcPr>
            <w:tcW w:w="1440" w:type="dxa"/>
            <w:gridSpan w:val="2"/>
          </w:tcPr>
          <w:p w:rsidR="00E44181" w:rsidRPr="00F36E46" w:rsidRDefault="00E44181" w:rsidP="00872F2B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CSE 109</w:t>
            </w:r>
          </w:p>
        </w:tc>
        <w:tc>
          <w:tcPr>
            <w:tcW w:w="900" w:type="dxa"/>
            <w:gridSpan w:val="2"/>
          </w:tcPr>
          <w:p w:rsidR="00E44181" w:rsidRPr="00F36E46" w:rsidRDefault="00E44181" w:rsidP="00872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Z</w:t>
            </w:r>
          </w:p>
        </w:tc>
        <w:tc>
          <w:tcPr>
            <w:tcW w:w="1260" w:type="dxa"/>
          </w:tcPr>
          <w:p w:rsidR="00E44181" w:rsidRPr="00FF5F60" w:rsidRDefault="00E44181" w:rsidP="00872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1</w:t>
            </w:r>
          </w:p>
        </w:tc>
        <w:tc>
          <w:tcPr>
            <w:tcW w:w="270" w:type="dxa"/>
            <w:shd w:val="pct25" w:color="auto" w:fill="auto"/>
          </w:tcPr>
          <w:p w:rsidR="00E44181" w:rsidRPr="00FF5F60" w:rsidRDefault="00E44181" w:rsidP="00872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F36E46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CSE 109</w:t>
            </w:r>
          </w:p>
        </w:tc>
        <w:tc>
          <w:tcPr>
            <w:tcW w:w="1170" w:type="dxa"/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Z</w:t>
            </w:r>
          </w:p>
        </w:tc>
        <w:tc>
          <w:tcPr>
            <w:tcW w:w="1307" w:type="dxa"/>
          </w:tcPr>
          <w:p w:rsidR="00E44181" w:rsidRPr="00FF5F60" w:rsidRDefault="00E44181" w:rsidP="00741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</w:t>
            </w:r>
            <w:r w:rsidR="007416D6">
              <w:rPr>
                <w:sz w:val="20"/>
                <w:szCs w:val="20"/>
              </w:rPr>
              <w:t>508</w:t>
            </w:r>
          </w:p>
        </w:tc>
      </w:tr>
      <w:tr w:rsidR="00E44181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E44181" w:rsidRPr="00DB7CA0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DB7CA0" w:rsidRDefault="00E44181" w:rsidP="00087178">
            <w:pPr>
              <w:jc w:val="center"/>
              <w:rPr>
                <w:sz w:val="20"/>
                <w:szCs w:val="20"/>
              </w:rPr>
            </w:pPr>
            <w:r w:rsidRPr="00DB7CA0">
              <w:rPr>
                <w:sz w:val="20"/>
                <w:szCs w:val="20"/>
              </w:rPr>
              <w:t>12</w:t>
            </w:r>
            <w:r w:rsidRPr="00DB7CA0">
              <w:rPr>
                <w:sz w:val="20"/>
                <w:szCs w:val="20"/>
                <w:vertAlign w:val="superscript"/>
              </w:rPr>
              <w:t>th</w:t>
            </w:r>
            <w:r w:rsidRPr="00DB7CA0">
              <w:rPr>
                <w:sz w:val="20"/>
                <w:szCs w:val="20"/>
              </w:rPr>
              <w:t xml:space="preserve"> Sec-1</w:t>
            </w:r>
          </w:p>
        </w:tc>
        <w:tc>
          <w:tcPr>
            <w:tcW w:w="1440" w:type="dxa"/>
            <w:gridSpan w:val="2"/>
          </w:tcPr>
          <w:p w:rsidR="00E44181" w:rsidRPr="00F36E46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217</w:t>
            </w:r>
          </w:p>
        </w:tc>
        <w:tc>
          <w:tcPr>
            <w:tcW w:w="900" w:type="dxa"/>
            <w:gridSpan w:val="2"/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R</w:t>
            </w:r>
          </w:p>
        </w:tc>
        <w:tc>
          <w:tcPr>
            <w:tcW w:w="1260" w:type="dxa"/>
          </w:tcPr>
          <w:p w:rsidR="00E44181" w:rsidRPr="00FF5F60" w:rsidRDefault="00E44181" w:rsidP="0039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1(NB)</w:t>
            </w:r>
          </w:p>
        </w:tc>
        <w:tc>
          <w:tcPr>
            <w:tcW w:w="270" w:type="dxa"/>
            <w:shd w:val="pct25" w:color="auto" w:fill="auto"/>
          </w:tcPr>
          <w:p w:rsidR="00E44181" w:rsidRPr="00DB7CA0" w:rsidRDefault="00E44181" w:rsidP="007310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F36E46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217</w:t>
            </w:r>
          </w:p>
        </w:tc>
        <w:tc>
          <w:tcPr>
            <w:tcW w:w="1170" w:type="dxa"/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R</w:t>
            </w:r>
          </w:p>
        </w:tc>
        <w:tc>
          <w:tcPr>
            <w:tcW w:w="1307" w:type="dxa"/>
          </w:tcPr>
          <w:p w:rsidR="00E44181" w:rsidRPr="00FF5F60" w:rsidRDefault="00E44181" w:rsidP="0027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1(NB)</w:t>
            </w:r>
          </w:p>
        </w:tc>
      </w:tr>
      <w:tr w:rsidR="00E44181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E44181" w:rsidRPr="00DB7CA0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DB7CA0" w:rsidRDefault="00E44181" w:rsidP="00775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92E4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E44181" w:rsidRPr="00DB7CA0" w:rsidRDefault="00E44181" w:rsidP="007031BF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219</w:t>
            </w:r>
          </w:p>
        </w:tc>
        <w:tc>
          <w:tcPr>
            <w:tcW w:w="900" w:type="dxa"/>
            <w:gridSpan w:val="2"/>
          </w:tcPr>
          <w:p w:rsidR="00E44181" w:rsidRPr="00DB7CA0" w:rsidRDefault="00E44181" w:rsidP="0070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I</w:t>
            </w:r>
          </w:p>
        </w:tc>
        <w:tc>
          <w:tcPr>
            <w:tcW w:w="1260" w:type="dxa"/>
          </w:tcPr>
          <w:p w:rsidR="00E44181" w:rsidRPr="00DB7CA0" w:rsidRDefault="00E44181" w:rsidP="0070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2(NB)</w:t>
            </w:r>
          </w:p>
        </w:tc>
        <w:tc>
          <w:tcPr>
            <w:tcW w:w="270" w:type="dxa"/>
            <w:shd w:val="pct25" w:color="auto" w:fill="auto"/>
          </w:tcPr>
          <w:p w:rsidR="00E44181" w:rsidRPr="00DB7CA0" w:rsidRDefault="00E44181" w:rsidP="007031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DB7CA0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219</w:t>
            </w:r>
          </w:p>
        </w:tc>
        <w:tc>
          <w:tcPr>
            <w:tcW w:w="1170" w:type="dxa"/>
          </w:tcPr>
          <w:p w:rsidR="00E44181" w:rsidRPr="00DB7CA0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I</w:t>
            </w:r>
          </w:p>
        </w:tc>
        <w:tc>
          <w:tcPr>
            <w:tcW w:w="1307" w:type="dxa"/>
          </w:tcPr>
          <w:p w:rsidR="00E44181" w:rsidRPr="00DB7CA0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2(NB)</w:t>
            </w:r>
          </w:p>
        </w:tc>
      </w:tr>
      <w:tr w:rsidR="00E44181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E44181" w:rsidRPr="00DB7CA0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DB7CA0" w:rsidRDefault="00E44181" w:rsidP="00775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Sec-2</w:t>
            </w:r>
          </w:p>
        </w:tc>
        <w:tc>
          <w:tcPr>
            <w:tcW w:w="1440" w:type="dxa"/>
            <w:gridSpan w:val="2"/>
          </w:tcPr>
          <w:p w:rsidR="00E44181" w:rsidRPr="00BA5741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T 201</w:t>
            </w:r>
          </w:p>
        </w:tc>
        <w:tc>
          <w:tcPr>
            <w:tcW w:w="900" w:type="dxa"/>
            <w:gridSpan w:val="2"/>
          </w:tcPr>
          <w:p w:rsidR="00E44181" w:rsidRPr="00BA5741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A</w:t>
            </w:r>
          </w:p>
        </w:tc>
        <w:tc>
          <w:tcPr>
            <w:tcW w:w="1260" w:type="dxa"/>
          </w:tcPr>
          <w:p w:rsidR="00E44181" w:rsidRPr="00BA5741" w:rsidRDefault="00E44181" w:rsidP="00CD00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-508</w:t>
            </w:r>
          </w:p>
        </w:tc>
        <w:tc>
          <w:tcPr>
            <w:tcW w:w="270" w:type="dxa"/>
            <w:shd w:val="pct25" w:color="auto" w:fill="auto"/>
          </w:tcPr>
          <w:p w:rsidR="00E44181" w:rsidRPr="00DB7CA0" w:rsidRDefault="00E44181" w:rsidP="007031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BA5741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T 201</w:t>
            </w:r>
          </w:p>
        </w:tc>
        <w:tc>
          <w:tcPr>
            <w:tcW w:w="1170" w:type="dxa"/>
          </w:tcPr>
          <w:p w:rsidR="00E44181" w:rsidRPr="00BA5741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A</w:t>
            </w:r>
          </w:p>
        </w:tc>
        <w:tc>
          <w:tcPr>
            <w:tcW w:w="1307" w:type="dxa"/>
          </w:tcPr>
          <w:p w:rsidR="00E44181" w:rsidRPr="00BA5741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-301</w:t>
            </w:r>
          </w:p>
        </w:tc>
      </w:tr>
      <w:tr w:rsidR="00E44181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E44181" w:rsidRPr="00DB7CA0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DB7CA0" w:rsidRDefault="00E44181" w:rsidP="00A01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E3C8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c-1</w:t>
            </w:r>
          </w:p>
        </w:tc>
        <w:tc>
          <w:tcPr>
            <w:tcW w:w="1440" w:type="dxa"/>
            <w:gridSpan w:val="2"/>
            <w:vAlign w:val="center"/>
          </w:tcPr>
          <w:p w:rsidR="00E44181" w:rsidRPr="00DB7CA0" w:rsidRDefault="00E44181" w:rsidP="005A6A3D">
            <w:pPr>
              <w:tabs>
                <w:tab w:val="left" w:pos="452"/>
                <w:tab w:val="center" w:pos="620"/>
              </w:tabs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108</w:t>
            </w:r>
          </w:p>
        </w:tc>
        <w:tc>
          <w:tcPr>
            <w:tcW w:w="900" w:type="dxa"/>
            <w:gridSpan w:val="2"/>
          </w:tcPr>
          <w:p w:rsidR="00E44181" w:rsidRPr="00DB7CA0" w:rsidRDefault="00E44181" w:rsidP="00A01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</w:t>
            </w:r>
          </w:p>
        </w:tc>
        <w:tc>
          <w:tcPr>
            <w:tcW w:w="1260" w:type="dxa"/>
          </w:tcPr>
          <w:p w:rsidR="00E44181" w:rsidRPr="00DB7CA0" w:rsidRDefault="00E44181" w:rsidP="005E3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404</w:t>
            </w:r>
          </w:p>
        </w:tc>
        <w:tc>
          <w:tcPr>
            <w:tcW w:w="270" w:type="dxa"/>
            <w:shd w:val="pct25" w:color="auto" w:fill="auto"/>
          </w:tcPr>
          <w:p w:rsidR="00E44181" w:rsidRPr="00DB7CA0" w:rsidRDefault="00E44181" w:rsidP="00D85F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44181" w:rsidRPr="00DB7CA0" w:rsidRDefault="00E44181" w:rsidP="00832377">
            <w:pPr>
              <w:tabs>
                <w:tab w:val="left" w:pos="452"/>
                <w:tab w:val="center" w:pos="620"/>
              </w:tabs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108</w:t>
            </w:r>
          </w:p>
        </w:tc>
        <w:tc>
          <w:tcPr>
            <w:tcW w:w="1170" w:type="dxa"/>
          </w:tcPr>
          <w:p w:rsidR="00E44181" w:rsidRPr="00DB7CA0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</w:t>
            </w:r>
          </w:p>
        </w:tc>
        <w:tc>
          <w:tcPr>
            <w:tcW w:w="1307" w:type="dxa"/>
          </w:tcPr>
          <w:p w:rsidR="00E44181" w:rsidRPr="00DB7CA0" w:rsidRDefault="00E44181" w:rsidP="00832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404</w:t>
            </w:r>
          </w:p>
        </w:tc>
      </w:tr>
      <w:tr w:rsidR="00E44181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E44181" w:rsidRPr="00DB7CA0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BA5741" w:rsidRDefault="00E44181" w:rsidP="00A0173D">
            <w:pPr>
              <w:jc w:val="center"/>
              <w:rPr>
                <w:sz w:val="20"/>
                <w:szCs w:val="20"/>
              </w:rPr>
            </w:pPr>
            <w:r w:rsidRPr="00BA5741">
              <w:rPr>
                <w:sz w:val="20"/>
                <w:szCs w:val="20"/>
              </w:rPr>
              <w:t>17</w:t>
            </w:r>
            <w:r w:rsidRPr="00BA5741">
              <w:rPr>
                <w:sz w:val="20"/>
                <w:szCs w:val="20"/>
                <w:vertAlign w:val="superscript"/>
              </w:rPr>
              <w:t>th</w:t>
            </w:r>
            <w:r w:rsidRPr="00BA57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E44181" w:rsidRPr="00BA5741" w:rsidRDefault="00E44181" w:rsidP="00A0173D">
            <w:pPr>
              <w:tabs>
                <w:tab w:val="left" w:pos="452"/>
                <w:tab w:val="center" w:pos="620"/>
              </w:tabs>
              <w:ind w:right="-17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MAT 102</w:t>
            </w:r>
          </w:p>
        </w:tc>
        <w:tc>
          <w:tcPr>
            <w:tcW w:w="900" w:type="dxa"/>
            <w:gridSpan w:val="2"/>
          </w:tcPr>
          <w:p w:rsidR="00E44181" w:rsidRPr="00BA5741" w:rsidRDefault="00E44181" w:rsidP="00A01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</w:t>
            </w:r>
          </w:p>
        </w:tc>
        <w:tc>
          <w:tcPr>
            <w:tcW w:w="1260" w:type="dxa"/>
          </w:tcPr>
          <w:p w:rsidR="00E44181" w:rsidRPr="00BA5741" w:rsidRDefault="00E44181" w:rsidP="00A01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2</w:t>
            </w:r>
          </w:p>
        </w:tc>
        <w:tc>
          <w:tcPr>
            <w:tcW w:w="270" w:type="dxa"/>
            <w:shd w:val="pct25" w:color="auto" w:fill="auto"/>
          </w:tcPr>
          <w:p w:rsidR="00E44181" w:rsidRPr="00BA5741" w:rsidRDefault="00E44181" w:rsidP="00D85F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BA5741" w:rsidRDefault="00E44181" w:rsidP="00832377">
            <w:pPr>
              <w:tabs>
                <w:tab w:val="left" w:pos="452"/>
                <w:tab w:val="center" w:pos="620"/>
              </w:tabs>
              <w:ind w:right="-17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MAT 102</w:t>
            </w:r>
          </w:p>
        </w:tc>
        <w:tc>
          <w:tcPr>
            <w:tcW w:w="1170" w:type="dxa"/>
          </w:tcPr>
          <w:p w:rsidR="00E44181" w:rsidRPr="00BA5741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</w:t>
            </w:r>
          </w:p>
        </w:tc>
        <w:tc>
          <w:tcPr>
            <w:tcW w:w="1307" w:type="dxa"/>
          </w:tcPr>
          <w:p w:rsidR="00E44181" w:rsidRPr="00BA5741" w:rsidRDefault="00E44181" w:rsidP="00FF79B8">
            <w:pPr>
              <w:jc w:val="center"/>
              <w:rPr>
                <w:sz w:val="20"/>
                <w:szCs w:val="20"/>
              </w:rPr>
            </w:pPr>
            <w:r w:rsidRPr="00BA5741">
              <w:rPr>
                <w:sz w:val="20"/>
                <w:szCs w:val="20"/>
              </w:rPr>
              <w:t>R-302</w:t>
            </w:r>
          </w:p>
        </w:tc>
      </w:tr>
      <w:tr w:rsidR="00E44181" w:rsidRPr="00F36E46" w:rsidTr="00E44181">
        <w:trPr>
          <w:jc w:val="center"/>
        </w:trPr>
        <w:tc>
          <w:tcPr>
            <w:tcW w:w="918" w:type="dxa"/>
            <w:shd w:val="pct25" w:color="auto" w:fill="auto"/>
            <w:vAlign w:val="center"/>
          </w:tcPr>
          <w:p w:rsidR="00E44181" w:rsidRPr="00F36E46" w:rsidRDefault="00E44181" w:rsidP="004C5D9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350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440" w:type="dxa"/>
            <w:gridSpan w:val="2"/>
            <w:shd w:val="pct25" w:color="auto" w:fill="auto"/>
          </w:tcPr>
          <w:p w:rsidR="00E44181" w:rsidRPr="00F36E46" w:rsidRDefault="00E44181" w:rsidP="007310A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00" w:type="dxa"/>
            <w:gridSpan w:val="2"/>
            <w:shd w:val="pct25" w:color="auto" w:fill="auto"/>
          </w:tcPr>
          <w:p w:rsidR="00E44181" w:rsidRPr="00F36E46" w:rsidRDefault="00E44181" w:rsidP="007310A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60" w:type="dxa"/>
            <w:shd w:val="pct25" w:color="auto" w:fill="auto"/>
          </w:tcPr>
          <w:p w:rsidR="00E44181" w:rsidRPr="00F36E46" w:rsidRDefault="00E44181" w:rsidP="007310AE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70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710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70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307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E44181" w:rsidRPr="00F36E46" w:rsidTr="00E44181">
        <w:trPr>
          <w:trHeight w:val="197"/>
          <w:jc w:val="center"/>
        </w:trPr>
        <w:tc>
          <w:tcPr>
            <w:tcW w:w="918" w:type="dxa"/>
            <w:vMerge w:val="restart"/>
            <w:vAlign w:val="center"/>
          </w:tcPr>
          <w:p w:rsidR="00E44181" w:rsidRDefault="00E44181" w:rsidP="004C5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  <w:p w:rsidR="00E44181" w:rsidRDefault="00E44181" w:rsidP="004C5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  <w:p w:rsidR="00E44181" w:rsidRDefault="00E44181" w:rsidP="004C5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</w:p>
          <w:p w:rsidR="00E44181" w:rsidRDefault="00E44181" w:rsidP="004C5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</w:p>
          <w:p w:rsidR="00E44181" w:rsidRDefault="00E44181" w:rsidP="004C5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  <w:p w:rsidR="00E44181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  <w:p w:rsidR="00E44181" w:rsidRPr="00F36E46" w:rsidRDefault="00E44181" w:rsidP="004C5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1350" w:type="dxa"/>
          </w:tcPr>
          <w:p w:rsidR="00E44181" w:rsidRPr="008B36BD" w:rsidRDefault="00E44181" w:rsidP="00C55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71A8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E44181" w:rsidRPr="00F36E46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408</w:t>
            </w:r>
          </w:p>
        </w:tc>
        <w:tc>
          <w:tcPr>
            <w:tcW w:w="900" w:type="dxa"/>
            <w:gridSpan w:val="2"/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</w:t>
            </w:r>
          </w:p>
        </w:tc>
        <w:tc>
          <w:tcPr>
            <w:tcW w:w="1260" w:type="dxa"/>
          </w:tcPr>
          <w:p w:rsidR="00E44181" w:rsidRPr="00FF5F60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404</w:t>
            </w:r>
          </w:p>
        </w:tc>
        <w:tc>
          <w:tcPr>
            <w:tcW w:w="270" w:type="dxa"/>
            <w:shd w:val="pct25" w:color="auto" w:fill="auto"/>
          </w:tcPr>
          <w:p w:rsidR="00E44181" w:rsidRPr="00FF5F60" w:rsidRDefault="00E44181" w:rsidP="00872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F36E46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408</w:t>
            </w:r>
          </w:p>
        </w:tc>
        <w:tc>
          <w:tcPr>
            <w:tcW w:w="1170" w:type="dxa"/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</w:t>
            </w:r>
          </w:p>
        </w:tc>
        <w:tc>
          <w:tcPr>
            <w:tcW w:w="1307" w:type="dxa"/>
          </w:tcPr>
          <w:p w:rsidR="00E44181" w:rsidRPr="00FF5F60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404</w:t>
            </w:r>
          </w:p>
        </w:tc>
      </w:tr>
      <w:tr w:rsidR="00E44181" w:rsidRPr="00F36E46" w:rsidTr="00E44181">
        <w:trPr>
          <w:trHeight w:val="197"/>
          <w:jc w:val="center"/>
        </w:trPr>
        <w:tc>
          <w:tcPr>
            <w:tcW w:w="918" w:type="dxa"/>
            <w:vMerge/>
            <w:vAlign w:val="center"/>
          </w:tcPr>
          <w:p w:rsidR="00E44181" w:rsidRPr="00F36E46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8B36BD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90D8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c-1</w:t>
            </w:r>
          </w:p>
        </w:tc>
        <w:tc>
          <w:tcPr>
            <w:tcW w:w="1440" w:type="dxa"/>
            <w:gridSpan w:val="2"/>
          </w:tcPr>
          <w:p w:rsidR="00E44181" w:rsidRPr="00F36E46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405</w:t>
            </w:r>
          </w:p>
        </w:tc>
        <w:tc>
          <w:tcPr>
            <w:tcW w:w="900" w:type="dxa"/>
            <w:gridSpan w:val="2"/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H</w:t>
            </w:r>
          </w:p>
        </w:tc>
        <w:tc>
          <w:tcPr>
            <w:tcW w:w="1260" w:type="dxa"/>
          </w:tcPr>
          <w:p w:rsidR="00E44181" w:rsidRPr="00FF5F60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1(NB)</w:t>
            </w:r>
          </w:p>
        </w:tc>
        <w:tc>
          <w:tcPr>
            <w:tcW w:w="270" w:type="dxa"/>
            <w:shd w:val="pct25" w:color="auto" w:fill="auto"/>
          </w:tcPr>
          <w:p w:rsidR="00E44181" w:rsidRPr="00FF5F60" w:rsidRDefault="00E44181" w:rsidP="00832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F36E46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405</w:t>
            </w:r>
          </w:p>
        </w:tc>
        <w:tc>
          <w:tcPr>
            <w:tcW w:w="1170" w:type="dxa"/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H</w:t>
            </w:r>
          </w:p>
        </w:tc>
        <w:tc>
          <w:tcPr>
            <w:tcW w:w="1307" w:type="dxa"/>
          </w:tcPr>
          <w:p w:rsidR="00E44181" w:rsidRPr="00FF5F60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1(NB)</w:t>
            </w:r>
          </w:p>
        </w:tc>
      </w:tr>
      <w:tr w:rsidR="00E44181" w:rsidRPr="00F36E46" w:rsidTr="00E44181">
        <w:trPr>
          <w:trHeight w:val="197"/>
          <w:jc w:val="center"/>
        </w:trPr>
        <w:tc>
          <w:tcPr>
            <w:tcW w:w="918" w:type="dxa"/>
            <w:vMerge/>
            <w:vAlign w:val="center"/>
          </w:tcPr>
          <w:p w:rsidR="00E44181" w:rsidRPr="00F36E46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Default="00E44181" w:rsidP="00C55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43AC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c-2</w:t>
            </w:r>
          </w:p>
        </w:tc>
        <w:tc>
          <w:tcPr>
            <w:tcW w:w="1440" w:type="dxa"/>
            <w:gridSpan w:val="2"/>
          </w:tcPr>
          <w:p w:rsidR="00E44181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 304</w:t>
            </w:r>
          </w:p>
        </w:tc>
        <w:tc>
          <w:tcPr>
            <w:tcW w:w="900" w:type="dxa"/>
            <w:gridSpan w:val="2"/>
          </w:tcPr>
          <w:p w:rsidR="00E44181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N</w:t>
            </w:r>
          </w:p>
        </w:tc>
        <w:tc>
          <w:tcPr>
            <w:tcW w:w="1260" w:type="dxa"/>
          </w:tcPr>
          <w:p w:rsidR="00E44181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4</w:t>
            </w:r>
          </w:p>
        </w:tc>
        <w:tc>
          <w:tcPr>
            <w:tcW w:w="270" w:type="dxa"/>
            <w:shd w:val="pct25" w:color="auto" w:fill="auto"/>
          </w:tcPr>
          <w:p w:rsidR="00E44181" w:rsidRPr="00FF5F60" w:rsidRDefault="00E44181" w:rsidP="00872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 304</w:t>
            </w:r>
          </w:p>
        </w:tc>
        <w:tc>
          <w:tcPr>
            <w:tcW w:w="1170" w:type="dxa"/>
          </w:tcPr>
          <w:p w:rsidR="00E44181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N</w:t>
            </w:r>
          </w:p>
        </w:tc>
        <w:tc>
          <w:tcPr>
            <w:tcW w:w="1307" w:type="dxa"/>
          </w:tcPr>
          <w:p w:rsidR="00E44181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4</w:t>
            </w:r>
          </w:p>
        </w:tc>
      </w:tr>
      <w:tr w:rsidR="00E44181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E44181" w:rsidRPr="00F36E46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F36E46" w:rsidRDefault="00E44181" w:rsidP="00A70038">
            <w:pPr>
              <w:jc w:val="center"/>
              <w:rPr>
                <w:sz w:val="20"/>
                <w:szCs w:val="20"/>
              </w:rPr>
            </w:pPr>
            <w:r w:rsidRPr="00F36E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36E46">
              <w:rPr>
                <w:sz w:val="20"/>
                <w:szCs w:val="20"/>
                <w:vertAlign w:val="superscript"/>
              </w:rPr>
              <w:t xml:space="preserve">th </w:t>
            </w:r>
            <w:r w:rsidRPr="00F36E46">
              <w:rPr>
                <w:sz w:val="20"/>
                <w:szCs w:val="20"/>
              </w:rPr>
              <w:t>Sec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E44181" w:rsidRPr="00F36E46" w:rsidRDefault="00E44181" w:rsidP="007031BF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218</w:t>
            </w:r>
          </w:p>
        </w:tc>
        <w:tc>
          <w:tcPr>
            <w:tcW w:w="900" w:type="dxa"/>
            <w:gridSpan w:val="2"/>
          </w:tcPr>
          <w:p w:rsidR="00E44181" w:rsidRPr="00F36E46" w:rsidRDefault="00E44181" w:rsidP="00703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R</w:t>
            </w:r>
          </w:p>
        </w:tc>
        <w:tc>
          <w:tcPr>
            <w:tcW w:w="1260" w:type="dxa"/>
          </w:tcPr>
          <w:p w:rsidR="00E44181" w:rsidRPr="00FF5F60" w:rsidRDefault="00E44181" w:rsidP="00BD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10</w:t>
            </w:r>
          </w:p>
        </w:tc>
        <w:tc>
          <w:tcPr>
            <w:tcW w:w="270" w:type="dxa"/>
            <w:shd w:val="pct25" w:color="auto" w:fill="auto"/>
          </w:tcPr>
          <w:p w:rsidR="00E44181" w:rsidRPr="00FF5F60" w:rsidRDefault="00E44181" w:rsidP="007031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F36E46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218</w:t>
            </w:r>
          </w:p>
        </w:tc>
        <w:tc>
          <w:tcPr>
            <w:tcW w:w="1170" w:type="dxa"/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R</w:t>
            </w:r>
          </w:p>
        </w:tc>
        <w:tc>
          <w:tcPr>
            <w:tcW w:w="1307" w:type="dxa"/>
          </w:tcPr>
          <w:p w:rsidR="00E44181" w:rsidRPr="00FF5F60" w:rsidRDefault="00E44181" w:rsidP="00BD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10</w:t>
            </w:r>
          </w:p>
        </w:tc>
      </w:tr>
      <w:tr w:rsidR="00E44181" w:rsidRPr="00F36E46" w:rsidTr="00E44181">
        <w:trPr>
          <w:jc w:val="center"/>
        </w:trPr>
        <w:tc>
          <w:tcPr>
            <w:tcW w:w="918" w:type="dxa"/>
            <w:vMerge/>
            <w:vAlign w:val="center"/>
          </w:tcPr>
          <w:p w:rsidR="00E44181" w:rsidRPr="00F36E46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F36E46" w:rsidRDefault="00E44181" w:rsidP="00A0173D">
            <w:pPr>
              <w:jc w:val="center"/>
              <w:rPr>
                <w:sz w:val="20"/>
                <w:szCs w:val="20"/>
              </w:rPr>
            </w:pPr>
            <w:r w:rsidRPr="00DB7C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B7CA0">
              <w:rPr>
                <w:sz w:val="20"/>
                <w:szCs w:val="20"/>
                <w:vertAlign w:val="superscript"/>
              </w:rPr>
              <w:t>th</w:t>
            </w:r>
            <w:r w:rsidRPr="00DB7CA0">
              <w:rPr>
                <w:sz w:val="20"/>
                <w:szCs w:val="20"/>
              </w:rPr>
              <w:t xml:space="preserve"> Sec-2</w:t>
            </w:r>
          </w:p>
        </w:tc>
        <w:tc>
          <w:tcPr>
            <w:tcW w:w="1440" w:type="dxa"/>
            <w:gridSpan w:val="2"/>
          </w:tcPr>
          <w:p w:rsidR="00E44181" w:rsidRPr="00F36E46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221</w:t>
            </w:r>
          </w:p>
        </w:tc>
        <w:tc>
          <w:tcPr>
            <w:tcW w:w="900" w:type="dxa"/>
            <w:gridSpan w:val="2"/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H</w:t>
            </w:r>
          </w:p>
        </w:tc>
        <w:tc>
          <w:tcPr>
            <w:tcW w:w="1260" w:type="dxa"/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1</w:t>
            </w:r>
          </w:p>
        </w:tc>
        <w:tc>
          <w:tcPr>
            <w:tcW w:w="270" w:type="dxa"/>
            <w:shd w:val="pct25" w:color="auto" w:fill="auto"/>
          </w:tcPr>
          <w:p w:rsidR="00E44181" w:rsidRPr="00F36E46" w:rsidRDefault="00E44181" w:rsidP="008323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F36E46" w:rsidRDefault="00E44181" w:rsidP="00832377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221</w:t>
            </w:r>
          </w:p>
        </w:tc>
        <w:tc>
          <w:tcPr>
            <w:tcW w:w="1170" w:type="dxa"/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H</w:t>
            </w:r>
          </w:p>
        </w:tc>
        <w:tc>
          <w:tcPr>
            <w:tcW w:w="1307" w:type="dxa"/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301</w:t>
            </w:r>
          </w:p>
        </w:tc>
      </w:tr>
      <w:tr w:rsidR="00E44181" w:rsidRPr="00F36E46" w:rsidTr="00E44181">
        <w:trPr>
          <w:trHeight w:val="233"/>
          <w:jc w:val="center"/>
        </w:trPr>
        <w:tc>
          <w:tcPr>
            <w:tcW w:w="918" w:type="dxa"/>
            <w:vMerge/>
            <w:vAlign w:val="center"/>
          </w:tcPr>
          <w:p w:rsidR="00E44181" w:rsidRPr="00F36E46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44181" w:rsidRPr="00DB7CA0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031B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44181" w:rsidRPr="00BA5741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CSE 207,208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E44181" w:rsidRPr="00BA5741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SU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44181" w:rsidRPr="00BA5741" w:rsidRDefault="00E44181" w:rsidP="00BD55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703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pct25" w:color="auto" w:fill="auto"/>
          </w:tcPr>
          <w:p w:rsidR="00E44181" w:rsidRPr="00F36E46" w:rsidRDefault="00E44181" w:rsidP="00872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4181" w:rsidRPr="00BA5741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CSE 207,20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44181" w:rsidRPr="00BA5741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SUa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E44181" w:rsidRPr="00BA5741" w:rsidRDefault="00E44181" w:rsidP="00BD55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703</w:t>
            </w:r>
          </w:p>
        </w:tc>
      </w:tr>
      <w:tr w:rsidR="00E44181" w:rsidRPr="00F36E46" w:rsidTr="00E44181">
        <w:trPr>
          <w:trHeight w:val="233"/>
          <w:jc w:val="center"/>
        </w:trPr>
        <w:tc>
          <w:tcPr>
            <w:tcW w:w="918" w:type="dxa"/>
            <w:vMerge/>
            <w:vAlign w:val="center"/>
          </w:tcPr>
          <w:p w:rsidR="00E44181" w:rsidRPr="00F36E46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44181" w:rsidRDefault="00E44181" w:rsidP="00832377">
            <w:pPr>
              <w:jc w:val="center"/>
              <w:rPr>
                <w:sz w:val="20"/>
                <w:szCs w:val="20"/>
              </w:rPr>
            </w:pPr>
            <w:r w:rsidRPr="00F36E46">
              <w:rPr>
                <w:sz w:val="20"/>
                <w:szCs w:val="20"/>
              </w:rPr>
              <w:t>14</w:t>
            </w:r>
            <w:r w:rsidRPr="00F36E46"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Sec-2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44181" w:rsidRPr="00BA5741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SE 211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E44181" w:rsidRPr="00BA5741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44181" w:rsidRPr="00BA5741" w:rsidRDefault="00E44181" w:rsidP="00BD55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-201(NB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pct25" w:color="auto" w:fill="auto"/>
          </w:tcPr>
          <w:p w:rsidR="00E44181" w:rsidRPr="00F36E46" w:rsidRDefault="00E44181" w:rsidP="00872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4181" w:rsidRPr="00BA5741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SE 21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44181" w:rsidRPr="00BA5741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E44181" w:rsidRPr="00BA5741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-201(NB)</w:t>
            </w:r>
          </w:p>
        </w:tc>
      </w:tr>
      <w:tr w:rsidR="00E44181" w:rsidRPr="00F36E46" w:rsidTr="00E44181">
        <w:trPr>
          <w:trHeight w:val="269"/>
          <w:jc w:val="center"/>
        </w:trPr>
        <w:tc>
          <w:tcPr>
            <w:tcW w:w="918" w:type="dxa"/>
            <w:vMerge/>
            <w:vAlign w:val="center"/>
          </w:tcPr>
          <w:p w:rsidR="00E44181" w:rsidRPr="00F36E46" w:rsidRDefault="00E44181" w:rsidP="004C5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</w:rPr>
            </w:pPr>
            <w:r w:rsidRPr="00F36E46">
              <w:rPr>
                <w:sz w:val="20"/>
                <w:szCs w:val="20"/>
              </w:rPr>
              <w:t>14</w:t>
            </w:r>
            <w:r w:rsidRPr="00F36E46"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Sec-2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44181" w:rsidRPr="00955DF2" w:rsidRDefault="00E44181" w:rsidP="00832377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955DF2">
              <w:rPr>
                <w:color w:val="000000" w:themeColor="text1"/>
                <w:sz w:val="20"/>
                <w:szCs w:val="20"/>
                <w:lang w:val="fr-FR"/>
              </w:rPr>
              <w:t>CSE 206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E44181" w:rsidRPr="00955DF2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DF2">
              <w:rPr>
                <w:color w:val="000000" w:themeColor="text1"/>
                <w:sz w:val="20"/>
                <w:szCs w:val="20"/>
              </w:rPr>
              <w:t>A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44181" w:rsidRPr="00955DF2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5DF2">
              <w:rPr>
                <w:color w:val="000000" w:themeColor="text1"/>
                <w:sz w:val="20"/>
                <w:szCs w:val="20"/>
              </w:rPr>
              <w:t>R-405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pct25" w:color="auto" w:fill="auto"/>
          </w:tcPr>
          <w:p w:rsidR="00E44181" w:rsidRPr="00955DF2" w:rsidRDefault="00E44181" w:rsidP="0083237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4181" w:rsidRPr="00955DF2" w:rsidRDefault="00E44181" w:rsidP="00832377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955DF2">
              <w:rPr>
                <w:color w:val="000000" w:themeColor="text1"/>
                <w:sz w:val="20"/>
                <w:szCs w:val="20"/>
                <w:lang w:val="fr-FR"/>
              </w:rPr>
              <w:t>CSE 206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L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E44181" w:rsidRPr="00F36E46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405</w:t>
            </w:r>
          </w:p>
        </w:tc>
      </w:tr>
      <w:tr w:rsidR="00E44181" w:rsidRPr="00F36E46" w:rsidTr="00E44181">
        <w:trPr>
          <w:jc w:val="center"/>
        </w:trPr>
        <w:tc>
          <w:tcPr>
            <w:tcW w:w="918" w:type="dxa"/>
            <w:shd w:val="pct25" w:color="auto" w:fill="auto"/>
            <w:vAlign w:val="center"/>
          </w:tcPr>
          <w:p w:rsidR="00E44181" w:rsidRPr="00F36E46" w:rsidRDefault="00E44181" w:rsidP="004C5D9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350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440" w:type="dxa"/>
            <w:gridSpan w:val="2"/>
            <w:shd w:val="pct25" w:color="auto" w:fill="auto"/>
          </w:tcPr>
          <w:p w:rsidR="00E44181" w:rsidRPr="00F36E46" w:rsidRDefault="00E44181" w:rsidP="001E63D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900" w:type="dxa"/>
            <w:gridSpan w:val="2"/>
            <w:shd w:val="pct25" w:color="auto" w:fill="auto"/>
          </w:tcPr>
          <w:p w:rsidR="00E44181" w:rsidRPr="00F36E46" w:rsidRDefault="00E44181" w:rsidP="001E63D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260" w:type="dxa"/>
            <w:shd w:val="pct25" w:color="auto" w:fill="auto"/>
          </w:tcPr>
          <w:p w:rsidR="00E44181" w:rsidRPr="00F36E46" w:rsidRDefault="00E44181" w:rsidP="001E63DC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70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710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70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307" w:type="dxa"/>
            <w:shd w:val="pct25" w:color="auto" w:fill="auto"/>
          </w:tcPr>
          <w:p w:rsidR="00E44181" w:rsidRPr="00F36E46" w:rsidRDefault="00E44181" w:rsidP="00D85F4A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E44181" w:rsidRPr="00EF4E60" w:rsidTr="00E44181">
        <w:trPr>
          <w:trHeight w:val="413"/>
          <w:jc w:val="center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E44181" w:rsidRPr="00C84D41" w:rsidRDefault="00E44181" w:rsidP="00C84D41">
            <w:pPr>
              <w:jc w:val="center"/>
              <w:rPr>
                <w:b/>
                <w:color w:val="FFFFFF" w:themeColor="background1"/>
                <w:sz w:val="26"/>
                <w:szCs w:val="20"/>
              </w:rPr>
            </w:pPr>
            <w:r w:rsidRPr="00C84D41">
              <w:rPr>
                <w:b/>
                <w:color w:val="FFFFFF" w:themeColor="background1"/>
                <w:sz w:val="26"/>
                <w:szCs w:val="20"/>
              </w:rPr>
              <w:t>D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E44181" w:rsidRPr="00C84D41" w:rsidRDefault="00E44181" w:rsidP="00C84D41">
            <w:pPr>
              <w:jc w:val="center"/>
              <w:rPr>
                <w:b/>
                <w:color w:val="FFFFFF" w:themeColor="background1"/>
                <w:sz w:val="26"/>
                <w:szCs w:val="20"/>
              </w:rPr>
            </w:pPr>
            <w:r w:rsidRPr="00C84D41">
              <w:rPr>
                <w:b/>
                <w:color w:val="FFFFFF" w:themeColor="background1"/>
                <w:sz w:val="26"/>
                <w:szCs w:val="20"/>
              </w:rPr>
              <w:t>Intake</w:t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E44181" w:rsidRPr="00C84D41" w:rsidRDefault="00E44181" w:rsidP="00A23505">
            <w:pPr>
              <w:jc w:val="center"/>
              <w:rPr>
                <w:b/>
                <w:color w:val="FFFFFF" w:themeColor="background1"/>
                <w:sz w:val="26"/>
                <w:szCs w:val="20"/>
              </w:rPr>
            </w:pPr>
            <w:r w:rsidRPr="00C84D41">
              <w:rPr>
                <w:b/>
                <w:color w:val="FFFFFF" w:themeColor="background1"/>
                <w:sz w:val="26"/>
                <w:szCs w:val="20"/>
              </w:rPr>
              <w:t xml:space="preserve">3:00 to </w:t>
            </w:r>
            <w:r>
              <w:rPr>
                <w:b/>
                <w:color w:val="FFFFFF" w:themeColor="background1"/>
                <w:sz w:val="26"/>
                <w:szCs w:val="20"/>
              </w:rPr>
              <w:t>6</w:t>
            </w:r>
            <w:r w:rsidRPr="00C84D41">
              <w:rPr>
                <w:b/>
                <w:color w:val="FFFFFF" w:themeColor="background1"/>
                <w:sz w:val="26"/>
                <w:szCs w:val="20"/>
              </w:rPr>
              <w:t>:</w:t>
            </w:r>
            <w:r>
              <w:rPr>
                <w:b/>
                <w:color w:val="FFFFFF" w:themeColor="background1"/>
                <w:sz w:val="26"/>
                <w:szCs w:val="20"/>
              </w:rPr>
              <w:t>0</w:t>
            </w:r>
            <w:r w:rsidRPr="00C84D41">
              <w:rPr>
                <w:b/>
                <w:color w:val="FFFFFF" w:themeColor="background1"/>
                <w:sz w:val="26"/>
                <w:szCs w:val="20"/>
              </w:rPr>
              <w:t>0 PM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E44181" w:rsidRPr="00C84D41" w:rsidRDefault="00E44181" w:rsidP="00C84D41">
            <w:pPr>
              <w:jc w:val="center"/>
              <w:rPr>
                <w:b/>
                <w:color w:val="FFFFFF" w:themeColor="background1"/>
                <w:sz w:val="26"/>
                <w:szCs w:val="20"/>
              </w:rPr>
            </w:pPr>
          </w:p>
        </w:tc>
        <w:tc>
          <w:tcPr>
            <w:tcW w:w="4187" w:type="dxa"/>
            <w:gridSpan w:val="3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E44181" w:rsidRPr="00C84D41" w:rsidRDefault="00E44181" w:rsidP="00C84D41">
            <w:pPr>
              <w:jc w:val="center"/>
              <w:rPr>
                <w:b/>
                <w:color w:val="FFFFFF" w:themeColor="background1"/>
                <w:sz w:val="4"/>
                <w:szCs w:val="20"/>
              </w:rPr>
            </w:pPr>
          </w:p>
          <w:p w:rsidR="00E44181" w:rsidRPr="00C84D41" w:rsidRDefault="00E44181" w:rsidP="00C84D41">
            <w:pPr>
              <w:jc w:val="center"/>
              <w:rPr>
                <w:b/>
                <w:color w:val="FFFFFF" w:themeColor="background1"/>
                <w:sz w:val="26"/>
                <w:szCs w:val="20"/>
              </w:rPr>
            </w:pPr>
            <w:r>
              <w:rPr>
                <w:b/>
                <w:color w:val="FFFFFF" w:themeColor="background1"/>
                <w:sz w:val="26"/>
                <w:szCs w:val="20"/>
              </w:rPr>
              <w:t>6</w:t>
            </w:r>
            <w:r w:rsidRPr="00C84D41">
              <w:rPr>
                <w:b/>
                <w:color w:val="FFFFFF" w:themeColor="background1"/>
                <w:sz w:val="26"/>
                <w:szCs w:val="20"/>
              </w:rPr>
              <w:t>:</w:t>
            </w:r>
            <w:r>
              <w:rPr>
                <w:b/>
                <w:color w:val="FFFFFF" w:themeColor="background1"/>
                <w:sz w:val="26"/>
                <w:szCs w:val="20"/>
              </w:rPr>
              <w:t>1</w:t>
            </w:r>
            <w:r w:rsidRPr="00C84D41">
              <w:rPr>
                <w:b/>
                <w:color w:val="FFFFFF" w:themeColor="background1"/>
                <w:sz w:val="26"/>
                <w:szCs w:val="20"/>
              </w:rPr>
              <w:t>5 to</w:t>
            </w:r>
            <w:r>
              <w:rPr>
                <w:b/>
                <w:color w:val="FFFFFF" w:themeColor="background1"/>
                <w:sz w:val="26"/>
                <w:szCs w:val="20"/>
              </w:rPr>
              <w:t>9</w:t>
            </w:r>
            <w:r w:rsidRPr="00C84D41">
              <w:rPr>
                <w:b/>
                <w:color w:val="FFFFFF" w:themeColor="background1"/>
                <w:sz w:val="26"/>
                <w:szCs w:val="20"/>
              </w:rPr>
              <w:t>:</w:t>
            </w:r>
            <w:r>
              <w:rPr>
                <w:b/>
                <w:color w:val="FFFFFF" w:themeColor="background1"/>
                <w:sz w:val="26"/>
                <w:szCs w:val="20"/>
              </w:rPr>
              <w:t>15</w:t>
            </w:r>
            <w:r w:rsidRPr="00C84D41">
              <w:rPr>
                <w:b/>
                <w:color w:val="FFFFFF" w:themeColor="background1"/>
                <w:sz w:val="26"/>
                <w:szCs w:val="20"/>
              </w:rPr>
              <w:t xml:space="preserve"> PM</w:t>
            </w:r>
          </w:p>
          <w:p w:rsidR="00E44181" w:rsidRPr="00C84D41" w:rsidRDefault="00E44181" w:rsidP="00C84D41">
            <w:pPr>
              <w:jc w:val="center"/>
              <w:rPr>
                <w:b/>
                <w:color w:val="FFFFFF" w:themeColor="background1"/>
                <w:sz w:val="2"/>
                <w:szCs w:val="20"/>
              </w:rPr>
            </w:pPr>
          </w:p>
        </w:tc>
      </w:tr>
      <w:tr w:rsidR="00E44181" w:rsidRPr="00EF4E60" w:rsidTr="00E44181">
        <w:trPr>
          <w:jc w:val="center"/>
        </w:trPr>
        <w:tc>
          <w:tcPr>
            <w:tcW w:w="918" w:type="dxa"/>
            <w:shd w:val="pct25" w:color="auto" w:fill="auto"/>
            <w:vAlign w:val="center"/>
          </w:tcPr>
          <w:p w:rsidR="00E44181" w:rsidRPr="00C84D41" w:rsidRDefault="00E44181" w:rsidP="00C84D41">
            <w:pPr>
              <w:jc w:val="center"/>
              <w:rPr>
                <w:b/>
                <w:color w:val="FFFFFF" w:themeColor="background1"/>
                <w:sz w:val="4"/>
                <w:szCs w:val="4"/>
                <w:highlight w:val="black"/>
              </w:rPr>
            </w:pPr>
          </w:p>
        </w:tc>
        <w:tc>
          <w:tcPr>
            <w:tcW w:w="1350" w:type="dxa"/>
            <w:shd w:val="pct25" w:color="auto" w:fill="auto"/>
          </w:tcPr>
          <w:p w:rsidR="00E44181" w:rsidRPr="00C84D41" w:rsidRDefault="00E44181" w:rsidP="00C84D41">
            <w:pPr>
              <w:jc w:val="center"/>
              <w:rPr>
                <w:b/>
                <w:color w:val="FFFFFF" w:themeColor="background1"/>
                <w:sz w:val="4"/>
                <w:szCs w:val="4"/>
                <w:highlight w:val="black"/>
              </w:rPr>
            </w:pPr>
          </w:p>
        </w:tc>
        <w:tc>
          <w:tcPr>
            <w:tcW w:w="1350" w:type="dxa"/>
            <w:shd w:val="pct25" w:color="auto" w:fill="auto"/>
          </w:tcPr>
          <w:p w:rsidR="00E44181" w:rsidRPr="00C84D41" w:rsidRDefault="00E44181" w:rsidP="00C84D41">
            <w:pPr>
              <w:jc w:val="center"/>
              <w:rPr>
                <w:b/>
                <w:color w:val="FFFFFF" w:themeColor="background1"/>
                <w:sz w:val="4"/>
                <w:szCs w:val="4"/>
                <w:highlight w:val="black"/>
              </w:rPr>
            </w:pPr>
          </w:p>
        </w:tc>
        <w:tc>
          <w:tcPr>
            <w:tcW w:w="810" w:type="dxa"/>
            <w:gridSpan w:val="2"/>
            <w:shd w:val="pct25" w:color="auto" w:fill="auto"/>
          </w:tcPr>
          <w:p w:rsidR="00E44181" w:rsidRPr="00C84D41" w:rsidRDefault="00E44181" w:rsidP="00C84D41">
            <w:pPr>
              <w:jc w:val="center"/>
              <w:rPr>
                <w:b/>
                <w:color w:val="FFFFFF" w:themeColor="background1"/>
                <w:sz w:val="4"/>
                <w:szCs w:val="4"/>
                <w:highlight w:val="black"/>
              </w:rPr>
            </w:pPr>
          </w:p>
        </w:tc>
        <w:tc>
          <w:tcPr>
            <w:tcW w:w="1440" w:type="dxa"/>
            <w:gridSpan w:val="2"/>
            <w:shd w:val="pct25" w:color="auto" w:fill="auto"/>
          </w:tcPr>
          <w:p w:rsidR="00E44181" w:rsidRPr="00C84D41" w:rsidRDefault="00E44181" w:rsidP="00C84D41">
            <w:pPr>
              <w:jc w:val="center"/>
              <w:rPr>
                <w:b/>
                <w:color w:val="FFFFFF" w:themeColor="background1"/>
                <w:sz w:val="4"/>
                <w:szCs w:val="4"/>
                <w:highlight w:val="black"/>
              </w:rPr>
            </w:pPr>
          </w:p>
        </w:tc>
        <w:tc>
          <w:tcPr>
            <w:tcW w:w="270" w:type="dxa"/>
            <w:shd w:val="pct25" w:color="auto" w:fill="auto"/>
          </w:tcPr>
          <w:p w:rsidR="00E44181" w:rsidRPr="00C84D41" w:rsidRDefault="00E44181" w:rsidP="00C84D41">
            <w:pPr>
              <w:jc w:val="center"/>
              <w:rPr>
                <w:b/>
                <w:color w:val="FFFFFF" w:themeColor="background1"/>
                <w:sz w:val="4"/>
                <w:szCs w:val="4"/>
                <w:highlight w:val="black"/>
              </w:rPr>
            </w:pPr>
          </w:p>
        </w:tc>
        <w:tc>
          <w:tcPr>
            <w:tcW w:w="1710" w:type="dxa"/>
            <w:shd w:val="pct25" w:color="auto" w:fill="auto"/>
          </w:tcPr>
          <w:p w:rsidR="00E44181" w:rsidRPr="00C84D41" w:rsidRDefault="00E44181" w:rsidP="00C84D41">
            <w:pPr>
              <w:jc w:val="center"/>
              <w:rPr>
                <w:b/>
                <w:color w:val="FFFFFF" w:themeColor="background1"/>
                <w:sz w:val="4"/>
                <w:szCs w:val="4"/>
                <w:highlight w:val="black"/>
              </w:rPr>
            </w:pPr>
          </w:p>
        </w:tc>
        <w:tc>
          <w:tcPr>
            <w:tcW w:w="1170" w:type="dxa"/>
            <w:shd w:val="pct25" w:color="auto" w:fill="auto"/>
          </w:tcPr>
          <w:p w:rsidR="00E44181" w:rsidRPr="00C84D41" w:rsidRDefault="00E44181" w:rsidP="00C84D41">
            <w:pPr>
              <w:jc w:val="center"/>
              <w:rPr>
                <w:b/>
                <w:color w:val="FFFFFF" w:themeColor="background1"/>
                <w:sz w:val="4"/>
                <w:szCs w:val="4"/>
                <w:highlight w:val="black"/>
              </w:rPr>
            </w:pPr>
          </w:p>
        </w:tc>
        <w:tc>
          <w:tcPr>
            <w:tcW w:w="1307" w:type="dxa"/>
            <w:shd w:val="pct25" w:color="auto" w:fill="auto"/>
          </w:tcPr>
          <w:p w:rsidR="00E44181" w:rsidRPr="00EF4E60" w:rsidRDefault="00E44181" w:rsidP="00455EED">
            <w:pPr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E44181" w:rsidRPr="00BA5741" w:rsidTr="00E44181">
        <w:trPr>
          <w:jc w:val="center"/>
        </w:trPr>
        <w:tc>
          <w:tcPr>
            <w:tcW w:w="918" w:type="dxa"/>
            <w:vMerge w:val="restart"/>
            <w:vAlign w:val="center"/>
          </w:tcPr>
          <w:p w:rsidR="00E44181" w:rsidRDefault="00E44181" w:rsidP="00E441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44181" w:rsidRDefault="00E44181" w:rsidP="00E441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</w:t>
            </w:r>
          </w:p>
          <w:p w:rsidR="00E44181" w:rsidRDefault="00E44181" w:rsidP="00E441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</w:t>
            </w:r>
          </w:p>
          <w:p w:rsidR="00E44181" w:rsidRDefault="00E44181" w:rsidP="00E441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</w:p>
          <w:p w:rsidR="00E44181" w:rsidRDefault="00E44181" w:rsidP="00E441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44181" w:rsidRDefault="00E44181" w:rsidP="00E441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44181" w:rsidRPr="00EF4E60" w:rsidRDefault="00E44181" w:rsidP="00E441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135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9</w:t>
            </w:r>
            <w:r w:rsidRPr="00BA5741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50" w:type="dxa"/>
          </w:tcPr>
          <w:p w:rsidR="00E44181" w:rsidRPr="00BA5741" w:rsidRDefault="00E44181" w:rsidP="006105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2"/>
              </w:rPr>
              <w:t>CSE 439, 440</w:t>
            </w:r>
          </w:p>
        </w:tc>
        <w:tc>
          <w:tcPr>
            <w:tcW w:w="810" w:type="dxa"/>
            <w:gridSpan w:val="2"/>
          </w:tcPr>
          <w:p w:rsidR="00E44181" w:rsidRPr="00BA5741" w:rsidRDefault="00E44181" w:rsidP="006105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ASUa</w:t>
            </w:r>
          </w:p>
        </w:tc>
        <w:tc>
          <w:tcPr>
            <w:tcW w:w="1440" w:type="dxa"/>
            <w:gridSpan w:val="2"/>
          </w:tcPr>
          <w:p w:rsidR="00E44181" w:rsidRPr="00BA5741" w:rsidRDefault="00E44181" w:rsidP="006105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-702/703</w:t>
            </w:r>
          </w:p>
        </w:tc>
        <w:tc>
          <w:tcPr>
            <w:tcW w:w="270" w:type="dxa"/>
            <w:shd w:val="pct25" w:color="auto" w:fill="auto"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BA5741" w:rsidRDefault="00E44181" w:rsidP="005442A9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CSE 411,412</w:t>
            </w:r>
          </w:p>
        </w:tc>
        <w:tc>
          <w:tcPr>
            <w:tcW w:w="1170" w:type="dxa"/>
          </w:tcPr>
          <w:p w:rsidR="00E44181" w:rsidRPr="00BA5741" w:rsidRDefault="00E44181" w:rsidP="005442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AL</w:t>
            </w:r>
          </w:p>
        </w:tc>
        <w:tc>
          <w:tcPr>
            <w:tcW w:w="1307" w:type="dxa"/>
          </w:tcPr>
          <w:p w:rsidR="00E44181" w:rsidRPr="00BA5741" w:rsidRDefault="00E44181" w:rsidP="005442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-508/210</w:t>
            </w:r>
          </w:p>
        </w:tc>
      </w:tr>
      <w:tr w:rsidR="00E44181" w:rsidRPr="00BA5741" w:rsidTr="00E44181">
        <w:trPr>
          <w:jc w:val="center"/>
        </w:trPr>
        <w:tc>
          <w:tcPr>
            <w:tcW w:w="918" w:type="dxa"/>
            <w:vMerge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10</w:t>
            </w:r>
            <w:r w:rsidRPr="00BA5741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5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SE </w:t>
            </w:r>
            <w:r w:rsidRPr="00BA5741">
              <w:rPr>
                <w:color w:val="000000" w:themeColor="text1"/>
                <w:sz w:val="20"/>
                <w:szCs w:val="20"/>
              </w:rPr>
              <w:t>407</w:t>
            </w:r>
          </w:p>
        </w:tc>
        <w:tc>
          <w:tcPr>
            <w:tcW w:w="810" w:type="dxa"/>
            <w:gridSpan w:val="2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ABD</w:t>
            </w:r>
          </w:p>
        </w:tc>
        <w:tc>
          <w:tcPr>
            <w:tcW w:w="1440" w:type="dxa"/>
            <w:gridSpan w:val="2"/>
          </w:tcPr>
          <w:p w:rsidR="00E44181" w:rsidRPr="00BA5741" w:rsidRDefault="00E44181" w:rsidP="00C474F3">
            <w:pPr>
              <w:tabs>
                <w:tab w:val="left" w:pos="285"/>
                <w:tab w:val="center" w:pos="522"/>
              </w:tabs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ab/>
              <w:t>R-2</w:t>
            </w:r>
            <w:r>
              <w:rPr>
                <w:color w:val="000000" w:themeColor="text1"/>
                <w:sz w:val="20"/>
                <w:szCs w:val="20"/>
              </w:rPr>
              <w:t>03(NB)</w:t>
            </w:r>
          </w:p>
        </w:tc>
        <w:tc>
          <w:tcPr>
            <w:tcW w:w="270" w:type="dxa"/>
            <w:shd w:val="pct25" w:color="auto" w:fill="auto"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BA5741" w:rsidRDefault="00E44181" w:rsidP="00346A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CSE 436, 435</w:t>
            </w:r>
          </w:p>
        </w:tc>
        <w:tc>
          <w:tcPr>
            <w:tcW w:w="117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MIa</w:t>
            </w:r>
          </w:p>
        </w:tc>
        <w:tc>
          <w:tcPr>
            <w:tcW w:w="1307" w:type="dxa"/>
          </w:tcPr>
          <w:p w:rsidR="00E44181" w:rsidRPr="00BA5741" w:rsidRDefault="00E44181" w:rsidP="00346A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310/301</w:t>
            </w:r>
          </w:p>
        </w:tc>
      </w:tr>
      <w:tr w:rsidR="00E44181" w:rsidRPr="00BA5741" w:rsidTr="00E44181">
        <w:trPr>
          <w:trHeight w:val="134"/>
          <w:jc w:val="center"/>
        </w:trPr>
        <w:tc>
          <w:tcPr>
            <w:tcW w:w="918" w:type="dxa"/>
            <w:vMerge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11</w:t>
            </w:r>
            <w:r w:rsidRPr="00BA5741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A5741">
              <w:rPr>
                <w:color w:val="000000" w:themeColor="text1"/>
                <w:sz w:val="20"/>
                <w:szCs w:val="20"/>
              </w:rPr>
              <w:t xml:space="preserve"> Sec-1</w:t>
            </w:r>
          </w:p>
        </w:tc>
        <w:tc>
          <w:tcPr>
            <w:tcW w:w="1350" w:type="dxa"/>
          </w:tcPr>
          <w:p w:rsidR="00E44181" w:rsidRPr="00BA5741" w:rsidRDefault="00E44181" w:rsidP="00A37E11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BA5741">
              <w:rPr>
                <w:color w:val="000000" w:themeColor="text1"/>
                <w:sz w:val="20"/>
                <w:szCs w:val="20"/>
                <w:lang w:val="fr-FR"/>
              </w:rPr>
              <w:t>CSE 303</w:t>
            </w:r>
          </w:p>
        </w:tc>
        <w:tc>
          <w:tcPr>
            <w:tcW w:w="810" w:type="dxa"/>
            <w:gridSpan w:val="2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MKa</w:t>
            </w:r>
          </w:p>
        </w:tc>
        <w:tc>
          <w:tcPr>
            <w:tcW w:w="1440" w:type="dxa"/>
            <w:gridSpan w:val="2"/>
          </w:tcPr>
          <w:p w:rsidR="00E44181" w:rsidRPr="00BA5741" w:rsidRDefault="00E44181" w:rsidP="005D0176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509</w:t>
            </w:r>
          </w:p>
        </w:tc>
        <w:tc>
          <w:tcPr>
            <w:tcW w:w="270" w:type="dxa"/>
            <w:shd w:val="pct25" w:color="auto" w:fill="auto"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CSE 304</w:t>
            </w:r>
          </w:p>
        </w:tc>
        <w:tc>
          <w:tcPr>
            <w:tcW w:w="117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Ka</w:t>
            </w:r>
          </w:p>
        </w:tc>
        <w:tc>
          <w:tcPr>
            <w:tcW w:w="1307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304</w:t>
            </w:r>
          </w:p>
        </w:tc>
      </w:tr>
      <w:tr w:rsidR="00E44181" w:rsidRPr="00BA5741" w:rsidTr="00E44181">
        <w:trPr>
          <w:jc w:val="center"/>
        </w:trPr>
        <w:tc>
          <w:tcPr>
            <w:tcW w:w="918" w:type="dxa"/>
            <w:vMerge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11</w:t>
            </w:r>
            <w:r w:rsidRPr="00BA5741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A5741">
              <w:rPr>
                <w:color w:val="000000" w:themeColor="text1"/>
                <w:sz w:val="20"/>
                <w:szCs w:val="20"/>
              </w:rPr>
              <w:t xml:space="preserve"> sec-2</w:t>
            </w:r>
          </w:p>
        </w:tc>
        <w:tc>
          <w:tcPr>
            <w:tcW w:w="1350" w:type="dxa"/>
          </w:tcPr>
          <w:p w:rsidR="00E44181" w:rsidRPr="00BA5741" w:rsidRDefault="00E44181" w:rsidP="00FF79B8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BA5741">
              <w:rPr>
                <w:color w:val="000000" w:themeColor="text1"/>
                <w:sz w:val="20"/>
                <w:szCs w:val="20"/>
                <w:lang w:val="fr-FR"/>
              </w:rPr>
              <w:t>CSE 309,310</w:t>
            </w:r>
          </w:p>
        </w:tc>
        <w:tc>
          <w:tcPr>
            <w:tcW w:w="810" w:type="dxa"/>
            <w:gridSpan w:val="2"/>
          </w:tcPr>
          <w:p w:rsidR="00E44181" w:rsidRPr="00BA5741" w:rsidRDefault="00E44181" w:rsidP="00FF7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</w:t>
            </w:r>
            <w:r w:rsidRPr="00BA5741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440" w:type="dxa"/>
            <w:gridSpan w:val="2"/>
          </w:tcPr>
          <w:p w:rsidR="00E44181" w:rsidRPr="00BA5741" w:rsidRDefault="00E44181" w:rsidP="00FF79B8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BA5741">
              <w:rPr>
                <w:color w:val="000000" w:themeColor="text1"/>
                <w:sz w:val="20"/>
                <w:szCs w:val="20"/>
                <w:lang w:val="fr-FR"/>
              </w:rPr>
              <w:t>R-301/310</w:t>
            </w:r>
          </w:p>
        </w:tc>
        <w:tc>
          <w:tcPr>
            <w:tcW w:w="270" w:type="dxa"/>
            <w:shd w:val="pct25" w:color="auto" w:fill="auto"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BA5741" w:rsidRDefault="00E44181" w:rsidP="00346A5D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BA5741">
              <w:rPr>
                <w:color w:val="000000" w:themeColor="text1"/>
                <w:sz w:val="20"/>
                <w:szCs w:val="20"/>
                <w:lang w:val="fr-FR"/>
              </w:rPr>
              <w:t>CSE 313</w:t>
            </w:r>
          </w:p>
        </w:tc>
        <w:tc>
          <w:tcPr>
            <w:tcW w:w="1170" w:type="dxa"/>
          </w:tcPr>
          <w:p w:rsidR="00E44181" w:rsidRPr="00BA5741" w:rsidRDefault="00E44181" w:rsidP="008216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AKa</w:t>
            </w:r>
          </w:p>
        </w:tc>
        <w:tc>
          <w:tcPr>
            <w:tcW w:w="1307" w:type="dxa"/>
          </w:tcPr>
          <w:p w:rsidR="00E44181" w:rsidRPr="00BA5741" w:rsidRDefault="00E44181" w:rsidP="00E44181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R-201(NB)</w:t>
            </w:r>
          </w:p>
        </w:tc>
      </w:tr>
      <w:tr w:rsidR="00E44181" w:rsidRPr="00BA5741" w:rsidTr="00E44181">
        <w:trPr>
          <w:jc w:val="center"/>
        </w:trPr>
        <w:tc>
          <w:tcPr>
            <w:tcW w:w="918" w:type="dxa"/>
            <w:vMerge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12</w:t>
            </w:r>
            <w:r w:rsidRPr="00BA5741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A5741">
              <w:rPr>
                <w:color w:val="000000" w:themeColor="text1"/>
                <w:sz w:val="20"/>
                <w:szCs w:val="20"/>
              </w:rPr>
              <w:t xml:space="preserve">  Sec-1</w:t>
            </w:r>
          </w:p>
        </w:tc>
        <w:tc>
          <w:tcPr>
            <w:tcW w:w="1350" w:type="dxa"/>
          </w:tcPr>
          <w:p w:rsidR="00E44181" w:rsidRPr="00BA5741" w:rsidRDefault="00E44181" w:rsidP="008216C4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CSE 221/224</w:t>
            </w:r>
          </w:p>
        </w:tc>
        <w:tc>
          <w:tcPr>
            <w:tcW w:w="810" w:type="dxa"/>
            <w:gridSpan w:val="2"/>
          </w:tcPr>
          <w:p w:rsidR="00E44181" w:rsidRPr="00BA5741" w:rsidRDefault="00E44181" w:rsidP="00A92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M</w:t>
            </w:r>
          </w:p>
        </w:tc>
        <w:tc>
          <w:tcPr>
            <w:tcW w:w="1440" w:type="dxa"/>
            <w:gridSpan w:val="2"/>
          </w:tcPr>
          <w:p w:rsidR="00E44181" w:rsidRPr="00BA5741" w:rsidRDefault="00E44181" w:rsidP="00C474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- 703/702</w:t>
            </w:r>
          </w:p>
        </w:tc>
        <w:tc>
          <w:tcPr>
            <w:tcW w:w="270" w:type="dxa"/>
            <w:shd w:val="pct25" w:color="auto" w:fill="auto"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BA5741" w:rsidRDefault="00E44181" w:rsidP="00072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CSE 305, 306</w:t>
            </w:r>
          </w:p>
        </w:tc>
        <w:tc>
          <w:tcPr>
            <w:tcW w:w="1170" w:type="dxa"/>
          </w:tcPr>
          <w:p w:rsidR="00E44181" w:rsidRPr="00BA5741" w:rsidRDefault="00E44181" w:rsidP="00072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SUa</w:t>
            </w:r>
          </w:p>
        </w:tc>
        <w:tc>
          <w:tcPr>
            <w:tcW w:w="1307" w:type="dxa"/>
          </w:tcPr>
          <w:p w:rsidR="00E44181" w:rsidRPr="00BA5741" w:rsidRDefault="00E44181" w:rsidP="00346A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301/310</w:t>
            </w:r>
          </w:p>
        </w:tc>
      </w:tr>
      <w:tr w:rsidR="00E44181" w:rsidRPr="00BA5741" w:rsidTr="00E44181">
        <w:trPr>
          <w:jc w:val="center"/>
        </w:trPr>
        <w:tc>
          <w:tcPr>
            <w:tcW w:w="918" w:type="dxa"/>
            <w:vMerge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12</w:t>
            </w:r>
            <w:r w:rsidRPr="00BA5741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A5741">
              <w:rPr>
                <w:color w:val="000000" w:themeColor="text1"/>
                <w:sz w:val="20"/>
                <w:szCs w:val="20"/>
              </w:rPr>
              <w:t xml:space="preserve"> ,Sec-2</w:t>
            </w:r>
          </w:p>
        </w:tc>
        <w:tc>
          <w:tcPr>
            <w:tcW w:w="1350" w:type="dxa"/>
          </w:tcPr>
          <w:p w:rsidR="00E44181" w:rsidRPr="00BA5741" w:rsidRDefault="00E44181" w:rsidP="00FF79B8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BA5741">
              <w:rPr>
                <w:color w:val="000000" w:themeColor="text1"/>
                <w:sz w:val="20"/>
                <w:szCs w:val="20"/>
                <w:lang w:val="fr-FR"/>
              </w:rPr>
              <w:t>CSE 306, 305</w:t>
            </w:r>
          </w:p>
        </w:tc>
        <w:tc>
          <w:tcPr>
            <w:tcW w:w="810" w:type="dxa"/>
            <w:gridSpan w:val="2"/>
          </w:tcPr>
          <w:p w:rsidR="00E44181" w:rsidRPr="00BA5741" w:rsidRDefault="00E44181" w:rsidP="00FF7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SUa</w:t>
            </w:r>
          </w:p>
        </w:tc>
        <w:tc>
          <w:tcPr>
            <w:tcW w:w="1440" w:type="dxa"/>
            <w:gridSpan w:val="2"/>
          </w:tcPr>
          <w:p w:rsidR="00E44181" w:rsidRPr="00BA5741" w:rsidRDefault="00E44181" w:rsidP="00FF7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310/301</w:t>
            </w:r>
          </w:p>
        </w:tc>
        <w:tc>
          <w:tcPr>
            <w:tcW w:w="270" w:type="dxa"/>
            <w:shd w:val="pct25" w:color="auto" w:fill="auto"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BA5741" w:rsidRDefault="00E44181" w:rsidP="00072F74">
            <w:pPr>
              <w:ind w:right="-17"/>
              <w:jc w:val="center"/>
              <w:rPr>
                <w:sz w:val="20"/>
                <w:szCs w:val="20"/>
                <w:lang w:val="fr-FR"/>
              </w:rPr>
            </w:pPr>
            <w:r w:rsidRPr="00BA5741">
              <w:rPr>
                <w:sz w:val="20"/>
                <w:szCs w:val="20"/>
                <w:lang w:val="fr-FR"/>
              </w:rPr>
              <w:t>CSE 223,224</w:t>
            </w:r>
          </w:p>
        </w:tc>
        <w:tc>
          <w:tcPr>
            <w:tcW w:w="1170" w:type="dxa"/>
          </w:tcPr>
          <w:p w:rsidR="00E44181" w:rsidRPr="00BA5741" w:rsidRDefault="00E44181" w:rsidP="00072F74">
            <w:pPr>
              <w:jc w:val="center"/>
              <w:rPr>
                <w:sz w:val="20"/>
                <w:szCs w:val="20"/>
              </w:rPr>
            </w:pPr>
            <w:r w:rsidRPr="00BA5741">
              <w:rPr>
                <w:sz w:val="20"/>
                <w:szCs w:val="20"/>
              </w:rPr>
              <w:t>AAT</w:t>
            </w:r>
          </w:p>
        </w:tc>
        <w:tc>
          <w:tcPr>
            <w:tcW w:w="1307" w:type="dxa"/>
          </w:tcPr>
          <w:p w:rsidR="00E44181" w:rsidRPr="00BA5741" w:rsidRDefault="00E44181" w:rsidP="00072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210</w:t>
            </w:r>
            <w:r>
              <w:rPr>
                <w:color w:val="000000" w:themeColor="text1"/>
                <w:sz w:val="20"/>
                <w:szCs w:val="20"/>
              </w:rPr>
              <w:t>/508</w:t>
            </w:r>
          </w:p>
        </w:tc>
      </w:tr>
      <w:tr w:rsidR="00E44181" w:rsidRPr="00BA5741" w:rsidTr="00E44181">
        <w:trPr>
          <w:jc w:val="center"/>
        </w:trPr>
        <w:tc>
          <w:tcPr>
            <w:tcW w:w="918" w:type="dxa"/>
            <w:vMerge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13</w:t>
            </w:r>
            <w:r w:rsidRPr="00BA5741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50" w:type="dxa"/>
          </w:tcPr>
          <w:p w:rsidR="00E44181" w:rsidRPr="00BA5741" w:rsidRDefault="00E44181" w:rsidP="00FF7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SE 216</w:t>
            </w:r>
          </w:p>
        </w:tc>
        <w:tc>
          <w:tcPr>
            <w:tcW w:w="810" w:type="dxa"/>
            <w:gridSpan w:val="2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440" w:type="dxa"/>
            <w:gridSpan w:val="2"/>
          </w:tcPr>
          <w:p w:rsidR="00E44181" w:rsidRPr="00BA5741" w:rsidRDefault="00E44181" w:rsidP="00B31F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-304</w:t>
            </w:r>
          </w:p>
        </w:tc>
        <w:tc>
          <w:tcPr>
            <w:tcW w:w="270" w:type="dxa"/>
            <w:shd w:val="pct25" w:color="auto" w:fill="auto"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BA5741" w:rsidRDefault="00E44181" w:rsidP="00072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2"/>
              </w:rPr>
              <w:t>CSE-209</w:t>
            </w:r>
          </w:p>
        </w:tc>
        <w:tc>
          <w:tcPr>
            <w:tcW w:w="117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ST</w:t>
            </w:r>
          </w:p>
        </w:tc>
        <w:tc>
          <w:tcPr>
            <w:tcW w:w="1307" w:type="dxa"/>
          </w:tcPr>
          <w:p w:rsidR="00E44181" w:rsidRPr="00BA5741" w:rsidRDefault="00E44181" w:rsidP="00691B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</w:t>
            </w:r>
            <w:r>
              <w:rPr>
                <w:color w:val="000000" w:themeColor="text1"/>
                <w:sz w:val="20"/>
                <w:szCs w:val="20"/>
              </w:rPr>
              <w:t>203(NB)</w:t>
            </w:r>
          </w:p>
        </w:tc>
      </w:tr>
      <w:tr w:rsidR="00E44181" w:rsidRPr="00BA5741" w:rsidTr="00E44181">
        <w:trPr>
          <w:jc w:val="center"/>
        </w:trPr>
        <w:tc>
          <w:tcPr>
            <w:tcW w:w="918" w:type="dxa"/>
            <w:vMerge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14</w:t>
            </w:r>
            <w:r w:rsidRPr="00BA5741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A5741">
              <w:rPr>
                <w:color w:val="000000" w:themeColor="text1"/>
                <w:sz w:val="20"/>
                <w:szCs w:val="20"/>
              </w:rPr>
              <w:t xml:space="preserve"> Sec-1</w:t>
            </w:r>
          </w:p>
        </w:tc>
        <w:tc>
          <w:tcPr>
            <w:tcW w:w="1350" w:type="dxa"/>
          </w:tcPr>
          <w:p w:rsidR="00E44181" w:rsidRPr="00BA5741" w:rsidRDefault="00E44181" w:rsidP="009159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 xml:space="preserve">CSE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BA574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10" w:type="dxa"/>
            <w:gridSpan w:val="2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AAT</w:t>
            </w:r>
          </w:p>
        </w:tc>
        <w:tc>
          <w:tcPr>
            <w:tcW w:w="1440" w:type="dxa"/>
            <w:gridSpan w:val="2"/>
          </w:tcPr>
          <w:p w:rsidR="00E44181" w:rsidRPr="00BA5741" w:rsidRDefault="00E44181" w:rsidP="00DD2F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302</w:t>
            </w:r>
          </w:p>
        </w:tc>
        <w:tc>
          <w:tcPr>
            <w:tcW w:w="270" w:type="dxa"/>
            <w:shd w:val="pct25" w:color="auto" w:fill="auto"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SE 205</w:t>
            </w:r>
          </w:p>
        </w:tc>
        <w:tc>
          <w:tcPr>
            <w:tcW w:w="1170" w:type="dxa"/>
          </w:tcPr>
          <w:p w:rsidR="00E44181" w:rsidRPr="00BA5741" w:rsidRDefault="00E44181" w:rsidP="00E31AD9">
            <w:pPr>
              <w:pStyle w:val="Heading2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MMF</w:t>
            </w:r>
          </w:p>
        </w:tc>
        <w:tc>
          <w:tcPr>
            <w:tcW w:w="1307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-302</w:t>
            </w:r>
          </w:p>
        </w:tc>
      </w:tr>
      <w:tr w:rsidR="00E44181" w:rsidRPr="00BA5741" w:rsidTr="00E44181">
        <w:trPr>
          <w:jc w:val="center"/>
        </w:trPr>
        <w:tc>
          <w:tcPr>
            <w:tcW w:w="918" w:type="dxa"/>
            <w:vMerge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14</w:t>
            </w:r>
            <w:r w:rsidRPr="00BA5741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A5741">
              <w:rPr>
                <w:color w:val="000000" w:themeColor="text1"/>
                <w:sz w:val="20"/>
                <w:szCs w:val="20"/>
              </w:rPr>
              <w:t xml:space="preserve"> Sec-2</w:t>
            </w:r>
          </w:p>
        </w:tc>
        <w:tc>
          <w:tcPr>
            <w:tcW w:w="1350" w:type="dxa"/>
          </w:tcPr>
          <w:p w:rsidR="00E44181" w:rsidRPr="00BA5741" w:rsidRDefault="00E44181" w:rsidP="008323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06415">
              <w:rPr>
                <w:color w:val="000000" w:themeColor="text1"/>
                <w:sz w:val="18"/>
                <w:szCs w:val="18"/>
              </w:rPr>
              <w:t>CSE-211</w:t>
            </w:r>
          </w:p>
        </w:tc>
        <w:tc>
          <w:tcPr>
            <w:tcW w:w="810" w:type="dxa"/>
            <w:gridSpan w:val="2"/>
          </w:tcPr>
          <w:p w:rsidR="00E44181" w:rsidRPr="00BA5741" w:rsidRDefault="00E44181" w:rsidP="00832377">
            <w:pPr>
              <w:pStyle w:val="Heading2"/>
              <w:rPr>
                <w:b w:val="0"/>
                <w:color w:val="000000" w:themeColor="text1"/>
                <w:szCs w:val="20"/>
              </w:rPr>
            </w:pPr>
            <w:r>
              <w:rPr>
                <w:b w:val="0"/>
                <w:color w:val="000000" w:themeColor="text1"/>
                <w:szCs w:val="20"/>
              </w:rPr>
              <w:t>GMH</w:t>
            </w:r>
          </w:p>
        </w:tc>
        <w:tc>
          <w:tcPr>
            <w:tcW w:w="1440" w:type="dxa"/>
            <w:gridSpan w:val="2"/>
          </w:tcPr>
          <w:p w:rsidR="00E44181" w:rsidRPr="00BA5741" w:rsidRDefault="00E44181" w:rsidP="00C474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-202(NB)</w:t>
            </w:r>
          </w:p>
        </w:tc>
        <w:tc>
          <w:tcPr>
            <w:tcW w:w="270" w:type="dxa"/>
            <w:shd w:val="pct25" w:color="auto" w:fill="auto"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BA5741" w:rsidRDefault="00E44181" w:rsidP="009159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 xml:space="preserve">CSE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BA574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E44181" w:rsidRPr="00BA5741" w:rsidRDefault="00E44181" w:rsidP="00832377">
            <w:pPr>
              <w:pStyle w:val="Heading2"/>
              <w:rPr>
                <w:b w:val="0"/>
                <w:color w:val="000000" w:themeColor="text1"/>
                <w:szCs w:val="20"/>
              </w:rPr>
            </w:pPr>
            <w:r w:rsidRPr="00BA5741">
              <w:rPr>
                <w:b w:val="0"/>
                <w:color w:val="000000" w:themeColor="text1"/>
                <w:szCs w:val="20"/>
              </w:rPr>
              <w:t>SAM</w:t>
            </w:r>
          </w:p>
        </w:tc>
        <w:tc>
          <w:tcPr>
            <w:tcW w:w="1307" w:type="dxa"/>
          </w:tcPr>
          <w:p w:rsidR="00E44181" w:rsidRPr="00BA5741" w:rsidRDefault="00E44181" w:rsidP="001408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2</w:t>
            </w:r>
            <w:r>
              <w:rPr>
                <w:color w:val="000000" w:themeColor="text1"/>
                <w:sz w:val="20"/>
                <w:szCs w:val="20"/>
              </w:rPr>
              <w:t>01(NB)</w:t>
            </w:r>
          </w:p>
        </w:tc>
      </w:tr>
      <w:tr w:rsidR="00E44181" w:rsidRPr="00BA5741" w:rsidTr="00E44181">
        <w:trPr>
          <w:jc w:val="center"/>
        </w:trPr>
        <w:tc>
          <w:tcPr>
            <w:tcW w:w="918" w:type="dxa"/>
            <w:vMerge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15</w:t>
            </w:r>
            <w:r w:rsidRPr="00BA5741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A5741">
              <w:rPr>
                <w:color w:val="000000" w:themeColor="text1"/>
                <w:sz w:val="20"/>
                <w:szCs w:val="20"/>
              </w:rPr>
              <w:t xml:space="preserve"> Sec-1</w:t>
            </w:r>
          </w:p>
        </w:tc>
        <w:tc>
          <w:tcPr>
            <w:tcW w:w="135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CSE 109</w:t>
            </w:r>
          </w:p>
        </w:tc>
        <w:tc>
          <w:tcPr>
            <w:tcW w:w="810" w:type="dxa"/>
            <w:gridSpan w:val="2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FTZ</w:t>
            </w:r>
          </w:p>
        </w:tc>
        <w:tc>
          <w:tcPr>
            <w:tcW w:w="1440" w:type="dxa"/>
            <w:gridSpan w:val="2"/>
          </w:tcPr>
          <w:p w:rsidR="00E44181" w:rsidRPr="00BA5741" w:rsidRDefault="00E44181" w:rsidP="00C474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</w:t>
            </w:r>
            <w:r>
              <w:rPr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270" w:type="dxa"/>
            <w:shd w:val="pct25" w:color="auto" w:fill="auto"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CSE 107</w:t>
            </w:r>
          </w:p>
        </w:tc>
        <w:tc>
          <w:tcPr>
            <w:tcW w:w="117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NAH</w:t>
            </w:r>
          </w:p>
        </w:tc>
        <w:tc>
          <w:tcPr>
            <w:tcW w:w="1307" w:type="dxa"/>
          </w:tcPr>
          <w:p w:rsidR="00E44181" w:rsidRPr="00BA5741" w:rsidRDefault="00E44181" w:rsidP="00E441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</w:t>
            </w:r>
            <w:r>
              <w:rPr>
                <w:color w:val="000000" w:themeColor="text1"/>
                <w:sz w:val="20"/>
                <w:szCs w:val="20"/>
              </w:rPr>
              <w:t>702</w:t>
            </w:r>
          </w:p>
        </w:tc>
      </w:tr>
      <w:tr w:rsidR="00E44181" w:rsidRPr="00BA5741" w:rsidTr="00E44181">
        <w:trPr>
          <w:trHeight w:val="161"/>
          <w:jc w:val="center"/>
        </w:trPr>
        <w:tc>
          <w:tcPr>
            <w:tcW w:w="918" w:type="dxa"/>
            <w:vMerge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15</w:t>
            </w:r>
            <w:r w:rsidRPr="00BA5741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A5741">
              <w:rPr>
                <w:color w:val="000000" w:themeColor="text1"/>
                <w:sz w:val="20"/>
                <w:szCs w:val="20"/>
              </w:rPr>
              <w:t xml:space="preserve"> Sec-2</w:t>
            </w:r>
          </w:p>
        </w:tc>
        <w:tc>
          <w:tcPr>
            <w:tcW w:w="1350" w:type="dxa"/>
            <w:vAlign w:val="center"/>
          </w:tcPr>
          <w:p w:rsidR="00E44181" w:rsidRPr="00BA5741" w:rsidRDefault="00E44181" w:rsidP="00A92635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BA5741">
              <w:rPr>
                <w:color w:val="000000" w:themeColor="text1"/>
                <w:sz w:val="20"/>
                <w:szCs w:val="22"/>
              </w:rPr>
              <w:t>CSE 203</w:t>
            </w:r>
            <w:r>
              <w:rPr>
                <w:color w:val="000000" w:themeColor="text1"/>
                <w:sz w:val="20"/>
                <w:szCs w:val="22"/>
              </w:rPr>
              <w:t>,204</w:t>
            </w:r>
          </w:p>
        </w:tc>
        <w:tc>
          <w:tcPr>
            <w:tcW w:w="810" w:type="dxa"/>
            <w:gridSpan w:val="2"/>
            <w:vAlign w:val="center"/>
          </w:tcPr>
          <w:p w:rsidR="00E44181" w:rsidRPr="00BA5741" w:rsidRDefault="00E44181" w:rsidP="00872F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SF</w:t>
            </w:r>
          </w:p>
        </w:tc>
        <w:tc>
          <w:tcPr>
            <w:tcW w:w="1440" w:type="dxa"/>
            <w:gridSpan w:val="2"/>
            <w:vAlign w:val="center"/>
          </w:tcPr>
          <w:p w:rsidR="00E44181" w:rsidRPr="00BA5741" w:rsidRDefault="00E44181" w:rsidP="00463D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</w:t>
            </w:r>
            <w:r>
              <w:rPr>
                <w:color w:val="000000" w:themeColor="text1"/>
                <w:sz w:val="20"/>
                <w:szCs w:val="20"/>
              </w:rPr>
              <w:t>210/508</w:t>
            </w:r>
          </w:p>
        </w:tc>
        <w:tc>
          <w:tcPr>
            <w:tcW w:w="270" w:type="dxa"/>
            <w:shd w:val="pct25" w:color="auto" w:fill="auto"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E44181" w:rsidRPr="00BA5741" w:rsidRDefault="00E44181" w:rsidP="00FF7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2"/>
              </w:rPr>
              <w:t>CMAT-201</w:t>
            </w:r>
          </w:p>
        </w:tc>
        <w:tc>
          <w:tcPr>
            <w:tcW w:w="1170" w:type="dxa"/>
          </w:tcPr>
          <w:p w:rsidR="00E44181" w:rsidRPr="00BA5741" w:rsidRDefault="00E44181" w:rsidP="00FF7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AZR</w:t>
            </w:r>
          </w:p>
        </w:tc>
        <w:tc>
          <w:tcPr>
            <w:tcW w:w="1307" w:type="dxa"/>
          </w:tcPr>
          <w:p w:rsidR="00E44181" w:rsidRPr="00BA5741" w:rsidRDefault="00E44181" w:rsidP="00FF79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509</w:t>
            </w:r>
          </w:p>
        </w:tc>
      </w:tr>
      <w:tr w:rsidR="00E44181" w:rsidRPr="00BA5741" w:rsidTr="00E44181">
        <w:trPr>
          <w:jc w:val="center"/>
        </w:trPr>
        <w:tc>
          <w:tcPr>
            <w:tcW w:w="918" w:type="dxa"/>
            <w:vMerge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BA5741" w:rsidRDefault="00E44181" w:rsidP="00455E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16</w:t>
            </w:r>
            <w:r w:rsidRPr="00BA5741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A574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E44181" w:rsidRPr="00BA5741" w:rsidRDefault="00E44181" w:rsidP="00872F2B">
            <w:pPr>
              <w:tabs>
                <w:tab w:val="left" w:pos="452"/>
                <w:tab w:val="center" w:pos="620"/>
              </w:tabs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BA5741">
              <w:rPr>
                <w:color w:val="000000" w:themeColor="text1"/>
                <w:sz w:val="20"/>
                <w:szCs w:val="20"/>
                <w:lang w:val="fr-FR"/>
              </w:rPr>
              <w:t>CMAT 103</w:t>
            </w:r>
          </w:p>
        </w:tc>
        <w:tc>
          <w:tcPr>
            <w:tcW w:w="810" w:type="dxa"/>
            <w:gridSpan w:val="2"/>
            <w:vAlign w:val="center"/>
          </w:tcPr>
          <w:p w:rsidR="00E44181" w:rsidRPr="00BA5741" w:rsidRDefault="00E44181" w:rsidP="00872F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S</w:t>
            </w:r>
          </w:p>
        </w:tc>
        <w:tc>
          <w:tcPr>
            <w:tcW w:w="1440" w:type="dxa"/>
            <w:gridSpan w:val="2"/>
            <w:vAlign w:val="center"/>
          </w:tcPr>
          <w:p w:rsidR="00E44181" w:rsidRPr="00BA5741" w:rsidRDefault="00E44181" w:rsidP="00C474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</w:t>
            </w:r>
            <w:r>
              <w:rPr>
                <w:color w:val="000000" w:themeColor="text1"/>
                <w:sz w:val="20"/>
                <w:szCs w:val="20"/>
              </w:rPr>
              <w:t>201(NB)</w:t>
            </w:r>
          </w:p>
        </w:tc>
        <w:tc>
          <w:tcPr>
            <w:tcW w:w="270" w:type="dxa"/>
            <w:shd w:val="pct25" w:color="auto" w:fill="auto"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44181" w:rsidRDefault="00E44181" w:rsidP="00832377">
            <w:pPr>
              <w:tabs>
                <w:tab w:val="left" w:pos="452"/>
                <w:tab w:val="center" w:pos="620"/>
              </w:tabs>
              <w:ind w:right="-17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SE 106</w:t>
            </w:r>
          </w:p>
        </w:tc>
        <w:tc>
          <w:tcPr>
            <w:tcW w:w="1170" w:type="dxa"/>
          </w:tcPr>
          <w:p w:rsidR="00E44181" w:rsidRDefault="00E44181" w:rsidP="0083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</w:t>
            </w:r>
          </w:p>
        </w:tc>
        <w:tc>
          <w:tcPr>
            <w:tcW w:w="1307" w:type="dxa"/>
          </w:tcPr>
          <w:p w:rsidR="00E44181" w:rsidRDefault="00E44181" w:rsidP="00691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202(NB)</w:t>
            </w:r>
          </w:p>
        </w:tc>
      </w:tr>
      <w:tr w:rsidR="00E44181" w:rsidRPr="00BA5741" w:rsidTr="00E44181">
        <w:trPr>
          <w:jc w:val="center"/>
        </w:trPr>
        <w:tc>
          <w:tcPr>
            <w:tcW w:w="918" w:type="dxa"/>
            <w:vMerge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7" w:type="dxa"/>
            <w:gridSpan w:val="10"/>
          </w:tcPr>
          <w:p w:rsidR="00E44181" w:rsidRPr="00BA5741" w:rsidRDefault="00E44181" w:rsidP="00CA2C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741">
              <w:rPr>
                <w:b/>
                <w:color w:val="000000" w:themeColor="text1"/>
                <w:sz w:val="28"/>
                <w:szCs w:val="20"/>
              </w:rPr>
              <w:t>Morning Shift</w:t>
            </w:r>
          </w:p>
        </w:tc>
      </w:tr>
      <w:tr w:rsidR="00E44181" w:rsidRPr="00BA5741" w:rsidTr="00E44181">
        <w:trPr>
          <w:jc w:val="center"/>
        </w:trPr>
        <w:tc>
          <w:tcPr>
            <w:tcW w:w="918" w:type="dxa"/>
            <w:vMerge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shd w:val="clear" w:color="auto" w:fill="595959" w:themeFill="text1" w:themeFillTint="A6"/>
          </w:tcPr>
          <w:p w:rsidR="00E44181" w:rsidRPr="00BA5741" w:rsidRDefault="00E44181" w:rsidP="00937ED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A5741">
              <w:rPr>
                <w:b/>
                <w:color w:val="FFFFFF" w:themeColor="background1"/>
                <w:sz w:val="28"/>
                <w:szCs w:val="28"/>
              </w:rPr>
              <w:t>9:00 AM to 10:30 AM</w:t>
            </w:r>
          </w:p>
        </w:tc>
        <w:tc>
          <w:tcPr>
            <w:tcW w:w="270" w:type="dxa"/>
            <w:shd w:val="clear" w:color="auto" w:fill="595959" w:themeFill="text1" w:themeFillTint="A6"/>
          </w:tcPr>
          <w:p w:rsidR="00E44181" w:rsidRPr="00BA5741" w:rsidRDefault="00E44181" w:rsidP="00455EE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87" w:type="dxa"/>
            <w:gridSpan w:val="3"/>
            <w:shd w:val="clear" w:color="auto" w:fill="595959" w:themeFill="text1" w:themeFillTint="A6"/>
          </w:tcPr>
          <w:p w:rsidR="00E44181" w:rsidRPr="00BA5741" w:rsidRDefault="00E44181" w:rsidP="00455EE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A5741">
              <w:rPr>
                <w:b/>
                <w:color w:val="FFFFFF" w:themeColor="background1"/>
                <w:sz w:val="28"/>
                <w:szCs w:val="28"/>
              </w:rPr>
              <w:t>10:45 AM to 12:15 PM</w:t>
            </w:r>
          </w:p>
        </w:tc>
      </w:tr>
      <w:tr w:rsidR="00E44181" w:rsidRPr="00EF4E60" w:rsidTr="00E44181">
        <w:trPr>
          <w:jc w:val="center"/>
        </w:trPr>
        <w:tc>
          <w:tcPr>
            <w:tcW w:w="918" w:type="dxa"/>
            <w:vMerge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E44181" w:rsidRPr="00BA5741" w:rsidRDefault="00E44181" w:rsidP="00072F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17</w:t>
            </w:r>
            <w:r w:rsidRPr="00BA5741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350" w:type="dxa"/>
            <w:vAlign w:val="center"/>
          </w:tcPr>
          <w:p w:rsidR="00E44181" w:rsidRPr="00BA5741" w:rsidRDefault="00E44181" w:rsidP="00872F2B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BA5741">
              <w:rPr>
                <w:color w:val="000000" w:themeColor="text1"/>
                <w:sz w:val="20"/>
                <w:szCs w:val="20"/>
                <w:lang w:val="fr-FR"/>
              </w:rPr>
              <w:t>ENG 101</w:t>
            </w:r>
          </w:p>
        </w:tc>
        <w:tc>
          <w:tcPr>
            <w:tcW w:w="810" w:type="dxa"/>
            <w:gridSpan w:val="2"/>
            <w:vAlign w:val="center"/>
          </w:tcPr>
          <w:p w:rsidR="00E44181" w:rsidRPr="00BA5741" w:rsidRDefault="00E44181" w:rsidP="00872F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1440" w:type="dxa"/>
            <w:gridSpan w:val="2"/>
            <w:vAlign w:val="center"/>
          </w:tcPr>
          <w:p w:rsidR="00E44181" w:rsidRPr="00BA5741" w:rsidRDefault="00E44181" w:rsidP="00872F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302</w:t>
            </w:r>
          </w:p>
        </w:tc>
        <w:tc>
          <w:tcPr>
            <w:tcW w:w="270" w:type="dxa"/>
            <w:shd w:val="pct25" w:color="auto" w:fill="auto"/>
          </w:tcPr>
          <w:p w:rsidR="00E44181" w:rsidRPr="00BA5741" w:rsidRDefault="00E44181" w:rsidP="00455E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44181" w:rsidRPr="00BA5741" w:rsidRDefault="00E44181" w:rsidP="00872F2B">
            <w:pPr>
              <w:ind w:right="-17"/>
              <w:jc w:val="center"/>
              <w:rPr>
                <w:color w:val="000000" w:themeColor="text1"/>
                <w:sz w:val="20"/>
                <w:szCs w:val="20"/>
                <w:lang w:val="fr-FR"/>
              </w:rPr>
            </w:pPr>
            <w:r w:rsidRPr="00BA5741">
              <w:rPr>
                <w:color w:val="000000" w:themeColor="text1"/>
                <w:sz w:val="20"/>
                <w:szCs w:val="20"/>
                <w:lang w:val="fr-FR"/>
              </w:rPr>
              <w:t>ENG 101</w:t>
            </w:r>
          </w:p>
        </w:tc>
        <w:tc>
          <w:tcPr>
            <w:tcW w:w="1170" w:type="dxa"/>
            <w:vAlign w:val="center"/>
          </w:tcPr>
          <w:p w:rsidR="00E44181" w:rsidRPr="00BA5741" w:rsidRDefault="00E44181" w:rsidP="00872F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MD</w:t>
            </w:r>
          </w:p>
        </w:tc>
        <w:tc>
          <w:tcPr>
            <w:tcW w:w="1307" w:type="dxa"/>
            <w:vAlign w:val="center"/>
          </w:tcPr>
          <w:p w:rsidR="00E44181" w:rsidRPr="00BA5741" w:rsidRDefault="00E44181" w:rsidP="00872F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5741">
              <w:rPr>
                <w:color w:val="000000" w:themeColor="text1"/>
                <w:sz w:val="20"/>
                <w:szCs w:val="20"/>
              </w:rPr>
              <w:t>R-302</w:t>
            </w:r>
          </w:p>
        </w:tc>
      </w:tr>
    </w:tbl>
    <w:p w:rsidR="00266EDA" w:rsidRDefault="00E44181" w:rsidP="00251F4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E44181" w:rsidRDefault="00E44181" w:rsidP="00251F4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Note: NB=New Building</w:t>
      </w:r>
    </w:p>
    <w:sectPr w:rsidR="00E44181" w:rsidSect="00E8181F">
      <w:headerReference w:type="default" r:id="rId8"/>
      <w:footerReference w:type="default" r:id="rId9"/>
      <w:pgSz w:w="11909" w:h="16834" w:code="9"/>
      <w:pgMar w:top="1296" w:right="864" w:bottom="576" w:left="1296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C4D" w:rsidRDefault="00F07C4D" w:rsidP="004D524E">
      <w:r>
        <w:separator/>
      </w:r>
    </w:p>
  </w:endnote>
  <w:endnote w:type="continuationSeparator" w:id="1">
    <w:p w:rsidR="00F07C4D" w:rsidRDefault="00F07C4D" w:rsidP="004D5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81" w:rsidRDefault="00E44181">
    <w:pPr>
      <w:pStyle w:val="Footer"/>
    </w:pPr>
    <w:r>
      <w:t>Chairman, Department of C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C4D" w:rsidRDefault="00F07C4D" w:rsidP="004D524E">
      <w:r>
        <w:separator/>
      </w:r>
    </w:p>
  </w:footnote>
  <w:footnote w:type="continuationSeparator" w:id="1">
    <w:p w:rsidR="00F07C4D" w:rsidRDefault="00F07C4D" w:rsidP="004D5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77" w:rsidRPr="009A2512" w:rsidRDefault="00832377" w:rsidP="004D524E">
    <w:pPr>
      <w:pStyle w:val="Header"/>
      <w:jc w:val="both"/>
      <w:rPr>
        <w:rFonts w:ascii="SutonnyMJ" w:hAnsi="SutonnyMJ"/>
        <w:b/>
        <w:bCs/>
        <w:sz w:val="52"/>
      </w:rPr>
    </w:pPr>
    <w:r>
      <w:rPr>
        <w:noProof/>
        <w:lang w:bidi="bn-B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179070</wp:posOffset>
          </wp:positionV>
          <wp:extent cx="561975" cy="628650"/>
          <wp:effectExtent l="19050" t="0" r="9525" b="0"/>
          <wp:wrapNone/>
          <wp:docPr id="1" name="Picture 1" descr="Untitled-TrueColor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TrueColor-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1444" w:rsidRPr="00F914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43.95pt;margin-top:-12.75pt;width:182.25pt;height:37.65pt;z-index:251660288;mso-position-horizontal-relative:text;mso-position-vertical-relative:text" filled="f" stroked="f">
          <v:textbox style="mso-next-textbox:#_x0000_s2051">
            <w:txbxContent>
              <w:p w:rsidR="00832377" w:rsidRDefault="00832377" w:rsidP="00E8181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Program: CSE (Eve)</w:t>
                </w:r>
              </w:p>
              <w:p w:rsidR="00832377" w:rsidRPr="006119D2" w:rsidRDefault="00832377" w:rsidP="00E8181F">
                <w:pPr>
                  <w:rPr>
                    <w:b/>
                    <w:sz w:val="22"/>
                    <w:szCs w:val="28"/>
                  </w:rPr>
                </w:pPr>
                <w:r w:rsidRPr="006119D2">
                  <w:rPr>
                    <w:b/>
                    <w:sz w:val="22"/>
                    <w:szCs w:val="28"/>
                  </w:rPr>
                  <w:t xml:space="preserve">Class Start: </w:t>
                </w:r>
                <w:r>
                  <w:rPr>
                    <w:b/>
                    <w:sz w:val="22"/>
                    <w:szCs w:val="28"/>
                  </w:rPr>
                  <w:t>February 22, 2014</w:t>
                </w:r>
              </w:p>
            </w:txbxContent>
          </v:textbox>
        </v:shape>
      </w:pict>
    </w:r>
    <w:r w:rsidR="00F91444" w:rsidRPr="00F91444">
      <w:rPr>
        <w:noProof/>
      </w:rPr>
      <w:pict>
        <v:shape id="_x0000_s2053" type="#_x0000_t202" style="position:absolute;left:0;text-align:left;margin-left:92.2pt;margin-top:-7.2pt;width:242.75pt;height:32.1pt;z-index:251661312;mso-position-horizontal-relative:text;mso-position-vertical-relative:text" fillcolor="black [3213]" strokecolor="white [3212]">
          <v:textbox>
            <w:txbxContent>
              <w:p w:rsidR="00832377" w:rsidRPr="009A2512" w:rsidRDefault="00832377">
                <w:pPr>
                  <w:rPr>
                    <w:color w:val="FFFFFF" w:themeColor="background1"/>
                    <w:sz w:val="20"/>
                  </w:rPr>
                </w:pPr>
                <w:r w:rsidRPr="009A2512">
                  <w:rPr>
                    <w:b/>
                    <w:bCs/>
                    <w:color w:val="FFFFFF" w:themeColor="background1"/>
                    <w:sz w:val="36"/>
                    <w:szCs w:val="40"/>
                    <w:highlight w:val="black"/>
                  </w:rPr>
                  <w:t xml:space="preserve">Class Schedule: </w:t>
                </w:r>
                <w:r>
                  <w:rPr>
                    <w:b/>
                    <w:bCs/>
                    <w:color w:val="FFFFFF" w:themeColor="background1"/>
                    <w:sz w:val="36"/>
                    <w:szCs w:val="40"/>
                  </w:rPr>
                  <w:t>Spring 2014</w:t>
                </w:r>
              </w:p>
            </w:txbxContent>
          </v:textbox>
        </v:shape>
      </w:pict>
    </w:r>
    <w:r w:rsidR="00F91444" w:rsidRPr="00F91444">
      <w:rPr>
        <w:noProof/>
      </w:rPr>
      <w:pict>
        <v:shape id="_x0000_s2050" type="#_x0000_t202" style="position:absolute;left:0;text-align:left;margin-left:544.05pt;margin-top:-7.2pt;width:202.6pt;height:42pt;z-index:251659264;mso-position-horizontal-relative:text;mso-position-vertical-relative:text" filled="f" stroked="f">
          <v:textbox style="mso-next-textbox:#_x0000_s2050">
            <w:txbxContent>
              <w:p w:rsidR="00832377" w:rsidRDefault="00832377" w:rsidP="004D524E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CSE (Eve): Fall-</w:t>
                </w:r>
                <w:r w:rsidRPr="001710A5">
                  <w:rPr>
                    <w:b/>
                    <w:sz w:val="28"/>
                    <w:szCs w:val="28"/>
                  </w:rPr>
                  <w:t xml:space="preserve"> 2012</w:t>
                </w:r>
              </w:p>
              <w:p w:rsidR="00832377" w:rsidRDefault="00832377" w:rsidP="004D524E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Class Start: August 07, 2012</w:t>
                </w:r>
              </w:p>
              <w:p w:rsidR="00832377" w:rsidRPr="001710A5" w:rsidRDefault="00832377" w:rsidP="004D524E">
                <w:pPr>
                  <w:rPr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 w:rsidRPr="009A2512">
      <w:rPr>
        <w:b/>
        <w:bCs/>
        <w:sz w:val="40"/>
      </w:rPr>
      <w:t>BUBT</w:t>
    </w:r>
  </w:p>
  <w:p w:rsidR="00832377" w:rsidRPr="009A2512" w:rsidRDefault="00832377" w:rsidP="009A2512">
    <w:pPr>
      <w:pStyle w:val="Header"/>
      <w:rPr>
        <w:rFonts w:ascii="Tahoma" w:hAnsi="Tahoma" w:cs="Tahoma"/>
        <w:b/>
      </w:rPr>
    </w:pPr>
    <w:r w:rsidRPr="009A2512">
      <w:rPr>
        <w:rFonts w:ascii="Tahoma" w:hAnsi="Tahoma" w:cs="Tahoma"/>
        <w:b/>
        <w:sz w:val="20"/>
      </w:rPr>
      <w:t xml:space="preserve">Bangladesh University of Business &amp; Technolog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4AD9"/>
    <w:multiLevelType w:val="hybridMultilevel"/>
    <w:tmpl w:val="30FE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5058">
      <o:colormenu v:ext="edit" fillcolor="none [3213]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524E"/>
    <w:rsid w:val="00003CE1"/>
    <w:rsid w:val="000049C1"/>
    <w:rsid w:val="00005C17"/>
    <w:rsid w:val="000065B2"/>
    <w:rsid w:val="000116D5"/>
    <w:rsid w:val="00015DEB"/>
    <w:rsid w:val="000165C7"/>
    <w:rsid w:val="00016823"/>
    <w:rsid w:val="000222CD"/>
    <w:rsid w:val="00022342"/>
    <w:rsid w:val="00022B7B"/>
    <w:rsid w:val="00023A74"/>
    <w:rsid w:val="000242A3"/>
    <w:rsid w:val="00025DF9"/>
    <w:rsid w:val="0002771E"/>
    <w:rsid w:val="000317AF"/>
    <w:rsid w:val="00032274"/>
    <w:rsid w:val="00037A65"/>
    <w:rsid w:val="00042690"/>
    <w:rsid w:val="00042BE1"/>
    <w:rsid w:val="0004465B"/>
    <w:rsid w:val="000472C8"/>
    <w:rsid w:val="000515BF"/>
    <w:rsid w:val="00056ECB"/>
    <w:rsid w:val="00061339"/>
    <w:rsid w:val="00065800"/>
    <w:rsid w:val="00072F74"/>
    <w:rsid w:val="000757BB"/>
    <w:rsid w:val="00076C0F"/>
    <w:rsid w:val="00082354"/>
    <w:rsid w:val="000827B8"/>
    <w:rsid w:val="00087178"/>
    <w:rsid w:val="00087AE5"/>
    <w:rsid w:val="00091FD1"/>
    <w:rsid w:val="000921FE"/>
    <w:rsid w:val="0009280F"/>
    <w:rsid w:val="00093B17"/>
    <w:rsid w:val="00093EF8"/>
    <w:rsid w:val="000959D1"/>
    <w:rsid w:val="000A25FF"/>
    <w:rsid w:val="000A6F48"/>
    <w:rsid w:val="000A75D8"/>
    <w:rsid w:val="000A768B"/>
    <w:rsid w:val="000A78C7"/>
    <w:rsid w:val="000A7E7F"/>
    <w:rsid w:val="000B47F5"/>
    <w:rsid w:val="000B48F8"/>
    <w:rsid w:val="000B5B03"/>
    <w:rsid w:val="000B71B0"/>
    <w:rsid w:val="000C51BB"/>
    <w:rsid w:val="000D06DC"/>
    <w:rsid w:val="000D187A"/>
    <w:rsid w:val="000D25EB"/>
    <w:rsid w:val="000D403F"/>
    <w:rsid w:val="000D536A"/>
    <w:rsid w:val="000E1108"/>
    <w:rsid w:val="000E18FB"/>
    <w:rsid w:val="000F1E2C"/>
    <w:rsid w:val="000F2018"/>
    <w:rsid w:val="000F3415"/>
    <w:rsid w:val="000F3DAB"/>
    <w:rsid w:val="000F7D96"/>
    <w:rsid w:val="001011E9"/>
    <w:rsid w:val="00104CC1"/>
    <w:rsid w:val="00111C76"/>
    <w:rsid w:val="00112B2F"/>
    <w:rsid w:val="001133CB"/>
    <w:rsid w:val="00114B9B"/>
    <w:rsid w:val="00121EDD"/>
    <w:rsid w:val="00123BA7"/>
    <w:rsid w:val="0012419F"/>
    <w:rsid w:val="00125B32"/>
    <w:rsid w:val="00127601"/>
    <w:rsid w:val="001346E6"/>
    <w:rsid w:val="001353B3"/>
    <w:rsid w:val="00140712"/>
    <w:rsid w:val="00140849"/>
    <w:rsid w:val="00143687"/>
    <w:rsid w:val="001439FE"/>
    <w:rsid w:val="00143FDE"/>
    <w:rsid w:val="001460B8"/>
    <w:rsid w:val="001522E4"/>
    <w:rsid w:val="001529C9"/>
    <w:rsid w:val="00155394"/>
    <w:rsid w:val="00165737"/>
    <w:rsid w:val="00170E2B"/>
    <w:rsid w:val="00171205"/>
    <w:rsid w:val="00177686"/>
    <w:rsid w:val="00177B0B"/>
    <w:rsid w:val="001805C7"/>
    <w:rsid w:val="00183A53"/>
    <w:rsid w:val="001871D6"/>
    <w:rsid w:val="00194968"/>
    <w:rsid w:val="00196C5E"/>
    <w:rsid w:val="001A02C3"/>
    <w:rsid w:val="001A22D8"/>
    <w:rsid w:val="001A30A5"/>
    <w:rsid w:val="001A6F37"/>
    <w:rsid w:val="001B2896"/>
    <w:rsid w:val="001B696A"/>
    <w:rsid w:val="001C1674"/>
    <w:rsid w:val="001C174D"/>
    <w:rsid w:val="001C4F5A"/>
    <w:rsid w:val="001D13E5"/>
    <w:rsid w:val="001E0EB8"/>
    <w:rsid w:val="001E0EE8"/>
    <w:rsid w:val="001E610F"/>
    <w:rsid w:val="001E63DC"/>
    <w:rsid w:val="001E71B3"/>
    <w:rsid w:val="001E7B7C"/>
    <w:rsid w:val="001F0A46"/>
    <w:rsid w:val="001F3F8C"/>
    <w:rsid w:val="001F7D77"/>
    <w:rsid w:val="0020548B"/>
    <w:rsid w:val="0021287C"/>
    <w:rsid w:val="002179B8"/>
    <w:rsid w:val="00217FC4"/>
    <w:rsid w:val="00220EA4"/>
    <w:rsid w:val="00222E6E"/>
    <w:rsid w:val="00223476"/>
    <w:rsid w:val="0022432D"/>
    <w:rsid w:val="0022441A"/>
    <w:rsid w:val="00225AD7"/>
    <w:rsid w:val="00226C50"/>
    <w:rsid w:val="002350BB"/>
    <w:rsid w:val="00235765"/>
    <w:rsid w:val="00235BEE"/>
    <w:rsid w:val="002412A3"/>
    <w:rsid w:val="00242434"/>
    <w:rsid w:val="0024245D"/>
    <w:rsid w:val="00245037"/>
    <w:rsid w:val="00251F4A"/>
    <w:rsid w:val="0025709F"/>
    <w:rsid w:val="002609D7"/>
    <w:rsid w:val="00263E21"/>
    <w:rsid w:val="00265F0C"/>
    <w:rsid w:val="00266EDA"/>
    <w:rsid w:val="00271A88"/>
    <w:rsid w:val="0027412C"/>
    <w:rsid w:val="00281D29"/>
    <w:rsid w:val="0028415C"/>
    <w:rsid w:val="00285958"/>
    <w:rsid w:val="00286C9E"/>
    <w:rsid w:val="00287E4B"/>
    <w:rsid w:val="00294280"/>
    <w:rsid w:val="002955CD"/>
    <w:rsid w:val="002977F0"/>
    <w:rsid w:val="002A7100"/>
    <w:rsid w:val="002A764C"/>
    <w:rsid w:val="002B3BB8"/>
    <w:rsid w:val="002B464A"/>
    <w:rsid w:val="002B5FB4"/>
    <w:rsid w:val="002C128F"/>
    <w:rsid w:val="002C1E2C"/>
    <w:rsid w:val="002C3960"/>
    <w:rsid w:val="002C3A74"/>
    <w:rsid w:val="002C5DB4"/>
    <w:rsid w:val="002C77C7"/>
    <w:rsid w:val="002D0607"/>
    <w:rsid w:val="002D4A57"/>
    <w:rsid w:val="002D4C2E"/>
    <w:rsid w:val="002D729C"/>
    <w:rsid w:val="002E017D"/>
    <w:rsid w:val="002E0C21"/>
    <w:rsid w:val="002E1B43"/>
    <w:rsid w:val="002E4F5D"/>
    <w:rsid w:val="002E5EB5"/>
    <w:rsid w:val="002E701E"/>
    <w:rsid w:val="002F5494"/>
    <w:rsid w:val="0030007C"/>
    <w:rsid w:val="0030286E"/>
    <w:rsid w:val="00303070"/>
    <w:rsid w:val="00306B69"/>
    <w:rsid w:val="003111D4"/>
    <w:rsid w:val="00312607"/>
    <w:rsid w:val="0031284B"/>
    <w:rsid w:val="00321BB6"/>
    <w:rsid w:val="00321E6D"/>
    <w:rsid w:val="00325361"/>
    <w:rsid w:val="00330687"/>
    <w:rsid w:val="00332CB9"/>
    <w:rsid w:val="00333370"/>
    <w:rsid w:val="003429E0"/>
    <w:rsid w:val="00342BB2"/>
    <w:rsid w:val="00343917"/>
    <w:rsid w:val="00346A5D"/>
    <w:rsid w:val="00346FAD"/>
    <w:rsid w:val="00347BE6"/>
    <w:rsid w:val="00352F4E"/>
    <w:rsid w:val="00356BDE"/>
    <w:rsid w:val="0036137D"/>
    <w:rsid w:val="00363BC2"/>
    <w:rsid w:val="0036427D"/>
    <w:rsid w:val="003755DB"/>
    <w:rsid w:val="0038662B"/>
    <w:rsid w:val="00386DAC"/>
    <w:rsid w:val="00392E4F"/>
    <w:rsid w:val="00394951"/>
    <w:rsid w:val="0039496D"/>
    <w:rsid w:val="003A1F16"/>
    <w:rsid w:val="003A231C"/>
    <w:rsid w:val="003A570D"/>
    <w:rsid w:val="003B0045"/>
    <w:rsid w:val="003B0618"/>
    <w:rsid w:val="003B33B9"/>
    <w:rsid w:val="003B3805"/>
    <w:rsid w:val="003B6D65"/>
    <w:rsid w:val="003B7E7A"/>
    <w:rsid w:val="003C0452"/>
    <w:rsid w:val="003C3F18"/>
    <w:rsid w:val="003D2B8C"/>
    <w:rsid w:val="003D377D"/>
    <w:rsid w:val="003D7B4C"/>
    <w:rsid w:val="003E07DA"/>
    <w:rsid w:val="003E260B"/>
    <w:rsid w:val="003F33DE"/>
    <w:rsid w:val="003F5405"/>
    <w:rsid w:val="003F5A8E"/>
    <w:rsid w:val="003F7AEB"/>
    <w:rsid w:val="00404F14"/>
    <w:rsid w:val="004108AF"/>
    <w:rsid w:val="00411839"/>
    <w:rsid w:val="00411E49"/>
    <w:rsid w:val="00412B35"/>
    <w:rsid w:val="0041499D"/>
    <w:rsid w:val="00416518"/>
    <w:rsid w:val="0041795C"/>
    <w:rsid w:val="004271D8"/>
    <w:rsid w:val="00437BDF"/>
    <w:rsid w:val="00440B60"/>
    <w:rsid w:val="00440BD4"/>
    <w:rsid w:val="004437D0"/>
    <w:rsid w:val="00444615"/>
    <w:rsid w:val="0044668B"/>
    <w:rsid w:val="00450714"/>
    <w:rsid w:val="0045090A"/>
    <w:rsid w:val="00450E26"/>
    <w:rsid w:val="004519DE"/>
    <w:rsid w:val="00455EED"/>
    <w:rsid w:val="004624D4"/>
    <w:rsid w:val="00463DE1"/>
    <w:rsid w:val="00464575"/>
    <w:rsid w:val="0046476A"/>
    <w:rsid w:val="004661E1"/>
    <w:rsid w:val="0046665F"/>
    <w:rsid w:val="00472391"/>
    <w:rsid w:val="00475B92"/>
    <w:rsid w:val="00476985"/>
    <w:rsid w:val="00477BD8"/>
    <w:rsid w:val="004829CE"/>
    <w:rsid w:val="00483C13"/>
    <w:rsid w:val="00485447"/>
    <w:rsid w:val="00485F3A"/>
    <w:rsid w:val="00490D8F"/>
    <w:rsid w:val="004917C4"/>
    <w:rsid w:val="00492C66"/>
    <w:rsid w:val="0049517B"/>
    <w:rsid w:val="004A0B35"/>
    <w:rsid w:val="004A1973"/>
    <w:rsid w:val="004B33F7"/>
    <w:rsid w:val="004B4CD4"/>
    <w:rsid w:val="004C0C05"/>
    <w:rsid w:val="004C0F5E"/>
    <w:rsid w:val="004C5D9A"/>
    <w:rsid w:val="004C5F30"/>
    <w:rsid w:val="004D1478"/>
    <w:rsid w:val="004D3FC7"/>
    <w:rsid w:val="004D446D"/>
    <w:rsid w:val="004D524E"/>
    <w:rsid w:val="004D7099"/>
    <w:rsid w:val="004E084A"/>
    <w:rsid w:val="004E0C2C"/>
    <w:rsid w:val="004E1F74"/>
    <w:rsid w:val="004E23E3"/>
    <w:rsid w:val="004E3A9B"/>
    <w:rsid w:val="004E45EA"/>
    <w:rsid w:val="004E6456"/>
    <w:rsid w:val="004F0B42"/>
    <w:rsid w:val="004F6E7C"/>
    <w:rsid w:val="00503AC2"/>
    <w:rsid w:val="00510820"/>
    <w:rsid w:val="00515536"/>
    <w:rsid w:val="00526781"/>
    <w:rsid w:val="00527526"/>
    <w:rsid w:val="00534F44"/>
    <w:rsid w:val="00537B6F"/>
    <w:rsid w:val="00557A94"/>
    <w:rsid w:val="00564591"/>
    <w:rsid w:val="00567BA0"/>
    <w:rsid w:val="00571481"/>
    <w:rsid w:val="005715AC"/>
    <w:rsid w:val="00573C26"/>
    <w:rsid w:val="00574DE7"/>
    <w:rsid w:val="00575AD2"/>
    <w:rsid w:val="00587877"/>
    <w:rsid w:val="00590990"/>
    <w:rsid w:val="005910B2"/>
    <w:rsid w:val="00594098"/>
    <w:rsid w:val="005941DE"/>
    <w:rsid w:val="00594398"/>
    <w:rsid w:val="0059542E"/>
    <w:rsid w:val="005A13A1"/>
    <w:rsid w:val="005A6A3D"/>
    <w:rsid w:val="005B1A3C"/>
    <w:rsid w:val="005B248C"/>
    <w:rsid w:val="005C0FFC"/>
    <w:rsid w:val="005C1335"/>
    <w:rsid w:val="005C27B8"/>
    <w:rsid w:val="005D0176"/>
    <w:rsid w:val="005D08EF"/>
    <w:rsid w:val="005D37DC"/>
    <w:rsid w:val="005D450E"/>
    <w:rsid w:val="005E04FB"/>
    <w:rsid w:val="005E3C87"/>
    <w:rsid w:val="005F0660"/>
    <w:rsid w:val="005F0A4D"/>
    <w:rsid w:val="005F1471"/>
    <w:rsid w:val="005F24E9"/>
    <w:rsid w:val="005F53A4"/>
    <w:rsid w:val="005F5CF2"/>
    <w:rsid w:val="005F758E"/>
    <w:rsid w:val="00600A87"/>
    <w:rsid w:val="00604083"/>
    <w:rsid w:val="006057F7"/>
    <w:rsid w:val="006119D2"/>
    <w:rsid w:val="00612E2E"/>
    <w:rsid w:val="00616F14"/>
    <w:rsid w:val="00617972"/>
    <w:rsid w:val="00620406"/>
    <w:rsid w:val="00622135"/>
    <w:rsid w:val="00622E4C"/>
    <w:rsid w:val="0062362E"/>
    <w:rsid w:val="0062641F"/>
    <w:rsid w:val="006358A6"/>
    <w:rsid w:val="00635E44"/>
    <w:rsid w:val="0064120E"/>
    <w:rsid w:val="0064346B"/>
    <w:rsid w:val="00643E2A"/>
    <w:rsid w:val="00646989"/>
    <w:rsid w:val="0065301B"/>
    <w:rsid w:val="00654F3E"/>
    <w:rsid w:val="00654FAA"/>
    <w:rsid w:val="00662375"/>
    <w:rsid w:val="00662622"/>
    <w:rsid w:val="00664443"/>
    <w:rsid w:val="0066676D"/>
    <w:rsid w:val="006731FF"/>
    <w:rsid w:val="00680D30"/>
    <w:rsid w:val="006814B8"/>
    <w:rsid w:val="00684355"/>
    <w:rsid w:val="00687969"/>
    <w:rsid w:val="006913FD"/>
    <w:rsid w:val="00691566"/>
    <w:rsid w:val="00691B7E"/>
    <w:rsid w:val="006941F8"/>
    <w:rsid w:val="006A0338"/>
    <w:rsid w:val="006A35B6"/>
    <w:rsid w:val="006A7086"/>
    <w:rsid w:val="006A78DD"/>
    <w:rsid w:val="006B02EB"/>
    <w:rsid w:val="006B4239"/>
    <w:rsid w:val="006B6E8A"/>
    <w:rsid w:val="006B70D9"/>
    <w:rsid w:val="006C10F2"/>
    <w:rsid w:val="006C58B1"/>
    <w:rsid w:val="006D1A0E"/>
    <w:rsid w:val="006D5D89"/>
    <w:rsid w:val="006D735E"/>
    <w:rsid w:val="006E0C4B"/>
    <w:rsid w:val="006E3361"/>
    <w:rsid w:val="006E6BF0"/>
    <w:rsid w:val="006E7F1E"/>
    <w:rsid w:val="006F21BC"/>
    <w:rsid w:val="006F5EB5"/>
    <w:rsid w:val="006F7709"/>
    <w:rsid w:val="007031BF"/>
    <w:rsid w:val="007069D7"/>
    <w:rsid w:val="00716045"/>
    <w:rsid w:val="0072085E"/>
    <w:rsid w:val="00720B0C"/>
    <w:rsid w:val="00721FC4"/>
    <w:rsid w:val="007226BE"/>
    <w:rsid w:val="00725948"/>
    <w:rsid w:val="007276AB"/>
    <w:rsid w:val="007310AE"/>
    <w:rsid w:val="00731C8E"/>
    <w:rsid w:val="00731F9D"/>
    <w:rsid w:val="007343F0"/>
    <w:rsid w:val="007416D6"/>
    <w:rsid w:val="00742F63"/>
    <w:rsid w:val="007451B3"/>
    <w:rsid w:val="00747CC2"/>
    <w:rsid w:val="00751091"/>
    <w:rsid w:val="00752DA4"/>
    <w:rsid w:val="00762033"/>
    <w:rsid w:val="00765930"/>
    <w:rsid w:val="007669D5"/>
    <w:rsid w:val="007702B3"/>
    <w:rsid w:val="00770A5E"/>
    <w:rsid w:val="00772691"/>
    <w:rsid w:val="007728B3"/>
    <w:rsid w:val="00775D33"/>
    <w:rsid w:val="00776CEB"/>
    <w:rsid w:val="00780E30"/>
    <w:rsid w:val="00781B5B"/>
    <w:rsid w:val="00783C10"/>
    <w:rsid w:val="007A19F5"/>
    <w:rsid w:val="007A2B8E"/>
    <w:rsid w:val="007A32E7"/>
    <w:rsid w:val="007A52B5"/>
    <w:rsid w:val="007B2167"/>
    <w:rsid w:val="007B5BA6"/>
    <w:rsid w:val="007B5F58"/>
    <w:rsid w:val="007C187F"/>
    <w:rsid w:val="007C1F58"/>
    <w:rsid w:val="007C5DD1"/>
    <w:rsid w:val="007C5E36"/>
    <w:rsid w:val="007C6726"/>
    <w:rsid w:val="007D05CF"/>
    <w:rsid w:val="007D170A"/>
    <w:rsid w:val="007D6621"/>
    <w:rsid w:val="007E1DDE"/>
    <w:rsid w:val="007F0D63"/>
    <w:rsid w:val="007F18D9"/>
    <w:rsid w:val="007F4223"/>
    <w:rsid w:val="007F6B7D"/>
    <w:rsid w:val="007F6FC2"/>
    <w:rsid w:val="007F72DF"/>
    <w:rsid w:val="008028F5"/>
    <w:rsid w:val="0080521F"/>
    <w:rsid w:val="00805B80"/>
    <w:rsid w:val="00806B86"/>
    <w:rsid w:val="00811B85"/>
    <w:rsid w:val="00812459"/>
    <w:rsid w:val="00814930"/>
    <w:rsid w:val="00820DA2"/>
    <w:rsid w:val="008216C4"/>
    <w:rsid w:val="00823DEE"/>
    <w:rsid w:val="00824FED"/>
    <w:rsid w:val="00831B63"/>
    <w:rsid w:val="00832377"/>
    <w:rsid w:val="00832C7D"/>
    <w:rsid w:val="00833899"/>
    <w:rsid w:val="00835B33"/>
    <w:rsid w:val="00837F49"/>
    <w:rsid w:val="00842C79"/>
    <w:rsid w:val="008450B6"/>
    <w:rsid w:val="00852FAE"/>
    <w:rsid w:val="00853CB8"/>
    <w:rsid w:val="00856118"/>
    <w:rsid w:val="00860285"/>
    <w:rsid w:val="00860F2F"/>
    <w:rsid w:val="0086241E"/>
    <w:rsid w:val="00863EF7"/>
    <w:rsid w:val="00864F87"/>
    <w:rsid w:val="00872A33"/>
    <w:rsid w:val="00872F2B"/>
    <w:rsid w:val="00874237"/>
    <w:rsid w:val="00875280"/>
    <w:rsid w:val="00876963"/>
    <w:rsid w:val="00877AE4"/>
    <w:rsid w:val="00881D4C"/>
    <w:rsid w:val="00883AD5"/>
    <w:rsid w:val="008854E7"/>
    <w:rsid w:val="00885720"/>
    <w:rsid w:val="00886F1D"/>
    <w:rsid w:val="008924C4"/>
    <w:rsid w:val="00892B1C"/>
    <w:rsid w:val="00892BDD"/>
    <w:rsid w:val="00893665"/>
    <w:rsid w:val="008A057E"/>
    <w:rsid w:val="008A41DD"/>
    <w:rsid w:val="008B1309"/>
    <w:rsid w:val="008B2C18"/>
    <w:rsid w:val="008B32CC"/>
    <w:rsid w:val="008B36BD"/>
    <w:rsid w:val="008C2844"/>
    <w:rsid w:val="008C317E"/>
    <w:rsid w:val="008D0762"/>
    <w:rsid w:val="008D6372"/>
    <w:rsid w:val="008D72A5"/>
    <w:rsid w:val="008D7E02"/>
    <w:rsid w:val="008E084F"/>
    <w:rsid w:val="008F0828"/>
    <w:rsid w:val="008F1952"/>
    <w:rsid w:val="008F23F6"/>
    <w:rsid w:val="008F3F50"/>
    <w:rsid w:val="008F58E1"/>
    <w:rsid w:val="009059C9"/>
    <w:rsid w:val="00907DAB"/>
    <w:rsid w:val="0091057E"/>
    <w:rsid w:val="0091133E"/>
    <w:rsid w:val="00911AF8"/>
    <w:rsid w:val="00913034"/>
    <w:rsid w:val="009135D9"/>
    <w:rsid w:val="00913DB9"/>
    <w:rsid w:val="009142C1"/>
    <w:rsid w:val="00915197"/>
    <w:rsid w:val="0091594B"/>
    <w:rsid w:val="009172F8"/>
    <w:rsid w:val="0091780B"/>
    <w:rsid w:val="00927052"/>
    <w:rsid w:val="00935426"/>
    <w:rsid w:val="00937ED7"/>
    <w:rsid w:val="00941168"/>
    <w:rsid w:val="00952233"/>
    <w:rsid w:val="00954040"/>
    <w:rsid w:val="009543EE"/>
    <w:rsid w:val="00954FBC"/>
    <w:rsid w:val="00955DF2"/>
    <w:rsid w:val="00957351"/>
    <w:rsid w:val="00957410"/>
    <w:rsid w:val="00960573"/>
    <w:rsid w:val="00960651"/>
    <w:rsid w:val="0096111E"/>
    <w:rsid w:val="00966E13"/>
    <w:rsid w:val="0096758D"/>
    <w:rsid w:val="00974710"/>
    <w:rsid w:val="00980B23"/>
    <w:rsid w:val="00980E0C"/>
    <w:rsid w:val="00985B46"/>
    <w:rsid w:val="00990AE3"/>
    <w:rsid w:val="0099167F"/>
    <w:rsid w:val="0099236E"/>
    <w:rsid w:val="009950A7"/>
    <w:rsid w:val="009957BF"/>
    <w:rsid w:val="009977C5"/>
    <w:rsid w:val="009A1D96"/>
    <w:rsid w:val="009A1E1F"/>
    <w:rsid w:val="009A2512"/>
    <w:rsid w:val="009A27F2"/>
    <w:rsid w:val="009A4E73"/>
    <w:rsid w:val="009B3F08"/>
    <w:rsid w:val="009B54C3"/>
    <w:rsid w:val="009B668F"/>
    <w:rsid w:val="009C5A08"/>
    <w:rsid w:val="009D04EA"/>
    <w:rsid w:val="009D0F71"/>
    <w:rsid w:val="009D2433"/>
    <w:rsid w:val="009D24F4"/>
    <w:rsid w:val="009D2F1F"/>
    <w:rsid w:val="009D42E9"/>
    <w:rsid w:val="009D5F46"/>
    <w:rsid w:val="009D6594"/>
    <w:rsid w:val="009E13E1"/>
    <w:rsid w:val="009E4F57"/>
    <w:rsid w:val="009E6708"/>
    <w:rsid w:val="009F2DB1"/>
    <w:rsid w:val="009F31CB"/>
    <w:rsid w:val="009F424C"/>
    <w:rsid w:val="00A0173D"/>
    <w:rsid w:val="00A01D9F"/>
    <w:rsid w:val="00A04B27"/>
    <w:rsid w:val="00A107D3"/>
    <w:rsid w:val="00A11133"/>
    <w:rsid w:val="00A11E47"/>
    <w:rsid w:val="00A1381D"/>
    <w:rsid w:val="00A142D1"/>
    <w:rsid w:val="00A15612"/>
    <w:rsid w:val="00A160AA"/>
    <w:rsid w:val="00A22E27"/>
    <w:rsid w:val="00A23505"/>
    <w:rsid w:val="00A23ACE"/>
    <w:rsid w:val="00A271AC"/>
    <w:rsid w:val="00A34E8D"/>
    <w:rsid w:val="00A37E11"/>
    <w:rsid w:val="00A434FE"/>
    <w:rsid w:val="00A474C6"/>
    <w:rsid w:val="00A47599"/>
    <w:rsid w:val="00A509E7"/>
    <w:rsid w:val="00A5362A"/>
    <w:rsid w:val="00A54456"/>
    <w:rsid w:val="00A56ED1"/>
    <w:rsid w:val="00A614DE"/>
    <w:rsid w:val="00A62D3A"/>
    <w:rsid w:val="00A63B9B"/>
    <w:rsid w:val="00A64456"/>
    <w:rsid w:val="00A6507E"/>
    <w:rsid w:val="00A6638C"/>
    <w:rsid w:val="00A70038"/>
    <w:rsid w:val="00A72D87"/>
    <w:rsid w:val="00A83D08"/>
    <w:rsid w:val="00A84466"/>
    <w:rsid w:val="00A851FB"/>
    <w:rsid w:val="00A92635"/>
    <w:rsid w:val="00A9627C"/>
    <w:rsid w:val="00A96523"/>
    <w:rsid w:val="00AA325E"/>
    <w:rsid w:val="00AA624A"/>
    <w:rsid w:val="00AB1340"/>
    <w:rsid w:val="00AB235B"/>
    <w:rsid w:val="00AB2F41"/>
    <w:rsid w:val="00AB4A99"/>
    <w:rsid w:val="00AC02DF"/>
    <w:rsid w:val="00AC7C67"/>
    <w:rsid w:val="00AC7D58"/>
    <w:rsid w:val="00AD61E1"/>
    <w:rsid w:val="00AE23F3"/>
    <w:rsid w:val="00AE5DC7"/>
    <w:rsid w:val="00AF037F"/>
    <w:rsid w:val="00AF182B"/>
    <w:rsid w:val="00AF2BCC"/>
    <w:rsid w:val="00B04B93"/>
    <w:rsid w:val="00B04D14"/>
    <w:rsid w:val="00B05F62"/>
    <w:rsid w:val="00B06A0F"/>
    <w:rsid w:val="00B07ECE"/>
    <w:rsid w:val="00B11947"/>
    <w:rsid w:val="00B13CA3"/>
    <w:rsid w:val="00B14BFE"/>
    <w:rsid w:val="00B15259"/>
    <w:rsid w:val="00B16BED"/>
    <w:rsid w:val="00B20850"/>
    <w:rsid w:val="00B20E35"/>
    <w:rsid w:val="00B21845"/>
    <w:rsid w:val="00B223C5"/>
    <w:rsid w:val="00B264C0"/>
    <w:rsid w:val="00B2751E"/>
    <w:rsid w:val="00B30D36"/>
    <w:rsid w:val="00B31CF4"/>
    <w:rsid w:val="00B31F8A"/>
    <w:rsid w:val="00B34109"/>
    <w:rsid w:val="00B343BB"/>
    <w:rsid w:val="00B37073"/>
    <w:rsid w:val="00B37EFB"/>
    <w:rsid w:val="00B40190"/>
    <w:rsid w:val="00B4305B"/>
    <w:rsid w:val="00B447D5"/>
    <w:rsid w:val="00B4550F"/>
    <w:rsid w:val="00B4785E"/>
    <w:rsid w:val="00B55A23"/>
    <w:rsid w:val="00B624A3"/>
    <w:rsid w:val="00B65040"/>
    <w:rsid w:val="00B66D90"/>
    <w:rsid w:val="00B675FB"/>
    <w:rsid w:val="00B716BE"/>
    <w:rsid w:val="00B73B79"/>
    <w:rsid w:val="00B76542"/>
    <w:rsid w:val="00B81596"/>
    <w:rsid w:val="00B97A82"/>
    <w:rsid w:val="00BA5741"/>
    <w:rsid w:val="00BB4999"/>
    <w:rsid w:val="00BB665F"/>
    <w:rsid w:val="00BC1F21"/>
    <w:rsid w:val="00BC6D0C"/>
    <w:rsid w:val="00BC79B9"/>
    <w:rsid w:val="00BD077C"/>
    <w:rsid w:val="00BD1EC4"/>
    <w:rsid w:val="00BD3A27"/>
    <w:rsid w:val="00BD5571"/>
    <w:rsid w:val="00BD7A4C"/>
    <w:rsid w:val="00BE6D39"/>
    <w:rsid w:val="00BF2119"/>
    <w:rsid w:val="00C037C8"/>
    <w:rsid w:val="00C05D52"/>
    <w:rsid w:val="00C20008"/>
    <w:rsid w:val="00C222AA"/>
    <w:rsid w:val="00C31386"/>
    <w:rsid w:val="00C3599D"/>
    <w:rsid w:val="00C41100"/>
    <w:rsid w:val="00C44553"/>
    <w:rsid w:val="00C45BF6"/>
    <w:rsid w:val="00C474F3"/>
    <w:rsid w:val="00C52BBF"/>
    <w:rsid w:val="00C54425"/>
    <w:rsid w:val="00C54D70"/>
    <w:rsid w:val="00C54DE5"/>
    <w:rsid w:val="00C55ABF"/>
    <w:rsid w:val="00C607B5"/>
    <w:rsid w:val="00C651C9"/>
    <w:rsid w:val="00C6602A"/>
    <w:rsid w:val="00C67850"/>
    <w:rsid w:val="00C704CD"/>
    <w:rsid w:val="00C735FC"/>
    <w:rsid w:val="00C8091A"/>
    <w:rsid w:val="00C847A7"/>
    <w:rsid w:val="00C84D41"/>
    <w:rsid w:val="00C87837"/>
    <w:rsid w:val="00C9084D"/>
    <w:rsid w:val="00C90911"/>
    <w:rsid w:val="00C9268D"/>
    <w:rsid w:val="00C974B0"/>
    <w:rsid w:val="00CA2C53"/>
    <w:rsid w:val="00CA407C"/>
    <w:rsid w:val="00CA47B9"/>
    <w:rsid w:val="00CA5EB2"/>
    <w:rsid w:val="00CA60D8"/>
    <w:rsid w:val="00CA7B03"/>
    <w:rsid w:val="00CB1CEA"/>
    <w:rsid w:val="00CB3E50"/>
    <w:rsid w:val="00CB4DE8"/>
    <w:rsid w:val="00CC2344"/>
    <w:rsid w:val="00CC39B4"/>
    <w:rsid w:val="00CC3CB3"/>
    <w:rsid w:val="00CD0061"/>
    <w:rsid w:val="00CD0147"/>
    <w:rsid w:val="00CD396F"/>
    <w:rsid w:val="00CD3CDC"/>
    <w:rsid w:val="00CD42F2"/>
    <w:rsid w:val="00CD43BD"/>
    <w:rsid w:val="00CD4930"/>
    <w:rsid w:val="00CD6090"/>
    <w:rsid w:val="00CE24DB"/>
    <w:rsid w:val="00CE43E4"/>
    <w:rsid w:val="00CE4FAE"/>
    <w:rsid w:val="00CE7A5F"/>
    <w:rsid w:val="00CF0111"/>
    <w:rsid w:val="00CF1904"/>
    <w:rsid w:val="00CF332C"/>
    <w:rsid w:val="00CF3E01"/>
    <w:rsid w:val="00CF4CA4"/>
    <w:rsid w:val="00D027B8"/>
    <w:rsid w:val="00D03A1E"/>
    <w:rsid w:val="00D0692B"/>
    <w:rsid w:val="00D10ACA"/>
    <w:rsid w:val="00D112C4"/>
    <w:rsid w:val="00D123BD"/>
    <w:rsid w:val="00D15CDC"/>
    <w:rsid w:val="00D15DDE"/>
    <w:rsid w:val="00D17891"/>
    <w:rsid w:val="00D2029E"/>
    <w:rsid w:val="00D2191C"/>
    <w:rsid w:val="00D25172"/>
    <w:rsid w:val="00D266C5"/>
    <w:rsid w:val="00D26EE7"/>
    <w:rsid w:val="00D3732A"/>
    <w:rsid w:val="00D436CD"/>
    <w:rsid w:val="00D43ACD"/>
    <w:rsid w:val="00D454A0"/>
    <w:rsid w:val="00D46D19"/>
    <w:rsid w:val="00D46FA6"/>
    <w:rsid w:val="00D5489F"/>
    <w:rsid w:val="00D55BA5"/>
    <w:rsid w:val="00D66358"/>
    <w:rsid w:val="00D669F1"/>
    <w:rsid w:val="00D72D0D"/>
    <w:rsid w:val="00D76EF1"/>
    <w:rsid w:val="00D85F4A"/>
    <w:rsid w:val="00D862EA"/>
    <w:rsid w:val="00D86EEB"/>
    <w:rsid w:val="00D87F9B"/>
    <w:rsid w:val="00D908FA"/>
    <w:rsid w:val="00D91353"/>
    <w:rsid w:val="00D91D1E"/>
    <w:rsid w:val="00D95FDD"/>
    <w:rsid w:val="00D965C9"/>
    <w:rsid w:val="00D9677E"/>
    <w:rsid w:val="00DA0284"/>
    <w:rsid w:val="00DA3E82"/>
    <w:rsid w:val="00DA516D"/>
    <w:rsid w:val="00DA5635"/>
    <w:rsid w:val="00DA5E44"/>
    <w:rsid w:val="00DB1C85"/>
    <w:rsid w:val="00DB61E2"/>
    <w:rsid w:val="00DB63F6"/>
    <w:rsid w:val="00DB660C"/>
    <w:rsid w:val="00DB7CA0"/>
    <w:rsid w:val="00DC19A3"/>
    <w:rsid w:val="00DC686C"/>
    <w:rsid w:val="00DC7041"/>
    <w:rsid w:val="00DD0A4C"/>
    <w:rsid w:val="00DD2F51"/>
    <w:rsid w:val="00DD50B9"/>
    <w:rsid w:val="00DD6ABF"/>
    <w:rsid w:val="00DD6FC2"/>
    <w:rsid w:val="00DE1759"/>
    <w:rsid w:val="00DE17CA"/>
    <w:rsid w:val="00DE4C54"/>
    <w:rsid w:val="00DF11AA"/>
    <w:rsid w:val="00DF6A64"/>
    <w:rsid w:val="00E04C59"/>
    <w:rsid w:val="00E05021"/>
    <w:rsid w:val="00E075E7"/>
    <w:rsid w:val="00E10624"/>
    <w:rsid w:val="00E1337D"/>
    <w:rsid w:val="00E1786B"/>
    <w:rsid w:val="00E21908"/>
    <w:rsid w:val="00E21AA4"/>
    <w:rsid w:val="00E2397B"/>
    <w:rsid w:val="00E31AD9"/>
    <w:rsid w:val="00E31B16"/>
    <w:rsid w:val="00E34FC6"/>
    <w:rsid w:val="00E40A2B"/>
    <w:rsid w:val="00E44181"/>
    <w:rsid w:val="00E45107"/>
    <w:rsid w:val="00E47293"/>
    <w:rsid w:val="00E56E52"/>
    <w:rsid w:val="00E60A23"/>
    <w:rsid w:val="00E6226E"/>
    <w:rsid w:val="00E62D15"/>
    <w:rsid w:val="00E62E9F"/>
    <w:rsid w:val="00E63A7E"/>
    <w:rsid w:val="00E66D6F"/>
    <w:rsid w:val="00E72B15"/>
    <w:rsid w:val="00E734AA"/>
    <w:rsid w:val="00E73605"/>
    <w:rsid w:val="00E737C7"/>
    <w:rsid w:val="00E74A43"/>
    <w:rsid w:val="00E77694"/>
    <w:rsid w:val="00E80D88"/>
    <w:rsid w:val="00E8181F"/>
    <w:rsid w:val="00E83B04"/>
    <w:rsid w:val="00E85B95"/>
    <w:rsid w:val="00E85C4A"/>
    <w:rsid w:val="00E862F4"/>
    <w:rsid w:val="00E940B5"/>
    <w:rsid w:val="00E96315"/>
    <w:rsid w:val="00E9734E"/>
    <w:rsid w:val="00EA053D"/>
    <w:rsid w:val="00EA1FC8"/>
    <w:rsid w:val="00EA5C36"/>
    <w:rsid w:val="00EA648A"/>
    <w:rsid w:val="00EA7425"/>
    <w:rsid w:val="00EB0962"/>
    <w:rsid w:val="00EB0BDF"/>
    <w:rsid w:val="00EC2698"/>
    <w:rsid w:val="00EC3EE7"/>
    <w:rsid w:val="00EC62B6"/>
    <w:rsid w:val="00EC75FA"/>
    <w:rsid w:val="00ED19B5"/>
    <w:rsid w:val="00ED1E80"/>
    <w:rsid w:val="00ED2643"/>
    <w:rsid w:val="00ED2D27"/>
    <w:rsid w:val="00ED4E7A"/>
    <w:rsid w:val="00ED5850"/>
    <w:rsid w:val="00EE2F5A"/>
    <w:rsid w:val="00EE5714"/>
    <w:rsid w:val="00EE63B0"/>
    <w:rsid w:val="00EE74DB"/>
    <w:rsid w:val="00EE7F47"/>
    <w:rsid w:val="00EF2419"/>
    <w:rsid w:val="00EF287F"/>
    <w:rsid w:val="00EF4E60"/>
    <w:rsid w:val="00F0548A"/>
    <w:rsid w:val="00F07C3A"/>
    <w:rsid w:val="00F07C4D"/>
    <w:rsid w:val="00F1111E"/>
    <w:rsid w:val="00F1395B"/>
    <w:rsid w:val="00F15A96"/>
    <w:rsid w:val="00F15D08"/>
    <w:rsid w:val="00F20BD1"/>
    <w:rsid w:val="00F219A0"/>
    <w:rsid w:val="00F22701"/>
    <w:rsid w:val="00F238A5"/>
    <w:rsid w:val="00F25351"/>
    <w:rsid w:val="00F2706C"/>
    <w:rsid w:val="00F27421"/>
    <w:rsid w:val="00F27B10"/>
    <w:rsid w:val="00F322F5"/>
    <w:rsid w:val="00F3238A"/>
    <w:rsid w:val="00F36D07"/>
    <w:rsid w:val="00F36E46"/>
    <w:rsid w:val="00F373E9"/>
    <w:rsid w:val="00F4247B"/>
    <w:rsid w:val="00F506BB"/>
    <w:rsid w:val="00F526D3"/>
    <w:rsid w:val="00F529F3"/>
    <w:rsid w:val="00F540D5"/>
    <w:rsid w:val="00F5629E"/>
    <w:rsid w:val="00F6139A"/>
    <w:rsid w:val="00F623DD"/>
    <w:rsid w:val="00F63743"/>
    <w:rsid w:val="00F675E8"/>
    <w:rsid w:val="00F72831"/>
    <w:rsid w:val="00F76799"/>
    <w:rsid w:val="00F81094"/>
    <w:rsid w:val="00F81347"/>
    <w:rsid w:val="00F82C95"/>
    <w:rsid w:val="00F864DA"/>
    <w:rsid w:val="00F86627"/>
    <w:rsid w:val="00F8676D"/>
    <w:rsid w:val="00F86EA8"/>
    <w:rsid w:val="00F87D00"/>
    <w:rsid w:val="00F91444"/>
    <w:rsid w:val="00F928C3"/>
    <w:rsid w:val="00F93718"/>
    <w:rsid w:val="00F950A6"/>
    <w:rsid w:val="00FA58FA"/>
    <w:rsid w:val="00FA77A5"/>
    <w:rsid w:val="00FA7BAA"/>
    <w:rsid w:val="00FC12A0"/>
    <w:rsid w:val="00FC5B4A"/>
    <w:rsid w:val="00FC6EEB"/>
    <w:rsid w:val="00FD09D3"/>
    <w:rsid w:val="00FD18D3"/>
    <w:rsid w:val="00FD2D04"/>
    <w:rsid w:val="00FD2F70"/>
    <w:rsid w:val="00FD3374"/>
    <w:rsid w:val="00FD3530"/>
    <w:rsid w:val="00FD6C30"/>
    <w:rsid w:val="00FE096C"/>
    <w:rsid w:val="00FE11C0"/>
    <w:rsid w:val="00FE2E17"/>
    <w:rsid w:val="00FE3960"/>
    <w:rsid w:val="00FF120A"/>
    <w:rsid w:val="00FF4208"/>
    <w:rsid w:val="00FF4324"/>
    <w:rsid w:val="00FF46BE"/>
    <w:rsid w:val="00FF5F60"/>
    <w:rsid w:val="00FF79B8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3213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6B86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06B86"/>
    <w:pPr>
      <w:keepNext/>
      <w:jc w:val="center"/>
      <w:outlineLvl w:val="1"/>
    </w:pPr>
    <w:rPr>
      <w:b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52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D524E"/>
  </w:style>
  <w:style w:type="paragraph" w:styleId="Footer">
    <w:name w:val="footer"/>
    <w:basedOn w:val="Normal"/>
    <w:link w:val="FooterChar"/>
    <w:uiPriority w:val="99"/>
    <w:semiHidden/>
    <w:unhideWhenUsed/>
    <w:rsid w:val="004D5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24E"/>
  </w:style>
  <w:style w:type="character" w:customStyle="1" w:styleId="Heading1Char">
    <w:name w:val="Heading 1 Char"/>
    <w:basedOn w:val="DefaultParagraphFont"/>
    <w:link w:val="Heading1"/>
    <w:rsid w:val="00806B8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06B86"/>
    <w:rPr>
      <w:rFonts w:ascii="Times New Roman" w:eastAsia="Times New Roman" w:hAnsi="Times New Roman" w:cs="Times New Roman"/>
      <w:b/>
      <w:sz w:val="20"/>
      <w:szCs w:val="16"/>
    </w:rPr>
  </w:style>
  <w:style w:type="character" w:styleId="Emphasis">
    <w:name w:val="Emphasis"/>
    <w:basedOn w:val="DefaultParagraphFont"/>
    <w:qFormat/>
    <w:rsid w:val="00806B86"/>
    <w:rPr>
      <w:i/>
      <w:iCs/>
    </w:rPr>
  </w:style>
  <w:style w:type="paragraph" w:styleId="ListParagraph">
    <w:name w:val="List Paragraph"/>
    <w:basedOn w:val="Normal"/>
    <w:uiPriority w:val="34"/>
    <w:qFormat/>
    <w:rsid w:val="002D0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067D-0BDC-4CAF-A861-DFC414EF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B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_Chairman</dc:creator>
  <cp:lastModifiedBy>USER</cp:lastModifiedBy>
  <cp:revision>6</cp:revision>
  <cp:lastPrinted>2014-02-23T11:34:00Z</cp:lastPrinted>
  <dcterms:created xsi:type="dcterms:W3CDTF">2014-02-23T13:00:00Z</dcterms:created>
  <dcterms:modified xsi:type="dcterms:W3CDTF">2014-02-23T14:29:00Z</dcterms:modified>
</cp:coreProperties>
</file>